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CF" w14:textId="77777777" w:rsidR="00A30F6E" w:rsidRDefault="00A30F6E" w:rsidP="00AF47F9">
      <w:pPr>
        <w:jc w:val="center"/>
        <w:rPr>
          <w:rFonts w:ascii="Times New Roman" w:hAnsi="Times New Roman"/>
          <w:b/>
          <w:bCs/>
          <w:sz w:val="24"/>
          <w:szCs w:val="24"/>
        </w:rPr>
      </w:pPr>
    </w:p>
    <w:p w14:paraId="73BD13DB" w14:textId="5C6025F2" w:rsidR="00C54B6E" w:rsidRPr="00644382" w:rsidRDefault="00C54B6E" w:rsidP="00AF47F9">
      <w:pPr>
        <w:jc w:val="center"/>
        <w:rPr>
          <w:rFonts w:ascii="Times New Roman" w:hAnsi="Times New Roman"/>
          <w:b/>
          <w:bCs/>
          <w:sz w:val="28"/>
          <w:szCs w:val="28"/>
        </w:rPr>
      </w:pPr>
      <w:r w:rsidRPr="00644382">
        <w:rPr>
          <w:rFonts w:ascii="Times New Roman" w:hAnsi="Times New Roman"/>
          <w:b/>
          <w:bCs/>
          <w:sz w:val="28"/>
          <w:szCs w:val="28"/>
        </w:rPr>
        <w:t>AURWEST</w:t>
      </w:r>
      <w:r w:rsidR="002C37F6" w:rsidRPr="00644382">
        <w:rPr>
          <w:rFonts w:ascii="Times New Roman" w:hAnsi="Times New Roman"/>
          <w:b/>
          <w:bCs/>
          <w:sz w:val="28"/>
          <w:szCs w:val="28"/>
        </w:rPr>
        <w:t xml:space="preserve"> </w:t>
      </w:r>
      <w:r w:rsidR="003B3966">
        <w:rPr>
          <w:rFonts w:ascii="Times New Roman" w:hAnsi="Times New Roman"/>
          <w:b/>
          <w:bCs/>
          <w:sz w:val="28"/>
          <w:szCs w:val="28"/>
        </w:rPr>
        <w:t xml:space="preserve">ANNOUNCES CLOSING OF </w:t>
      </w:r>
      <w:r w:rsidR="00E702B8">
        <w:rPr>
          <w:rFonts w:ascii="Times New Roman" w:hAnsi="Times New Roman"/>
          <w:b/>
          <w:bCs/>
          <w:sz w:val="28"/>
          <w:szCs w:val="28"/>
        </w:rPr>
        <w:t xml:space="preserve">FIVE </w:t>
      </w:r>
      <w:r w:rsidR="00917799">
        <w:rPr>
          <w:rFonts w:ascii="Times New Roman" w:hAnsi="Times New Roman"/>
          <w:b/>
          <w:bCs/>
          <w:sz w:val="28"/>
          <w:szCs w:val="28"/>
        </w:rPr>
        <w:t xml:space="preserve">NEW </w:t>
      </w:r>
      <w:r w:rsidR="00E702B8">
        <w:rPr>
          <w:rFonts w:ascii="Times New Roman" w:hAnsi="Times New Roman"/>
          <w:b/>
          <w:bCs/>
          <w:sz w:val="28"/>
          <w:szCs w:val="28"/>
        </w:rPr>
        <w:t xml:space="preserve">SPINCOS AS PART OF </w:t>
      </w:r>
      <w:r w:rsidR="00917799">
        <w:rPr>
          <w:rFonts w:ascii="Times New Roman" w:hAnsi="Times New Roman"/>
          <w:b/>
          <w:bCs/>
          <w:sz w:val="28"/>
          <w:szCs w:val="28"/>
        </w:rPr>
        <w:t>THE PLAN OF ARRANGEMENT</w:t>
      </w:r>
    </w:p>
    <w:p w14:paraId="3F29A348" w14:textId="77777777" w:rsidR="00B61FA3" w:rsidRDefault="00B61FA3" w:rsidP="0007651D">
      <w:pPr>
        <w:jc w:val="both"/>
        <w:rPr>
          <w:rFonts w:ascii="Times New Roman" w:hAnsi="Times New Roman"/>
          <w:b/>
        </w:rPr>
      </w:pPr>
    </w:p>
    <w:p w14:paraId="4606A501" w14:textId="35A41DE6" w:rsidR="0037645E" w:rsidRDefault="00E02949" w:rsidP="00654CAA">
      <w:pPr>
        <w:jc w:val="both"/>
        <w:rPr>
          <w:rFonts w:ascii="Times New Roman" w:eastAsia="Times New Roman" w:hAnsi="Times New Roman"/>
        </w:rPr>
      </w:pPr>
      <w:r w:rsidRPr="00125DDD">
        <w:rPr>
          <w:rFonts w:ascii="Times New Roman" w:hAnsi="Times New Roman"/>
          <w:b/>
        </w:rPr>
        <w:t>Calgary</w:t>
      </w:r>
      <w:r w:rsidR="00C54B6E" w:rsidRPr="00266E01">
        <w:rPr>
          <w:rFonts w:ascii="Times New Roman" w:hAnsi="Times New Roman"/>
          <w:b/>
        </w:rPr>
        <w:t xml:space="preserve">, </w:t>
      </w:r>
      <w:r w:rsidRPr="000A2B7C">
        <w:rPr>
          <w:rFonts w:ascii="Times New Roman" w:hAnsi="Times New Roman"/>
          <w:b/>
        </w:rPr>
        <w:t>Alberta</w:t>
      </w:r>
      <w:r w:rsidR="00C54B6E" w:rsidRPr="00541F69">
        <w:rPr>
          <w:rFonts w:ascii="Times New Roman" w:hAnsi="Times New Roman"/>
          <w:b/>
        </w:rPr>
        <w:t xml:space="preserve"> (</w:t>
      </w:r>
      <w:r w:rsidR="006051C7">
        <w:rPr>
          <w:rFonts w:ascii="Times New Roman" w:hAnsi="Times New Roman"/>
          <w:b/>
        </w:rPr>
        <w:t>October 3,</w:t>
      </w:r>
      <w:r w:rsidR="009965F4">
        <w:rPr>
          <w:rFonts w:ascii="Times New Roman" w:hAnsi="Times New Roman"/>
          <w:b/>
        </w:rPr>
        <w:t xml:space="preserve"> 2022</w:t>
      </w:r>
      <w:r w:rsidR="00C54B6E" w:rsidRPr="00FD4FD3">
        <w:rPr>
          <w:rFonts w:ascii="Times New Roman" w:hAnsi="Times New Roman"/>
          <w:b/>
        </w:rPr>
        <w:t>)</w:t>
      </w:r>
      <w:r w:rsidR="00C54B6E" w:rsidRPr="00FD4FD3">
        <w:rPr>
          <w:rFonts w:ascii="Times New Roman" w:hAnsi="Times New Roman"/>
          <w:bCs/>
        </w:rPr>
        <w:t xml:space="preserve"> – </w:t>
      </w:r>
      <w:r w:rsidR="00C54B6E" w:rsidRPr="00FD4FD3">
        <w:rPr>
          <w:rFonts w:ascii="Times New Roman" w:hAnsi="Times New Roman"/>
        </w:rPr>
        <w:t>Aurwest Resources Corporation (“</w:t>
      </w:r>
      <w:r w:rsidR="00C54B6E" w:rsidRPr="00FD4FD3">
        <w:rPr>
          <w:rFonts w:ascii="Times New Roman" w:hAnsi="Times New Roman"/>
          <w:b/>
          <w:bCs/>
        </w:rPr>
        <w:t>Aurwest</w:t>
      </w:r>
      <w:r w:rsidR="00C54B6E" w:rsidRPr="00FD4FD3">
        <w:rPr>
          <w:rFonts w:ascii="Times New Roman" w:hAnsi="Times New Roman"/>
        </w:rPr>
        <w:t>” or the “</w:t>
      </w:r>
      <w:r w:rsidR="00C54B6E" w:rsidRPr="00FD4FD3">
        <w:rPr>
          <w:rFonts w:ascii="Times New Roman" w:hAnsi="Times New Roman"/>
          <w:b/>
          <w:bCs/>
        </w:rPr>
        <w:t>Company</w:t>
      </w:r>
      <w:r w:rsidR="00C54B6E" w:rsidRPr="00FD4FD3">
        <w:rPr>
          <w:rFonts w:ascii="Times New Roman" w:hAnsi="Times New Roman"/>
        </w:rPr>
        <w:t>”)</w:t>
      </w:r>
      <w:r w:rsidR="00264220" w:rsidRPr="00FD4FD3">
        <w:rPr>
          <w:rFonts w:ascii="Times New Roman" w:hAnsi="Times New Roman"/>
        </w:rPr>
        <w:t xml:space="preserve"> </w:t>
      </w:r>
      <w:r w:rsidR="00C54B6E" w:rsidRPr="00FD4FD3">
        <w:rPr>
          <w:rFonts w:ascii="Times New Roman" w:hAnsi="Times New Roman"/>
        </w:rPr>
        <w:t>(</w:t>
      </w:r>
      <w:r w:rsidR="00C54B6E" w:rsidRPr="00FD4FD3">
        <w:rPr>
          <w:rFonts w:ascii="Times New Roman" w:hAnsi="Times New Roman"/>
          <w:b/>
          <w:bCs/>
        </w:rPr>
        <w:t>CSE: AWR</w:t>
      </w:r>
      <w:r w:rsidR="00C54B6E" w:rsidRPr="00FD4FD3">
        <w:rPr>
          <w:rFonts w:ascii="Times New Roman" w:hAnsi="Times New Roman"/>
        </w:rPr>
        <w:t>)</w:t>
      </w:r>
      <w:r w:rsidR="00C54B6E" w:rsidRPr="00FD4FD3">
        <w:rPr>
          <w:rStyle w:val="apple-converted-space"/>
          <w:rFonts w:ascii="Times New Roman" w:hAnsi="Times New Roman"/>
          <w:color w:val="000000"/>
        </w:rPr>
        <w:t xml:space="preserve"> </w:t>
      </w:r>
      <w:r w:rsidR="00654CAA">
        <w:rPr>
          <w:rStyle w:val="apple-converted-space"/>
          <w:rFonts w:ascii="Times New Roman" w:hAnsi="Times New Roman"/>
          <w:color w:val="000000"/>
        </w:rPr>
        <w:t xml:space="preserve">announces </w:t>
      </w:r>
      <w:r w:rsidR="003B3966">
        <w:rPr>
          <w:rStyle w:val="apple-converted-space"/>
          <w:rFonts w:ascii="Times New Roman" w:hAnsi="Times New Roman"/>
          <w:color w:val="000000"/>
        </w:rPr>
        <w:t>th</w:t>
      </w:r>
      <w:r w:rsidR="00C818B1">
        <w:rPr>
          <w:rStyle w:val="apple-converted-space"/>
          <w:rFonts w:ascii="Times New Roman" w:hAnsi="Times New Roman"/>
          <w:color w:val="000000"/>
        </w:rPr>
        <w:t xml:space="preserve">at, </w:t>
      </w:r>
      <w:r w:rsidR="00C818B1">
        <w:rPr>
          <w:rFonts w:ascii="Times New Roman" w:eastAsia="Times New Roman" w:hAnsi="Times New Roman"/>
        </w:rPr>
        <w:t xml:space="preserve">as part of the </w:t>
      </w:r>
      <w:r w:rsidR="00C818B1">
        <w:rPr>
          <w:rStyle w:val="apple-converted-space"/>
          <w:rFonts w:ascii="Times New Roman" w:hAnsi="Times New Roman"/>
          <w:color w:val="000000"/>
        </w:rPr>
        <w:t>previously announced spin-out transaction that was completed by way of a</w:t>
      </w:r>
      <w:r w:rsidR="00C818B1">
        <w:rPr>
          <w:rFonts w:ascii="Times New Roman" w:eastAsia="Times New Roman" w:hAnsi="Times New Roman"/>
        </w:rPr>
        <w:t xml:space="preserve"> Plan of Arrangement </w:t>
      </w:r>
      <w:r w:rsidR="00C818B1" w:rsidRPr="00B0713D">
        <w:rPr>
          <w:rFonts w:ascii="Times New Roman" w:eastAsia="Times New Roman" w:hAnsi="Times New Roman"/>
        </w:rPr>
        <w:t>(“</w:t>
      </w:r>
      <w:r w:rsidR="00C818B1" w:rsidRPr="00B0713D">
        <w:rPr>
          <w:rFonts w:ascii="Times New Roman" w:eastAsia="Times New Roman" w:hAnsi="Times New Roman"/>
          <w:b/>
          <w:bCs/>
        </w:rPr>
        <w:t>Plan of Arrangement</w:t>
      </w:r>
      <w:r w:rsidR="00C818B1" w:rsidRPr="00B0713D">
        <w:rPr>
          <w:rFonts w:ascii="Times New Roman" w:eastAsia="Times New Roman" w:hAnsi="Times New Roman"/>
        </w:rPr>
        <w:t>”)</w:t>
      </w:r>
      <w:r w:rsidR="00C818B1">
        <w:rPr>
          <w:rStyle w:val="apple-converted-space"/>
          <w:rFonts w:ascii="Times New Roman" w:hAnsi="Times New Roman"/>
          <w:color w:val="000000"/>
        </w:rPr>
        <w:t xml:space="preserve">, the Company has completed the </w:t>
      </w:r>
      <w:r w:rsidR="0037645E">
        <w:rPr>
          <w:rStyle w:val="apple-converted-space"/>
          <w:rFonts w:ascii="Times New Roman" w:hAnsi="Times New Roman"/>
          <w:color w:val="000000"/>
        </w:rPr>
        <w:t xml:space="preserve">closing </w:t>
      </w:r>
      <w:r w:rsidR="006051C7">
        <w:rPr>
          <w:rStyle w:val="apple-converted-space"/>
          <w:rFonts w:ascii="Times New Roman" w:hAnsi="Times New Roman"/>
          <w:color w:val="000000"/>
        </w:rPr>
        <w:t>of</w:t>
      </w:r>
      <w:r w:rsidR="0037645E">
        <w:rPr>
          <w:rStyle w:val="apple-converted-space"/>
          <w:rFonts w:ascii="Times New Roman" w:hAnsi="Times New Roman"/>
          <w:color w:val="000000"/>
        </w:rPr>
        <w:t xml:space="preserve"> </w:t>
      </w:r>
      <w:r w:rsidR="00E702B8">
        <w:rPr>
          <w:rFonts w:ascii="Times New Roman" w:eastAsia="Times New Roman" w:hAnsi="Times New Roman"/>
        </w:rPr>
        <w:t>five (5) newly formed reporting issuer entities for the purposes of evaluating future go public business opportunities (the “</w:t>
      </w:r>
      <w:proofErr w:type="spellStart"/>
      <w:r w:rsidR="00E702B8" w:rsidRPr="0009449E">
        <w:rPr>
          <w:rFonts w:ascii="Times New Roman" w:eastAsia="Times New Roman" w:hAnsi="Times New Roman"/>
          <w:b/>
          <w:bCs/>
        </w:rPr>
        <w:t>SpinCos</w:t>
      </w:r>
      <w:proofErr w:type="spellEnd"/>
      <w:r w:rsidR="00E702B8">
        <w:rPr>
          <w:rFonts w:ascii="Times New Roman" w:eastAsia="Times New Roman" w:hAnsi="Times New Roman"/>
        </w:rPr>
        <w:t>”)</w:t>
      </w:r>
      <w:r w:rsidR="00C818B1">
        <w:rPr>
          <w:rFonts w:ascii="Times New Roman" w:eastAsia="Times New Roman" w:hAnsi="Times New Roman"/>
        </w:rPr>
        <w:t xml:space="preserve">. </w:t>
      </w:r>
      <w:r w:rsidR="00E702B8">
        <w:rPr>
          <w:rFonts w:ascii="Times New Roman" w:eastAsia="Times New Roman" w:hAnsi="Times New Roman"/>
        </w:rPr>
        <w:t>The record date of the Plan of Arrangement was September 23, 2022 (“</w:t>
      </w:r>
      <w:r w:rsidR="00E702B8" w:rsidRPr="00E702B8">
        <w:rPr>
          <w:rFonts w:ascii="Times New Roman" w:eastAsia="Times New Roman" w:hAnsi="Times New Roman"/>
          <w:b/>
          <w:bCs/>
        </w:rPr>
        <w:t>Record Date</w:t>
      </w:r>
      <w:r w:rsidR="00E702B8">
        <w:rPr>
          <w:rFonts w:ascii="Times New Roman" w:eastAsia="Times New Roman" w:hAnsi="Times New Roman"/>
        </w:rPr>
        <w:t>”).</w:t>
      </w:r>
    </w:p>
    <w:p w14:paraId="5C8C908A" w14:textId="5C9B9466" w:rsidR="00E702B8" w:rsidRDefault="00E702B8" w:rsidP="00654CAA">
      <w:pPr>
        <w:jc w:val="both"/>
        <w:rPr>
          <w:rFonts w:ascii="Times New Roman" w:eastAsia="Times New Roman" w:hAnsi="Times New Roman"/>
        </w:rPr>
      </w:pPr>
    </w:p>
    <w:p w14:paraId="4E9EE643" w14:textId="5BEDF8DB" w:rsidR="006B0ACA" w:rsidRDefault="006B0ACA" w:rsidP="00654CAA">
      <w:pPr>
        <w:jc w:val="both"/>
        <w:rPr>
          <w:rFonts w:ascii="Times New Roman" w:eastAsia="Times New Roman" w:hAnsi="Times New Roman"/>
          <w:b/>
          <w:bCs/>
        </w:rPr>
      </w:pPr>
      <w:proofErr w:type="spellStart"/>
      <w:r w:rsidRPr="006B0ACA">
        <w:rPr>
          <w:rFonts w:ascii="Times New Roman" w:eastAsia="Times New Roman" w:hAnsi="Times New Roman"/>
          <w:b/>
          <w:bCs/>
        </w:rPr>
        <w:t>SpinCos</w:t>
      </w:r>
      <w:proofErr w:type="spellEnd"/>
      <w:r w:rsidRPr="006B0ACA">
        <w:rPr>
          <w:rFonts w:ascii="Times New Roman" w:eastAsia="Times New Roman" w:hAnsi="Times New Roman"/>
          <w:b/>
          <w:bCs/>
        </w:rPr>
        <w:t xml:space="preserve"> </w:t>
      </w:r>
      <w:r>
        <w:rPr>
          <w:rFonts w:ascii="Times New Roman" w:eastAsia="Times New Roman" w:hAnsi="Times New Roman"/>
          <w:b/>
          <w:bCs/>
        </w:rPr>
        <w:t xml:space="preserve">Closing &amp; </w:t>
      </w:r>
      <w:r w:rsidRPr="006B0ACA">
        <w:rPr>
          <w:rFonts w:ascii="Times New Roman" w:eastAsia="Times New Roman" w:hAnsi="Times New Roman"/>
          <w:b/>
          <w:bCs/>
        </w:rPr>
        <w:t>Share Issuance</w:t>
      </w:r>
    </w:p>
    <w:p w14:paraId="5370D8C0" w14:textId="77777777" w:rsidR="00C773CF" w:rsidRPr="006B0ACA" w:rsidRDefault="00C773CF" w:rsidP="00654CAA">
      <w:pPr>
        <w:jc w:val="both"/>
        <w:rPr>
          <w:rFonts w:ascii="Times New Roman" w:eastAsia="Times New Roman" w:hAnsi="Times New Roman"/>
          <w:b/>
          <w:bCs/>
        </w:rPr>
      </w:pPr>
    </w:p>
    <w:p w14:paraId="57B20CAE" w14:textId="2899FF65" w:rsidR="006B0ACA" w:rsidRDefault="00E702B8" w:rsidP="00654CAA">
      <w:pPr>
        <w:jc w:val="both"/>
        <w:rPr>
          <w:rFonts w:ascii="Times New Roman" w:eastAsia="Times New Roman" w:hAnsi="Times New Roman"/>
        </w:rPr>
      </w:pPr>
      <w:r>
        <w:rPr>
          <w:rFonts w:ascii="Times New Roman" w:eastAsia="Times New Roman" w:hAnsi="Times New Roman"/>
        </w:rPr>
        <w:t>Pursuant to the Plan of Arrangement, each s</w:t>
      </w:r>
      <w:r w:rsidRPr="00CA0002">
        <w:rPr>
          <w:rFonts w:ascii="Times New Roman" w:eastAsia="Times New Roman" w:hAnsi="Times New Roman"/>
        </w:rPr>
        <w:t xml:space="preserve">hareholder of </w:t>
      </w:r>
      <w:r>
        <w:rPr>
          <w:rFonts w:ascii="Times New Roman" w:eastAsia="Times New Roman" w:hAnsi="Times New Roman"/>
        </w:rPr>
        <w:t xml:space="preserve">Aurwest as of the Record Date </w:t>
      </w:r>
      <w:r w:rsidRPr="00CA0002">
        <w:rPr>
          <w:rFonts w:ascii="Times New Roman" w:eastAsia="Times New Roman" w:hAnsi="Times New Roman"/>
        </w:rPr>
        <w:t>receive</w:t>
      </w:r>
      <w:r>
        <w:rPr>
          <w:rFonts w:ascii="Times New Roman" w:eastAsia="Times New Roman" w:hAnsi="Times New Roman"/>
        </w:rPr>
        <w:t xml:space="preserve">d 0.0051 </w:t>
      </w:r>
      <w:r w:rsidRPr="00CA0002">
        <w:rPr>
          <w:rFonts w:ascii="Times New Roman" w:eastAsia="Times New Roman" w:hAnsi="Times New Roman"/>
        </w:rPr>
        <w:t>share</w:t>
      </w:r>
      <w:r>
        <w:rPr>
          <w:rFonts w:ascii="Times New Roman" w:eastAsia="Times New Roman" w:hAnsi="Times New Roman"/>
        </w:rPr>
        <w:t>s of</w:t>
      </w:r>
      <w:r w:rsidRPr="00CA0002">
        <w:rPr>
          <w:rFonts w:ascii="Times New Roman" w:eastAsia="Times New Roman" w:hAnsi="Times New Roman"/>
        </w:rPr>
        <w:t xml:space="preserve"> </w:t>
      </w:r>
      <w:r>
        <w:rPr>
          <w:rFonts w:ascii="Times New Roman" w:eastAsia="Times New Roman" w:hAnsi="Times New Roman"/>
        </w:rPr>
        <w:t xml:space="preserve">each of the five (5) newly formed </w:t>
      </w:r>
      <w:proofErr w:type="spellStart"/>
      <w:r>
        <w:rPr>
          <w:rFonts w:ascii="Times New Roman" w:eastAsia="Times New Roman" w:hAnsi="Times New Roman"/>
        </w:rPr>
        <w:t>SpinCos</w:t>
      </w:r>
      <w:proofErr w:type="spellEnd"/>
      <w:r>
        <w:rPr>
          <w:rFonts w:ascii="Times New Roman" w:eastAsia="Times New Roman" w:hAnsi="Times New Roman"/>
        </w:rPr>
        <w:t xml:space="preserve"> for </w:t>
      </w:r>
      <w:r w:rsidRPr="00CA0002">
        <w:rPr>
          <w:rFonts w:ascii="Times New Roman" w:eastAsia="Times New Roman" w:hAnsi="Times New Roman"/>
        </w:rPr>
        <w:t xml:space="preserve">every </w:t>
      </w:r>
      <w:r>
        <w:rPr>
          <w:rFonts w:ascii="Times New Roman" w:eastAsia="Times New Roman" w:hAnsi="Times New Roman"/>
        </w:rPr>
        <w:t xml:space="preserve">one (1) </w:t>
      </w:r>
      <w:proofErr w:type="gramStart"/>
      <w:r>
        <w:rPr>
          <w:rFonts w:ascii="Times New Roman" w:eastAsia="Times New Roman" w:hAnsi="Times New Roman"/>
        </w:rPr>
        <w:t>common</w:t>
      </w:r>
      <w:r w:rsidRPr="00CA0002">
        <w:rPr>
          <w:rFonts w:ascii="Times New Roman" w:eastAsia="Times New Roman" w:hAnsi="Times New Roman"/>
        </w:rPr>
        <w:t xml:space="preserve">  share</w:t>
      </w:r>
      <w:proofErr w:type="gramEnd"/>
      <w:r w:rsidRPr="00CA0002">
        <w:rPr>
          <w:rFonts w:ascii="Times New Roman" w:eastAsia="Times New Roman" w:hAnsi="Times New Roman"/>
        </w:rPr>
        <w:t xml:space="preserve"> </w:t>
      </w:r>
      <w:r>
        <w:rPr>
          <w:rFonts w:ascii="Times New Roman" w:eastAsia="Times New Roman" w:hAnsi="Times New Roman"/>
        </w:rPr>
        <w:t>of Aurwest</w:t>
      </w:r>
      <w:r w:rsidRPr="00CA0002">
        <w:rPr>
          <w:rFonts w:ascii="Times New Roman" w:eastAsia="Times New Roman" w:hAnsi="Times New Roman"/>
        </w:rPr>
        <w:t xml:space="preserve"> held</w:t>
      </w:r>
      <w:r w:rsidR="006B0ACA">
        <w:rPr>
          <w:rFonts w:ascii="Times New Roman" w:eastAsia="Times New Roman" w:hAnsi="Times New Roman"/>
        </w:rPr>
        <w:t xml:space="preserve">. The five (5) newly formed </w:t>
      </w:r>
      <w:proofErr w:type="spellStart"/>
      <w:r w:rsidR="006B0ACA">
        <w:rPr>
          <w:rFonts w:ascii="Times New Roman" w:eastAsia="Times New Roman" w:hAnsi="Times New Roman"/>
        </w:rPr>
        <w:t>SpinCos</w:t>
      </w:r>
      <w:proofErr w:type="spellEnd"/>
      <w:r w:rsidR="006B0ACA">
        <w:rPr>
          <w:rFonts w:ascii="Times New Roman" w:eastAsia="Times New Roman" w:hAnsi="Times New Roman"/>
        </w:rPr>
        <w:t xml:space="preserve"> are: </w:t>
      </w:r>
      <w:r w:rsidR="006B0ACA">
        <w:rPr>
          <w:rFonts w:ascii="Times New Roman" w:hAnsi="Times New Roman"/>
        </w:rPr>
        <w:t xml:space="preserve">1377314 B.C. LTD., 1377319 B.C. LTD., 1377326 B.C. LTD., 1377331 B.C. LTD., and 1377333 B.C. LTD., </w:t>
      </w:r>
      <w:r w:rsidR="006051C7">
        <w:rPr>
          <w:rFonts w:ascii="Times New Roman" w:eastAsia="Times New Roman" w:hAnsi="Times New Roman"/>
        </w:rPr>
        <w:t>and</w:t>
      </w:r>
      <w:r w:rsidR="006B0ACA">
        <w:rPr>
          <w:rFonts w:ascii="Times New Roman" w:eastAsia="Times New Roman" w:hAnsi="Times New Roman"/>
        </w:rPr>
        <w:t xml:space="preserve"> each of these entities is a reporting issuer and has a SEDAR profile that can be found at </w:t>
      </w:r>
      <w:hyperlink r:id="rId8" w:history="1">
        <w:r w:rsidR="006B0ACA" w:rsidRPr="007763B7">
          <w:rPr>
            <w:rStyle w:val="Hyperlink"/>
            <w:rFonts w:ascii="Times New Roman" w:eastAsia="Times New Roman" w:hAnsi="Times New Roman"/>
          </w:rPr>
          <w:t>www.sedar.com</w:t>
        </w:r>
      </w:hyperlink>
      <w:r w:rsidR="006B0ACA">
        <w:rPr>
          <w:rFonts w:ascii="Times New Roman" w:eastAsia="Times New Roman" w:hAnsi="Times New Roman"/>
        </w:rPr>
        <w:t xml:space="preserve">. </w:t>
      </w:r>
      <w:proofErr w:type="spellStart"/>
      <w:r w:rsidR="006051C7">
        <w:rPr>
          <w:rFonts w:ascii="Times New Roman" w:eastAsia="Times New Roman" w:hAnsi="Times New Roman"/>
        </w:rPr>
        <w:t>Aurwest</w:t>
      </w:r>
      <w:proofErr w:type="spellEnd"/>
      <w:r w:rsidR="006B0ACA">
        <w:rPr>
          <w:rFonts w:ascii="Times New Roman" w:eastAsia="Times New Roman" w:hAnsi="Times New Roman"/>
        </w:rPr>
        <w:t xml:space="preserve"> shareholders </w:t>
      </w:r>
      <w:r w:rsidR="006051C7">
        <w:rPr>
          <w:rFonts w:ascii="Times New Roman" w:eastAsia="Times New Roman" w:hAnsi="Times New Roman"/>
        </w:rPr>
        <w:t xml:space="preserve">as of the Record Date </w:t>
      </w:r>
      <w:r w:rsidR="006B0ACA">
        <w:rPr>
          <w:rFonts w:ascii="Times New Roman" w:eastAsia="Times New Roman" w:hAnsi="Times New Roman"/>
        </w:rPr>
        <w:t>will receive</w:t>
      </w:r>
      <w:r>
        <w:rPr>
          <w:rFonts w:ascii="Times New Roman" w:eastAsia="Times New Roman" w:hAnsi="Times New Roman"/>
        </w:rPr>
        <w:t xml:space="preserve"> </w:t>
      </w:r>
      <w:r w:rsidRPr="00D7253E">
        <w:rPr>
          <w:rFonts w:ascii="Times New Roman" w:eastAsia="Times New Roman" w:hAnsi="Times New Roman"/>
        </w:rPr>
        <w:t>either a</w:t>
      </w:r>
      <w:r>
        <w:rPr>
          <w:rFonts w:ascii="Times New Roman" w:eastAsia="Times New Roman" w:hAnsi="Times New Roman"/>
        </w:rPr>
        <w:t xml:space="preserve"> direct registration statement</w:t>
      </w:r>
      <w:r w:rsidRPr="00D7253E">
        <w:rPr>
          <w:rFonts w:ascii="Times New Roman" w:eastAsia="Times New Roman" w:hAnsi="Times New Roman"/>
        </w:rPr>
        <w:t xml:space="preserve"> advice or a physical share certificate reflecting their ownership of the shares of each of the </w:t>
      </w:r>
      <w:proofErr w:type="spellStart"/>
      <w:r w:rsidRPr="00D7253E">
        <w:rPr>
          <w:rFonts w:ascii="Times New Roman" w:eastAsia="Times New Roman" w:hAnsi="Times New Roman"/>
        </w:rPr>
        <w:t>SpinCos</w:t>
      </w:r>
      <w:proofErr w:type="spellEnd"/>
      <w:r w:rsidRPr="00D7253E">
        <w:rPr>
          <w:rFonts w:ascii="Times New Roman" w:eastAsia="Times New Roman" w:hAnsi="Times New Roman"/>
        </w:rPr>
        <w:t xml:space="preserve">, or their  brokerage account </w:t>
      </w:r>
      <w:r w:rsidR="007151C9">
        <w:rPr>
          <w:rFonts w:ascii="Times New Roman" w:eastAsia="Times New Roman" w:hAnsi="Times New Roman"/>
        </w:rPr>
        <w:t>will be</w:t>
      </w:r>
      <w:r w:rsidRPr="00D7253E">
        <w:rPr>
          <w:rFonts w:ascii="Times New Roman" w:eastAsia="Times New Roman" w:hAnsi="Times New Roman"/>
        </w:rPr>
        <w:t xml:space="preserve"> credited with the shares through the CDS system.</w:t>
      </w:r>
      <w:r>
        <w:rPr>
          <w:rFonts w:ascii="Times New Roman" w:eastAsia="Times New Roman" w:hAnsi="Times New Roman"/>
        </w:rPr>
        <w:t xml:space="preserve"> </w:t>
      </w:r>
      <w:r w:rsidRPr="00E702B8">
        <w:rPr>
          <w:rFonts w:ascii="Times New Roman" w:eastAsia="Times New Roman" w:hAnsi="Times New Roman"/>
        </w:rPr>
        <w:t>No additional action is required by shareholders</w:t>
      </w:r>
      <w:r>
        <w:rPr>
          <w:rFonts w:ascii="Times New Roman" w:eastAsia="Times New Roman" w:hAnsi="Times New Roman"/>
        </w:rPr>
        <w:t xml:space="preserve"> of Aurwest</w:t>
      </w:r>
      <w:r w:rsidRPr="00E702B8">
        <w:rPr>
          <w:rFonts w:ascii="Times New Roman" w:eastAsia="Times New Roman" w:hAnsi="Times New Roman"/>
        </w:rPr>
        <w:t xml:space="preserve"> in order to receive common shares of </w:t>
      </w:r>
      <w:r>
        <w:rPr>
          <w:rFonts w:ascii="Times New Roman" w:eastAsia="Times New Roman" w:hAnsi="Times New Roman"/>
        </w:rPr>
        <w:t xml:space="preserve">the </w:t>
      </w:r>
      <w:proofErr w:type="spellStart"/>
      <w:r>
        <w:rPr>
          <w:rFonts w:ascii="Times New Roman" w:eastAsia="Times New Roman" w:hAnsi="Times New Roman"/>
        </w:rPr>
        <w:t>SpinCos</w:t>
      </w:r>
      <w:proofErr w:type="spellEnd"/>
      <w:r w:rsidR="006B0ACA">
        <w:rPr>
          <w:rFonts w:ascii="Times New Roman" w:eastAsia="Times New Roman" w:hAnsi="Times New Roman"/>
        </w:rPr>
        <w:t xml:space="preserve">, and these securities will be </w:t>
      </w:r>
      <w:r w:rsidR="00C818B1">
        <w:rPr>
          <w:rFonts w:ascii="Times New Roman" w:eastAsia="Times New Roman" w:hAnsi="Times New Roman"/>
        </w:rPr>
        <w:t>mailed</w:t>
      </w:r>
      <w:r w:rsidR="006B0ACA">
        <w:rPr>
          <w:rFonts w:ascii="Times New Roman" w:eastAsia="Times New Roman" w:hAnsi="Times New Roman"/>
        </w:rPr>
        <w:t xml:space="preserve"> out</w:t>
      </w:r>
      <w:r w:rsidR="00C818B1">
        <w:rPr>
          <w:rFonts w:ascii="Times New Roman" w:eastAsia="Times New Roman" w:hAnsi="Times New Roman"/>
        </w:rPr>
        <w:t xml:space="preserve"> or delivered</w:t>
      </w:r>
      <w:r w:rsidR="006B0ACA">
        <w:rPr>
          <w:rFonts w:ascii="Times New Roman" w:eastAsia="Times New Roman" w:hAnsi="Times New Roman"/>
        </w:rPr>
        <w:t xml:space="preserve"> to the respective shareholders on or about September 28, 2022.</w:t>
      </w:r>
      <w:r w:rsidR="00795A13" w:rsidRPr="00795A13">
        <w:rPr>
          <w:rFonts w:ascii="Times New Roman" w:eastAsia="Times New Roman" w:hAnsi="Times New Roman"/>
        </w:rPr>
        <w:t xml:space="preserve"> </w:t>
      </w:r>
      <w:r w:rsidR="00795A13" w:rsidRPr="00BB122B">
        <w:rPr>
          <w:rFonts w:ascii="Times New Roman" w:eastAsia="Times New Roman" w:hAnsi="Times New Roman"/>
        </w:rPr>
        <w:t xml:space="preserve">None of the </w:t>
      </w:r>
      <w:proofErr w:type="spellStart"/>
      <w:r w:rsidR="00795A13" w:rsidRPr="00BB122B">
        <w:rPr>
          <w:rFonts w:ascii="Times New Roman" w:eastAsia="Times New Roman" w:hAnsi="Times New Roman"/>
        </w:rPr>
        <w:t>SpinCos</w:t>
      </w:r>
      <w:proofErr w:type="spellEnd"/>
      <w:r w:rsidR="00795A13" w:rsidRPr="00BB122B">
        <w:rPr>
          <w:rFonts w:ascii="Times New Roman" w:eastAsia="Times New Roman" w:hAnsi="Times New Roman"/>
        </w:rPr>
        <w:t xml:space="preserve"> will be listed on a stock exchange </w:t>
      </w:r>
      <w:r w:rsidR="00795A13">
        <w:rPr>
          <w:rFonts w:ascii="Times New Roman" w:eastAsia="Times New Roman" w:hAnsi="Times New Roman"/>
        </w:rPr>
        <w:t>at this time.</w:t>
      </w:r>
    </w:p>
    <w:p w14:paraId="1C49F2A2" w14:textId="77777777" w:rsidR="00C773CF" w:rsidRDefault="00C773CF" w:rsidP="00654CAA">
      <w:pPr>
        <w:jc w:val="both"/>
        <w:rPr>
          <w:rFonts w:ascii="Times New Roman" w:eastAsia="Times New Roman" w:hAnsi="Times New Roman"/>
        </w:rPr>
      </w:pPr>
    </w:p>
    <w:p w14:paraId="0034BBAE" w14:textId="2EB27B45" w:rsidR="00A55606" w:rsidRDefault="00795A13" w:rsidP="00654CAA">
      <w:pPr>
        <w:jc w:val="both"/>
        <w:rPr>
          <w:rFonts w:ascii="Times New Roman" w:eastAsia="Times New Roman" w:hAnsi="Times New Roman"/>
        </w:rPr>
      </w:pPr>
      <w:r>
        <w:rPr>
          <w:rFonts w:ascii="Times New Roman" w:eastAsia="Times New Roman" w:hAnsi="Times New Roman"/>
        </w:rPr>
        <w:t>T</w:t>
      </w:r>
      <w:r w:rsidRPr="00795A13">
        <w:rPr>
          <w:rFonts w:ascii="Times New Roman" w:eastAsia="Times New Roman" w:hAnsi="Times New Roman"/>
        </w:rPr>
        <w:t xml:space="preserve">he paid-up capital of the </w:t>
      </w:r>
      <w:proofErr w:type="spellStart"/>
      <w:r w:rsidRPr="00795A13">
        <w:rPr>
          <w:rFonts w:ascii="Times New Roman" w:eastAsia="Times New Roman" w:hAnsi="Times New Roman"/>
        </w:rPr>
        <w:t>Aurwest</w:t>
      </w:r>
      <w:proofErr w:type="spellEnd"/>
      <w:r w:rsidRPr="00795A13">
        <w:rPr>
          <w:rFonts w:ascii="Times New Roman" w:eastAsia="Times New Roman" w:hAnsi="Times New Roman"/>
        </w:rPr>
        <w:t xml:space="preserve"> </w:t>
      </w:r>
      <w:r>
        <w:rPr>
          <w:rFonts w:ascii="Times New Roman" w:eastAsia="Times New Roman" w:hAnsi="Times New Roman"/>
        </w:rPr>
        <w:t>Common</w:t>
      </w:r>
      <w:r w:rsidRPr="00795A13">
        <w:rPr>
          <w:rFonts w:ascii="Times New Roman" w:eastAsia="Times New Roman" w:hAnsi="Times New Roman"/>
        </w:rPr>
        <w:t xml:space="preserve"> Shares </w:t>
      </w:r>
      <w:r>
        <w:rPr>
          <w:rFonts w:ascii="Times New Roman" w:eastAsia="Times New Roman" w:hAnsi="Times New Roman"/>
        </w:rPr>
        <w:t xml:space="preserve">has been allocated to </w:t>
      </w:r>
      <w:proofErr w:type="spellStart"/>
      <w:r>
        <w:rPr>
          <w:rFonts w:ascii="Times New Roman" w:eastAsia="Times New Roman" w:hAnsi="Times New Roman"/>
        </w:rPr>
        <w:t>Aurwest</w:t>
      </w:r>
      <w:proofErr w:type="spellEnd"/>
      <w:r>
        <w:rPr>
          <w:rFonts w:ascii="Times New Roman" w:eastAsia="Times New Roman" w:hAnsi="Times New Roman"/>
        </w:rPr>
        <w:t xml:space="preserve"> Common</w:t>
      </w:r>
      <w:r w:rsidRPr="00795A13">
        <w:rPr>
          <w:rFonts w:ascii="Times New Roman" w:eastAsia="Times New Roman" w:hAnsi="Times New Roman"/>
        </w:rPr>
        <w:t xml:space="preserve"> Shares</w:t>
      </w:r>
      <w:r>
        <w:rPr>
          <w:rFonts w:ascii="Times New Roman" w:eastAsia="Times New Roman" w:hAnsi="Times New Roman"/>
        </w:rPr>
        <w:t xml:space="preserve"> ($7,285,103)</w:t>
      </w:r>
      <w:r w:rsidRPr="00795A13">
        <w:rPr>
          <w:rFonts w:ascii="Times New Roman" w:eastAsia="Times New Roman" w:hAnsi="Times New Roman"/>
        </w:rPr>
        <w:t xml:space="preserve">, </w:t>
      </w:r>
      <w:r>
        <w:rPr>
          <w:rFonts w:ascii="Times New Roman" w:eastAsia="Times New Roman" w:hAnsi="Times New Roman"/>
        </w:rPr>
        <w:t xml:space="preserve">the </w:t>
      </w:r>
      <w:proofErr w:type="spellStart"/>
      <w:r w:rsidRPr="00795A13">
        <w:rPr>
          <w:rFonts w:ascii="Times New Roman" w:eastAsia="Times New Roman" w:hAnsi="Times New Roman"/>
        </w:rPr>
        <w:t>Aurwest</w:t>
      </w:r>
      <w:proofErr w:type="spellEnd"/>
      <w:r w:rsidRPr="00795A13">
        <w:rPr>
          <w:rFonts w:ascii="Times New Roman" w:eastAsia="Times New Roman" w:hAnsi="Times New Roman"/>
        </w:rPr>
        <w:t xml:space="preserve"> Class A Preferred Shares </w:t>
      </w:r>
      <w:r>
        <w:rPr>
          <w:rFonts w:ascii="Times New Roman" w:eastAsia="Times New Roman" w:hAnsi="Times New Roman"/>
        </w:rPr>
        <w:t xml:space="preserve">($2,905,000) </w:t>
      </w:r>
      <w:r w:rsidRPr="00795A13">
        <w:rPr>
          <w:rFonts w:ascii="Times New Roman" w:eastAsia="Times New Roman" w:hAnsi="Times New Roman"/>
        </w:rPr>
        <w:t xml:space="preserve">and </w:t>
      </w:r>
      <w:proofErr w:type="spellStart"/>
      <w:r w:rsidRPr="00795A13">
        <w:rPr>
          <w:rFonts w:ascii="Times New Roman" w:eastAsia="Times New Roman" w:hAnsi="Times New Roman"/>
        </w:rPr>
        <w:t>Aurwest</w:t>
      </w:r>
      <w:proofErr w:type="spellEnd"/>
      <w:r w:rsidRPr="00795A13">
        <w:rPr>
          <w:rFonts w:ascii="Times New Roman" w:eastAsia="Times New Roman" w:hAnsi="Times New Roman"/>
        </w:rPr>
        <w:t xml:space="preserve"> Class B Preferred Shares</w:t>
      </w:r>
      <w:r>
        <w:rPr>
          <w:rFonts w:ascii="Times New Roman" w:eastAsia="Times New Roman" w:hAnsi="Times New Roman"/>
        </w:rPr>
        <w:t xml:space="preserve"> ($125,000) which have been redeemed for an aggregate of </w:t>
      </w:r>
      <w:r w:rsidR="00A55606">
        <w:rPr>
          <w:rFonts w:ascii="Times New Roman" w:eastAsia="Times New Roman" w:hAnsi="Times New Roman"/>
        </w:rPr>
        <w:t xml:space="preserve">2,546,680 common shares of the </w:t>
      </w:r>
      <w:proofErr w:type="spellStart"/>
      <w:r w:rsidR="00A55606">
        <w:rPr>
          <w:rFonts w:ascii="Times New Roman" w:eastAsia="Times New Roman" w:hAnsi="Times New Roman"/>
        </w:rPr>
        <w:t>SpinCos</w:t>
      </w:r>
      <w:proofErr w:type="spellEnd"/>
      <w:r w:rsidR="00A55606">
        <w:rPr>
          <w:rFonts w:ascii="Times New Roman" w:eastAsia="Times New Roman" w:hAnsi="Times New Roman"/>
        </w:rPr>
        <w:t xml:space="preserve"> with a cost base of $0.049 per common share of each SpinCo. </w:t>
      </w:r>
      <w:proofErr w:type="spellStart"/>
      <w:r w:rsidR="00A55606" w:rsidRPr="00A55606">
        <w:rPr>
          <w:rFonts w:ascii="Times New Roman" w:eastAsia="Times New Roman" w:hAnsi="Times New Roman"/>
        </w:rPr>
        <w:t>Aurwest</w:t>
      </w:r>
      <w:proofErr w:type="spellEnd"/>
      <w:r w:rsidR="00A55606" w:rsidRPr="00A55606">
        <w:rPr>
          <w:rFonts w:ascii="Times New Roman" w:eastAsia="Times New Roman" w:hAnsi="Times New Roman"/>
        </w:rPr>
        <w:t xml:space="preserve"> Shareholders should each consult their own tax and legal advisers for advice as to the income tax consequences of the Arrangement applicable to them in their particular circumstances.</w:t>
      </w:r>
    </w:p>
    <w:p w14:paraId="6865B3D7" w14:textId="51C6677E" w:rsidR="00654CAA" w:rsidRDefault="00654CAA" w:rsidP="00654CAA">
      <w:pPr>
        <w:jc w:val="both"/>
        <w:rPr>
          <w:rFonts w:ascii="Times New Roman" w:eastAsia="Times New Roman" w:hAnsi="Times New Roman"/>
        </w:rPr>
      </w:pPr>
    </w:p>
    <w:p w14:paraId="2E1E547A" w14:textId="61A6452F" w:rsidR="006B0ACA" w:rsidRDefault="00654CAA" w:rsidP="00654CAA">
      <w:pPr>
        <w:jc w:val="both"/>
        <w:rPr>
          <w:rFonts w:ascii="Times New Roman" w:eastAsia="Times New Roman" w:hAnsi="Times New Roman"/>
          <w:b/>
          <w:bCs/>
        </w:rPr>
      </w:pPr>
      <w:r>
        <w:rPr>
          <w:rFonts w:ascii="Times New Roman" w:eastAsia="Times New Roman" w:hAnsi="Times New Roman"/>
          <w:b/>
          <w:bCs/>
        </w:rPr>
        <w:t xml:space="preserve">Financing, </w:t>
      </w:r>
      <w:r w:rsidRPr="00654CAA">
        <w:rPr>
          <w:rFonts w:ascii="Times New Roman" w:eastAsia="Times New Roman" w:hAnsi="Times New Roman"/>
          <w:b/>
          <w:bCs/>
        </w:rPr>
        <w:t>Distribution Date</w:t>
      </w:r>
      <w:r>
        <w:rPr>
          <w:rFonts w:ascii="Times New Roman" w:eastAsia="Times New Roman" w:hAnsi="Times New Roman"/>
          <w:b/>
          <w:bCs/>
        </w:rPr>
        <w:t xml:space="preserve"> and </w:t>
      </w:r>
      <w:r w:rsidR="00BD028B">
        <w:rPr>
          <w:rFonts w:ascii="Times New Roman" w:eastAsia="Times New Roman" w:hAnsi="Times New Roman"/>
          <w:b/>
          <w:bCs/>
        </w:rPr>
        <w:t>Application for a</w:t>
      </w:r>
      <w:r w:rsidRPr="0009449E">
        <w:rPr>
          <w:rFonts w:ascii="Times New Roman" w:eastAsia="Times New Roman" w:hAnsi="Times New Roman"/>
          <w:b/>
          <w:bCs/>
        </w:rPr>
        <w:t xml:space="preserve"> Stock Exchange Listing</w:t>
      </w:r>
      <w:r w:rsidRPr="00654CAA">
        <w:rPr>
          <w:rFonts w:ascii="Times New Roman" w:eastAsia="Times New Roman" w:hAnsi="Times New Roman"/>
          <w:b/>
          <w:bCs/>
        </w:rPr>
        <w:t xml:space="preserve"> for Stellar Stars SpinCo</w:t>
      </w:r>
      <w:r>
        <w:rPr>
          <w:rFonts w:ascii="Times New Roman" w:eastAsia="Times New Roman" w:hAnsi="Times New Roman"/>
          <w:b/>
          <w:bCs/>
        </w:rPr>
        <w:t xml:space="preserve"> </w:t>
      </w:r>
    </w:p>
    <w:p w14:paraId="42B9135C" w14:textId="77777777" w:rsidR="00C773CF" w:rsidRDefault="00C773CF" w:rsidP="00654CAA">
      <w:pPr>
        <w:jc w:val="both"/>
        <w:rPr>
          <w:rFonts w:ascii="Times New Roman" w:eastAsia="Times New Roman" w:hAnsi="Times New Roman"/>
          <w:b/>
          <w:bCs/>
        </w:rPr>
      </w:pPr>
    </w:p>
    <w:p w14:paraId="66D974F9" w14:textId="1C75FEF8" w:rsidR="006B0ACA" w:rsidRPr="006B0ACA" w:rsidRDefault="006B0ACA" w:rsidP="00654CAA">
      <w:pPr>
        <w:jc w:val="both"/>
        <w:rPr>
          <w:rFonts w:ascii="Times New Roman" w:eastAsia="Times New Roman" w:hAnsi="Times New Roman"/>
        </w:rPr>
      </w:pPr>
      <w:r>
        <w:rPr>
          <w:rFonts w:ascii="Times New Roman" w:eastAsia="Times New Roman" w:hAnsi="Times New Roman"/>
        </w:rPr>
        <w:t xml:space="preserve">Pursuant to the Plan of Arrangement, </w:t>
      </w:r>
      <w:r w:rsidR="00795A13">
        <w:rPr>
          <w:rFonts w:ascii="Times New Roman" w:eastAsia="Times New Roman" w:hAnsi="Times New Roman"/>
        </w:rPr>
        <w:t>t</w:t>
      </w:r>
      <w:r>
        <w:rPr>
          <w:rFonts w:ascii="Times New Roman" w:eastAsia="Times New Roman" w:hAnsi="Times New Roman"/>
        </w:rPr>
        <w:t xml:space="preserve">he Company has </w:t>
      </w:r>
      <w:r w:rsidR="00795A13">
        <w:rPr>
          <w:rFonts w:ascii="Times New Roman" w:eastAsia="Times New Roman" w:hAnsi="Times New Roman"/>
        </w:rPr>
        <w:t>transferred</w:t>
      </w:r>
      <w:r>
        <w:rPr>
          <w:rFonts w:ascii="Times New Roman" w:eastAsia="Times New Roman" w:hAnsi="Times New Roman"/>
        </w:rPr>
        <w:t xml:space="preserve"> </w:t>
      </w:r>
      <w:r w:rsidRPr="006B0ACA">
        <w:rPr>
          <w:rFonts w:ascii="Times New Roman" w:eastAsia="Times New Roman" w:hAnsi="Times New Roman"/>
        </w:rPr>
        <w:t xml:space="preserve">its Stellar Stars mining property into a </w:t>
      </w:r>
      <w:r w:rsidR="00C773CF">
        <w:rPr>
          <w:rFonts w:ascii="Times New Roman" w:eastAsia="Times New Roman" w:hAnsi="Times New Roman"/>
        </w:rPr>
        <w:t>wholly owned subsidiary</w:t>
      </w:r>
      <w:r>
        <w:rPr>
          <w:rFonts w:ascii="Times New Roman" w:eastAsia="Times New Roman" w:hAnsi="Times New Roman"/>
        </w:rPr>
        <w:t xml:space="preserve"> named “</w:t>
      </w:r>
      <w:r w:rsidRPr="0037645E">
        <w:rPr>
          <w:rFonts w:ascii="Times New Roman" w:eastAsia="Times New Roman" w:hAnsi="Times New Roman"/>
        </w:rPr>
        <w:t>Copper Star Exploration Ltd.</w:t>
      </w:r>
      <w:r>
        <w:rPr>
          <w:rFonts w:ascii="Times New Roman" w:eastAsia="Times New Roman" w:hAnsi="Times New Roman"/>
        </w:rPr>
        <w:t>”</w:t>
      </w:r>
      <w:r w:rsidRPr="006B0ACA">
        <w:rPr>
          <w:rFonts w:ascii="Times New Roman" w:eastAsia="Times New Roman" w:hAnsi="Times New Roman"/>
        </w:rPr>
        <w:t xml:space="preserve"> (“</w:t>
      </w:r>
      <w:r w:rsidRPr="006B0ACA">
        <w:rPr>
          <w:rFonts w:ascii="Times New Roman" w:eastAsia="Times New Roman" w:hAnsi="Times New Roman"/>
          <w:b/>
          <w:bCs/>
        </w:rPr>
        <w:t>Stellar Stars SpinCo</w:t>
      </w:r>
      <w:r w:rsidRPr="006B0ACA">
        <w:rPr>
          <w:rFonts w:ascii="Times New Roman" w:eastAsia="Times New Roman" w:hAnsi="Times New Roman"/>
        </w:rPr>
        <w:t>”)</w:t>
      </w:r>
      <w:r w:rsidR="00C773CF">
        <w:rPr>
          <w:rFonts w:ascii="Times New Roman" w:eastAsia="Times New Roman" w:hAnsi="Times New Roman"/>
        </w:rPr>
        <w:t xml:space="preserve">. Stellar Stars SpinCo has </w:t>
      </w:r>
      <w:r w:rsidRPr="006B0ACA">
        <w:rPr>
          <w:rFonts w:ascii="Times New Roman" w:eastAsia="Times New Roman" w:hAnsi="Times New Roman"/>
        </w:rPr>
        <w:t xml:space="preserve"> covenanted to </w:t>
      </w:r>
      <w:r w:rsidR="00E00AB2">
        <w:rPr>
          <w:rFonts w:ascii="Times New Roman" w:eastAsia="Times New Roman" w:hAnsi="Times New Roman"/>
        </w:rPr>
        <w:t>use commercially reasonable efforts to undertake</w:t>
      </w:r>
      <w:r w:rsidR="006051C7">
        <w:rPr>
          <w:rFonts w:ascii="Times New Roman" w:eastAsia="Times New Roman" w:hAnsi="Times New Roman"/>
        </w:rPr>
        <w:t xml:space="preserve"> a private placement financing of a minimum of $1,000,000 (the “</w:t>
      </w:r>
      <w:r w:rsidR="006051C7" w:rsidRPr="00654CAA">
        <w:rPr>
          <w:rFonts w:ascii="Times New Roman" w:eastAsia="Times New Roman" w:hAnsi="Times New Roman"/>
          <w:b/>
          <w:bCs/>
        </w:rPr>
        <w:t>Stellar Stars SpinCo Financing</w:t>
      </w:r>
      <w:r w:rsidR="006051C7">
        <w:rPr>
          <w:rFonts w:ascii="Times New Roman" w:eastAsia="Times New Roman" w:hAnsi="Times New Roman"/>
        </w:rPr>
        <w:t xml:space="preserve">”) and </w:t>
      </w:r>
      <w:r w:rsidRPr="006B0ACA">
        <w:rPr>
          <w:rFonts w:ascii="Times New Roman" w:eastAsia="Times New Roman" w:hAnsi="Times New Roman"/>
        </w:rPr>
        <w:t>make an application to list on the Canadian Securities Exchange</w:t>
      </w:r>
      <w:r w:rsidR="00E00AB2">
        <w:rPr>
          <w:rFonts w:ascii="Times New Roman" w:eastAsia="Times New Roman" w:hAnsi="Times New Roman"/>
        </w:rPr>
        <w:t xml:space="preserve"> (the “</w:t>
      </w:r>
      <w:r w:rsidR="00E00AB2" w:rsidRPr="00E00AB2">
        <w:rPr>
          <w:rFonts w:ascii="Times New Roman" w:eastAsia="Times New Roman" w:hAnsi="Times New Roman"/>
          <w:b/>
          <w:bCs/>
        </w:rPr>
        <w:t>CSE</w:t>
      </w:r>
      <w:r w:rsidR="00E00AB2">
        <w:rPr>
          <w:rFonts w:ascii="Times New Roman" w:eastAsia="Times New Roman" w:hAnsi="Times New Roman"/>
        </w:rPr>
        <w:t>”)</w:t>
      </w:r>
      <w:r w:rsidR="006051C7">
        <w:rPr>
          <w:rFonts w:ascii="Times New Roman" w:eastAsia="Times New Roman" w:hAnsi="Times New Roman"/>
        </w:rPr>
        <w:t>.</w:t>
      </w:r>
    </w:p>
    <w:p w14:paraId="4851CFBC" w14:textId="77777777" w:rsidR="006B0ACA" w:rsidRDefault="006B0ACA" w:rsidP="00654CAA">
      <w:pPr>
        <w:jc w:val="both"/>
        <w:rPr>
          <w:rFonts w:ascii="Times New Roman" w:eastAsia="Times New Roman" w:hAnsi="Times New Roman"/>
          <w:b/>
          <w:bCs/>
        </w:rPr>
      </w:pPr>
    </w:p>
    <w:p w14:paraId="3DE936A8" w14:textId="77777777" w:rsidR="00E00AB2" w:rsidRDefault="00C06FCF" w:rsidP="00E00AB2">
      <w:pPr>
        <w:jc w:val="both"/>
        <w:rPr>
          <w:rFonts w:ascii="Times New Roman" w:eastAsia="Times New Roman" w:hAnsi="Times New Roman"/>
        </w:rPr>
      </w:pPr>
      <w:r>
        <w:rPr>
          <w:rFonts w:ascii="Times New Roman" w:eastAsia="Times New Roman" w:hAnsi="Times New Roman"/>
        </w:rPr>
        <w:t xml:space="preserve">The distribution </w:t>
      </w:r>
      <w:r w:rsidR="00C773CF">
        <w:rPr>
          <w:rFonts w:ascii="Times New Roman" w:eastAsia="Times New Roman" w:hAnsi="Times New Roman"/>
        </w:rPr>
        <w:t>of</w:t>
      </w:r>
      <w:r>
        <w:rPr>
          <w:rFonts w:ascii="Times New Roman" w:eastAsia="Times New Roman" w:hAnsi="Times New Roman"/>
        </w:rPr>
        <w:t xml:space="preserve"> the </w:t>
      </w:r>
      <w:r w:rsidR="006051C7">
        <w:rPr>
          <w:rFonts w:ascii="Times New Roman" w:eastAsia="Times New Roman" w:hAnsi="Times New Roman"/>
        </w:rPr>
        <w:t xml:space="preserve">common shares of </w:t>
      </w:r>
      <w:r w:rsidR="00654CAA">
        <w:rPr>
          <w:rFonts w:ascii="Times New Roman" w:eastAsia="Times New Roman" w:hAnsi="Times New Roman"/>
        </w:rPr>
        <w:t xml:space="preserve">Stellar Stars SpinCo </w:t>
      </w:r>
      <w:r>
        <w:rPr>
          <w:rFonts w:ascii="Times New Roman" w:eastAsia="Times New Roman" w:hAnsi="Times New Roman"/>
        </w:rPr>
        <w:t xml:space="preserve">is conditional upon </w:t>
      </w:r>
      <w:r w:rsidR="00C773CF">
        <w:rPr>
          <w:rFonts w:ascii="Times New Roman" w:eastAsia="Times New Roman" w:hAnsi="Times New Roman"/>
        </w:rPr>
        <w:t xml:space="preserve">completion of the </w:t>
      </w:r>
      <w:r>
        <w:rPr>
          <w:rFonts w:ascii="Times New Roman" w:eastAsia="Times New Roman" w:hAnsi="Times New Roman"/>
        </w:rPr>
        <w:t xml:space="preserve">Stellar Stars SpinCo </w:t>
      </w:r>
      <w:r w:rsidR="00C773CF">
        <w:rPr>
          <w:rFonts w:ascii="Times New Roman" w:eastAsia="Times New Roman" w:hAnsi="Times New Roman"/>
        </w:rPr>
        <w:t>Financing.</w:t>
      </w:r>
      <w:r w:rsidR="00654CAA" w:rsidRPr="00654CAA">
        <w:rPr>
          <w:rFonts w:ascii="Times New Roman" w:eastAsia="Times New Roman" w:hAnsi="Times New Roman"/>
        </w:rPr>
        <w:t xml:space="preserve"> </w:t>
      </w:r>
      <w:r w:rsidR="00654CAA">
        <w:rPr>
          <w:rFonts w:ascii="Times New Roman" w:eastAsia="Times New Roman" w:hAnsi="Times New Roman"/>
        </w:rPr>
        <w:t xml:space="preserve">The timing, pricing and terms of the Stellar Stars </w:t>
      </w:r>
      <w:r w:rsidR="000374CA">
        <w:rPr>
          <w:rFonts w:ascii="Times New Roman" w:eastAsia="Times New Roman" w:hAnsi="Times New Roman"/>
        </w:rPr>
        <w:t xml:space="preserve">SpinCo </w:t>
      </w:r>
      <w:r w:rsidR="00654CAA">
        <w:rPr>
          <w:rFonts w:ascii="Times New Roman" w:eastAsia="Times New Roman" w:hAnsi="Times New Roman"/>
        </w:rPr>
        <w:t xml:space="preserve">Financing are subject to market conditions and further details of this offering will be disclosed </w:t>
      </w:r>
      <w:r w:rsidR="00C773CF">
        <w:rPr>
          <w:rFonts w:ascii="Times New Roman" w:eastAsia="Times New Roman" w:hAnsi="Times New Roman"/>
        </w:rPr>
        <w:t xml:space="preserve">in one or more press releases as the information </w:t>
      </w:r>
      <w:r w:rsidR="00654CAA">
        <w:rPr>
          <w:rFonts w:ascii="Times New Roman" w:eastAsia="Times New Roman" w:hAnsi="Times New Roman"/>
        </w:rPr>
        <w:t>become</w:t>
      </w:r>
      <w:r w:rsidR="00C773CF">
        <w:rPr>
          <w:rFonts w:ascii="Times New Roman" w:eastAsia="Times New Roman" w:hAnsi="Times New Roman"/>
        </w:rPr>
        <w:t>s</w:t>
      </w:r>
      <w:r w:rsidR="00654CAA">
        <w:rPr>
          <w:rFonts w:ascii="Times New Roman" w:eastAsia="Times New Roman" w:hAnsi="Times New Roman"/>
        </w:rPr>
        <w:t xml:space="preserve"> available. </w:t>
      </w:r>
      <w:r w:rsidR="00E00AB2">
        <w:rPr>
          <w:rFonts w:ascii="Times New Roman" w:eastAsia="Times New Roman" w:hAnsi="Times New Roman"/>
        </w:rPr>
        <w:t xml:space="preserve">The listing of Stellar Stars SpinCo is subject to meeting all the conditions for listing established by the CSE and acceptance by the CSE. There is no assurance that Stellar Stars SpinCo will complete the Stellar Stars Financing within the time required under the Plan of Arrangement. </w:t>
      </w:r>
    </w:p>
    <w:p w14:paraId="05A812C3" w14:textId="77777777" w:rsidR="00CA0002" w:rsidRDefault="00CA0002" w:rsidP="00EF3208">
      <w:pPr>
        <w:keepNext/>
        <w:jc w:val="both"/>
        <w:rPr>
          <w:rFonts w:ascii="Times New Roman" w:eastAsia="Times New Roman" w:hAnsi="Times New Roman"/>
          <w:b/>
          <w:bCs/>
        </w:rPr>
      </w:pPr>
    </w:p>
    <w:p w14:paraId="73BD140F" w14:textId="4DC7D0F5" w:rsidR="00C54B6E" w:rsidRPr="00FD4FD3" w:rsidRDefault="00C54B6E" w:rsidP="00EF3208">
      <w:pPr>
        <w:keepNext/>
        <w:jc w:val="both"/>
        <w:rPr>
          <w:rFonts w:ascii="Times New Roman" w:hAnsi="Times New Roman"/>
          <w:b/>
          <w:bCs/>
          <w:smallCaps/>
          <w:color w:val="181818"/>
        </w:rPr>
      </w:pPr>
      <w:r w:rsidRPr="00FD4FD3">
        <w:rPr>
          <w:rFonts w:ascii="Times New Roman" w:hAnsi="Times New Roman"/>
          <w:b/>
          <w:bCs/>
          <w:smallCaps/>
          <w:color w:val="181818"/>
        </w:rPr>
        <w:t>On Behalf Of Aurwest resources Corporation</w:t>
      </w:r>
    </w:p>
    <w:p w14:paraId="022B6C21" w14:textId="77777777" w:rsidR="00BF7B00" w:rsidRPr="00FD4FD3" w:rsidRDefault="00BF7B00" w:rsidP="00EF3208">
      <w:pPr>
        <w:keepNext/>
        <w:jc w:val="both"/>
        <w:rPr>
          <w:rFonts w:ascii="Times New Roman" w:hAnsi="Times New Roman"/>
          <w:smallCaps/>
          <w:color w:val="181818"/>
        </w:rPr>
      </w:pPr>
    </w:p>
    <w:p w14:paraId="73BD1411" w14:textId="7D530BBB" w:rsidR="00C54B6E" w:rsidRDefault="00065CB2" w:rsidP="00EF3208">
      <w:pPr>
        <w:keepNext/>
        <w:jc w:val="both"/>
        <w:rPr>
          <w:rFonts w:ascii="Times New Roman" w:hAnsi="Times New Roman"/>
          <w:bCs/>
          <w:i/>
        </w:rPr>
      </w:pPr>
      <w:r w:rsidRPr="00FD4FD3">
        <w:rPr>
          <w:rFonts w:ascii="Times New Roman" w:hAnsi="Times New Roman"/>
          <w:bCs/>
          <w:i/>
        </w:rPr>
        <w:t>“</w:t>
      </w:r>
      <w:r w:rsidR="00C54B6E" w:rsidRPr="00FD4FD3">
        <w:rPr>
          <w:rFonts w:ascii="Times New Roman" w:hAnsi="Times New Roman"/>
          <w:bCs/>
          <w:i/>
        </w:rPr>
        <w:t>Colin Christensen</w:t>
      </w:r>
      <w:r w:rsidRPr="00FD4FD3">
        <w:rPr>
          <w:rFonts w:ascii="Times New Roman" w:hAnsi="Times New Roman"/>
          <w:bCs/>
          <w:i/>
        </w:rPr>
        <w:t>”</w:t>
      </w:r>
    </w:p>
    <w:p w14:paraId="75F5EF41" w14:textId="77777777" w:rsidR="0009449E" w:rsidRPr="00FD4FD3" w:rsidRDefault="0009449E" w:rsidP="00EF3208">
      <w:pPr>
        <w:keepNext/>
        <w:jc w:val="both"/>
        <w:rPr>
          <w:rFonts w:ascii="Times New Roman" w:hAnsi="Times New Roman"/>
          <w:bCs/>
          <w:i/>
        </w:rPr>
      </w:pPr>
    </w:p>
    <w:p w14:paraId="73BD1413" w14:textId="7DB435BC" w:rsidR="00C54B6E" w:rsidRPr="00FD4FD3" w:rsidRDefault="00C54B6E" w:rsidP="0007651D">
      <w:pPr>
        <w:jc w:val="both"/>
        <w:rPr>
          <w:rFonts w:ascii="Times New Roman" w:hAnsi="Times New Roman"/>
          <w:bCs/>
        </w:rPr>
      </w:pPr>
      <w:r w:rsidRPr="00FD4FD3">
        <w:rPr>
          <w:rFonts w:ascii="Times New Roman" w:hAnsi="Times New Roman"/>
          <w:bCs/>
        </w:rPr>
        <w:t>President and Chief Executive Officer</w:t>
      </w:r>
    </w:p>
    <w:p w14:paraId="057E5C6B" w14:textId="77777777" w:rsidR="009F6CE3" w:rsidRPr="00FD4FD3" w:rsidRDefault="009F6CE3" w:rsidP="0007651D">
      <w:pPr>
        <w:jc w:val="both"/>
        <w:rPr>
          <w:rFonts w:ascii="Times New Roman" w:hAnsi="Times New Roman"/>
          <w:smallCaps/>
          <w:color w:val="181818"/>
        </w:rPr>
      </w:pPr>
    </w:p>
    <w:p w14:paraId="7636FA6A" w14:textId="77777777" w:rsidR="009552FE" w:rsidRPr="00FD4FD3" w:rsidRDefault="004B539E" w:rsidP="0007651D">
      <w:pPr>
        <w:jc w:val="both"/>
        <w:rPr>
          <w:rFonts w:ascii="Times New Roman" w:hAnsi="Times New Roman"/>
          <w:bCs/>
        </w:rPr>
      </w:pPr>
      <w:r w:rsidRPr="00FD4FD3">
        <w:rPr>
          <w:rFonts w:ascii="Times New Roman" w:hAnsi="Times New Roman"/>
          <w:bCs/>
        </w:rPr>
        <w:lastRenderedPageBreak/>
        <w:t>For additional information please contact:</w:t>
      </w:r>
      <w:r w:rsidR="007C1438" w:rsidRPr="00FD4FD3">
        <w:rPr>
          <w:rFonts w:ascii="Times New Roman" w:hAnsi="Times New Roman"/>
          <w:bCs/>
        </w:rPr>
        <w:tab/>
      </w:r>
    </w:p>
    <w:p w14:paraId="289022AA" w14:textId="77777777" w:rsidR="009552FE" w:rsidRPr="00FD4FD3" w:rsidRDefault="009552FE" w:rsidP="0007651D">
      <w:pPr>
        <w:jc w:val="both"/>
        <w:rPr>
          <w:rFonts w:ascii="Times New Roman" w:hAnsi="Times New Roman"/>
          <w:bCs/>
        </w:rPr>
      </w:pPr>
    </w:p>
    <w:p w14:paraId="3F94729C" w14:textId="36319E3C" w:rsidR="009F6CE3" w:rsidRPr="00FD4FD3" w:rsidRDefault="004B539E" w:rsidP="0007651D">
      <w:pPr>
        <w:jc w:val="both"/>
        <w:rPr>
          <w:rFonts w:ascii="Times New Roman" w:hAnsi="Times New Roman"/>
          <w:bCs/>
        </w:rPr>
      </w:pPr>
      <w:r w:rsidRPr="00FD4FD3">
        <w:rPr>
          <w:rFonts w:ascii="Times New Roman" w:hAnsi="Times New Roman"/>
          <w:bCs/>
        </w:rPr>
        <w:t>Colin Christensen</w:t>
      </w:r>
    </w:p>
    <w:p w14:paraId="057135BF" w14:textId="77777777" w:rsidR="009F6CE3" w:rsidRPr="00FD4FD3" w:rsidRDefault="004B539E" w:rsidP="000E7BDC">
      <w:pPr>
        <w:jc w:val="both"/>
        <w:rPr>
          <w:rFonts w:ascii="Times New Roman" w:hAnsi="Times New Roman"/>
          <w:bCs/>
        </w:rPr>
      </w:pPr>
      <w:r w:rsidRPr="00FD4FD3">
        <w:rPr>
          <w:rFonts w:ascii="Times New Roman" w:hAnsi="Times New Roman"/>
          <w:bCs/>
        </w:rPr>
        <w:t>Telephone: (403) 483-8363</w:t>
      </w:r>
    </w:p>
    <w:p w14:paraId="14A473E7" w14:textId="77777777" w:rsidR="007C1438" w:rsidRPr="000A2B7C" w:rsidRDefault="004B539E" w:rsidP="000E7BDC">
      <w:pPr>
        <w:jc w:val="both"/>
        <w:rPr>
          <w:rFonts w:ascii="Times New Roman" w:hAnsi="Times New Roman"/>
        </w:rPr>
      </w:pPr>
      <w:r w:rsidRPr="00FD4FD3">
        <w:rPr>
          <w:rFonts w:ascii="Times New Roman" w:hAnsi="Times New Roman"/>
          <w:bCs/>
        </w:rPr>
        <w:t xml:space="preserve">Email:  </w:t>
      </w:r>
      <w:r w:rsidRPr="00FD4FD3">
        <w:rPr>
          <w:rFonts w:ascii="Times New Roman" w:hAnsi="Times New Roman"/>
        </w:rPr>
        <w:tab/>
      </w:r>
      <w:hyperlink r:id="rId9" w:history="1">
        <w:r w:rsidRPr="00FD4FD3">
          <w:rPr>
            <w:rStyle w:val="Hyperlink"/>
            <w:rFonts w:ascii="Times New Roman" w:hAnsi="Times New Roman"/>
          </w:rPr>
          <w:t>cchristensen@aurwestresources.com</w:t>
        </w:r>
      </w:hyperlink>
      <w:r w:rsidRPr="00125DDD">
        <w:rPr>
          <w:rFonts w:ascii="Times New Roman" w:hAnsi="Times New Roman"/>
        </w:rPr>
        <w:t xml:space="preserve"> </w:t>
      </w:r>
    </w:p>
    <w:p w14:paraId="4C5C23F3" w14:textId="51F4F409" w:rsidR="00792AE8" w:rsidRDefault="004B539E" w:rsidP="000E7BDC">
      <w:pPr>
        <w:jc w:val="both"/>
        <w:rPr>
          <w:rFonts w:ascii="Times New Roman" w:hAnsi="Times New Roman"/>
          <w:bCs/>
        </w:rPr>
      </w:pPr>
      <w:r w:rsidRPr="00C6102F">
        <w:rPr>
          <w:rFonts w:ascii="Times New Roman" w:hAnsi="Times New Roman"/>
        </w:rPr>
        <w:t xml:space="preserve">Website: </w:t>
      </w:r>
      <w:hyperlink r:id="rId10" w:history="1">
        <w:r w:rsidRPr="00FD4FD3">
          <w:rPr>
            <w:rStyle w:val="Hyperlink"/>
            <w:rFonts w:ascii="Times New Roman" w:hAnsi="Times New Roman"/>
          </w:rPr>
          <w:t>www.aurwestresources.com</w:t>
        </w:r>
      </w:hyperlink>
      <w:r w:rsidRPr="00125DDD">
        <w:rPr>
          <w:rFonts w:ascii="Times New Roman" w:hAnsi="Times New Roman"/>
        </w:rPr>
        <w:t xml:space="preserve"> </w:t>
      </w:r>
      <w:r w:rsidRPr="000A2B7C">
        <w:rPr>
          <w:rFonts w:ascii="Times New Roman" w:hAnsi="Times New Roman"/>
          <w:bCs/>
        </w:rPr>
        <w:t xml:space="preserve"> </w:t>
      </w:r>
    </w:p>
    <w:p w14:paraId="3D42E426" w14:textId="77777777" w:rsidR="00C52C90" w:rsidRPr="00C6102F" w:rsidRDefault="00C52C90" w:rsidP="000E7BDC">
      <w:pPr>
        <w:jc w:val="both"/>
        <w:rPr>
          <w:rFonts w:ascii="Times New Roman" w:hAnsi="Times New Roman"/>
        </w:rPr>
      </w:pPr>
    </w:p>
    <w:p w14:paraId="25981B5A" w14:textId="52FEC7EE" w:rsidR="004B539E" w:rsidRPr="00FD4FD3" w:rsidRDefault="004B539E" w:rsidP="0007651D">
      <w:pPr>
        <w:jc w:val="both"/>
        <w:rPr>
          <w:rFonts w:ascii="Times New Roman" w:hAnsi="Times New Roman"/>
          <w:b/>
        </w:rPr>
      </w:pPr>
      <w:r w:rsidRPr="00FD4FD3">
        <w:rPr>
          <w:rFonts w:ascii="Times New Roman" w:hAnsi="Times New Roman"/>
          <w:b/>
        </w:rPr>
        <w:t>About Aurwest Resources Corporation</w:t>
      </w:r>
    </w:p>
    <w:p w14:paraId="4A483CD9" w14:textId="0A686C25" w:rsidR="00BE14F3" w:rsidRDefault="00BE14F3" w:rsidP="00BE14F3">
      <w:pPr>
        <w:jc w:val="both"/>
        <w:rPr>
          <w:rFonts w:ascii="Times New Roman" w:hAnsi="Times New Roman"/>
          <w:bCs/>
        </w:rPr>
      </w:pPr>
      <w:r w:rsidRPr="0046556D">
        <w:rPr>
          <w:rFonts w:ascii="Times New Roman" w:hAnsi="Times New Roman"/>
          <w:bCs/>
        </w:rPr>
        <w:t xml:space="preserve">Aurwest is a Canadian-based junior resource company focused on the acquisition, exploration, and development of gold properties in Canada. The Company currently </w:t>
      </w:r>
      <w:r w:rsidRPr="0046556D">
        <w:rPr>
          <w:rFonts w:ascii="Times New Roman" w:eastAsia="Times New Roman" w:hAnsi="Times New Roman"/>
        </w:rPr>
        <w:t xml:space="preserve">has three Option Agreements to earn a 100% interest in Paradise Lake and Stony Caldera projects covering a </w:t>
      </w:r>
      <w:r w:rsidR="00EC3711">
        <w:rPr>
          <w:rFonts w:ascii="Times New Roman" w:eastAsia="Times New Roman" w:hAnsi="Times New Roman"/>
        </w:rPr>
        <w:t>57</w:t>
      </w:r>
      <w:r w:rsidRPr="0046556D">
        <w:rPr>
          <w:rFonts w:ascii="Times New Roman" w:eastAsia="Times New Roman" w:hAnsi="Times New Roman"/>
        </w:rPr>
        <w:t>,</w:t>
      </w:r>
      <w:r w:rsidR="00EC3711">
        <w:rPr>
          <w:rFonts w:ascii="Times New Roman" w:eastAsia="Times New Roman" w:hAnsi="Times New Roman"/>
        </w:rPr>
        <w:t>600</w:t>
      </w:r>
      <w:r w:rsidRPr="0046556D">
        <w:rPr>
          <w:rFonts w:ascii="Times New Roman" w:eastAsia="Times New Roman" w:hAnsi="Times New Roman"/>
        </w:rPr>
        <w:t>-hectare (</w:t>
      </w:r>
      <w:r w:rsidR="00EC3711">
        <w:rPr>
          <w:rFonts w:ascii="Times New Roman" w:eastAsia="Times New Roman" w:hAnsi="Times New Roman"/>
        </w:rPr>
        <w:t>576</w:t>
      </w:r>
      <w:r w:rsidRPr="0046556D">
        <w:rPr>
          <w:rFonts w:ascii="Times New Roman" w:eastAsia="Times New Roman" w:hAnsi="Times New Roman"/>
        </w:rPr>
        <w:t xml:space="preserve"> sq kms) package of gold exploration licenses within the emerging Central Newfoundland gold district. </w:t>
      </w:r>
      <w:r w:rsidRPr="0046556D">
        <w:rPr>
          <w:rFonts w:ascii="Times New Roman" w:hAnsi="Times New Roman"/>
          <w:bCs/>
        </w:rPr>
        <w:t>The Company also currently holds a 100% interest in the 28,</w:t>
      </w:r>
      <w:r w:rsidR="00EC3711">
        <w:rPr>
          <w:rFonts w:ascii="Times New Roman" w:hAnsi="Times New Roman"/>
          <w:bCs/>
        </w:rPr>
        <w:t xml:space="preserve">814 </w:t>
      </w:r>
      <w:r w:rsidRPr="0046556D">
        <w:rPr>
          <w:rFonts w:ascii="Times New Roman" w:hAnsi="Times New Roman"/>
          <w:bCs/>
        </w:rPr>
        <w:t xml:space="preserve">hectare Stellar/Stars porphyry copper project, located approximately 25 kilometers southwest of Houston, British Columbia. </w:t>
      </w:r>
    </w:p>
    <w:p w14:paraId="37863299" w14:textId="77777777" w:rsidR="00F410F8" w:rsidRPr="00FD4FD3" w:rsidRDefault="00F410F8" w:rsidP="0007651D">
      <w:pPr>
        <w:jc w:val="both"/>
        <w:rPr>
          <w:rStyle w:val="Emphasis"/>
          <w:rFonts w:ascii="Times New Roman" w:hAnsi="Times New Roman"/>
          <w:bCs/>
          <w:color w:val="000000"/>
        </w:rPr>
      </w:pPr>
    </w:p>
    <w:p w14:paraId="73BD1419" w14:textId="77777777" w:rsidR="00C54B6E" w:rsidRPr="00D7253E" w:rsidRDefault="00C54B6E" w:rsidP="0007651D">
      <w:pPr>
        <w:jc w:val="both"/>
        <w:rPr>
          <w:rFonts w:ascii="Times New Roman" w:hAnsi="Times New Roman"/>
          <w:b/>
          <w:bCs/>
          <w:iCs/>
        </w:rPr>
      </w:pPr>
      <w:r w:rsidRPr="00D7253E">
        <w:rPr>
          <w:rFonts w:ascii="Times New Roman" w:hAnsi="Times New Roman"/>
          <w:b/>
          <w:bCs/>
          <w:iCs/>
        </w:rPr>
        <w:t>Forward-Looking Information</w:t>
      </w:r>
    </w:p>
    <w:p w14:paraId="0CAB886B" w14:textId="779698AE" w:rsidR="00BC1D3D" w:rsidRPr="00D7253E" w:rsidRDefault="00C54B6E" w:rsidP="00BC1D3D">
      <w:pPr>
        <w:jc w:val="both"/>
        <w:rPr>
          <w:rFonts w:ascii="Times New Roman" w:eastAsia="Times New Roman" w:hAnsi="Times New Roman"/>
        </w:rPr>
      </w:pPr>
      <w:r w:rsidRPr="00D7253E">
        <w:rPr>
          <w:rFonts w:ascii="Times New Roman" w:hAnsi="Times New Roman"/>
          <w:iCs/>
        </w:rPr>
        <w:t xml:space="preserve">Statements included in this announcement, including statements concerning our plans, </w:t>
      </w:r>
      <w:r w:rsidR="0031759C" w:rsidRPr="00D7253E">
        <w:rPr>
          <w:rFonts w:ascii="Times New Roman" w:hAnsi="Times New Roman"/>
          <w:iCs/>
        </w:rPr>
        <w:t>intentions,</w:t>
      </w:r>
      <w:r w:rsidRPr="00D7253E">
        <w:rPr>
          <w:rFonts w:ascii="Times New Roman" w:hAnsi="Times New Roman"/>
          <w:iCs/>
        </w:rPr>
        <w:t xml:space="preserve"> and expectations, which are not historical in nature are intended to be, and are hereby identified as “forward-looking statements”. Forward looking statements may be identified by words including “anticipates”, “believes”, “intends”, “estimates”, “expects” and similar expressions. The Company cautions readers that forward-looking statements, including without limitation</w:t>
      </w:r>
      <w:r w:rsidR="00000784" w:rsidRPr="00D7253E">
        <w:rPr>
          <w:rFonts w:ascii="Times New Roman" w:hAnsi="Times New Roman"/>
          <w:iCs/>
        </w:rPr>
        <w:t>:</w:t>
      </w:r>
      <w:r w:rsidR="00C65C1F" w:rsidRPr="00D7253E">
        <w:rPr>
          <w:rFonts w:ascii="Times New Roman" w:eastAsia="Times New Roman" w:hAnsi="Times New Roman"/>
        </w:rPr>
        <w:t xml:space="preserve"> </w:t>
      </w:r>
      <w:r w:rsidR="004F33EB" w:rsidRPr="00D7253E">
        <w:rPr>
          <w:rFonts w:ascii="Times New Roman" w:eastAsia="Times New Roman" w:hAnsi="Times New Roman"/>
        </w:rPr>
        <w:t xml:space="preserve">historical exploration results; </w:t>
      </w:r>
      <w:r w:rsidR="00ED78B9" w:rsidRPr="00D7253E">
        <w:rPr>
          <w:rFonts w:ascii="Times New Roman" w:eastAsia="Times New Roman" w:hAnsi="Times New Roman"/>
        </w:rPr>
        <w:t xml:space="preserve">positive </w:t>
      </w:r>
      <w:r w:rsidR="00D604FE" w:rsidRPr="00D7253E">
        <w:rPr>
          <w:rFonts w:ascii="Times New Roman" w:eastAsia="Times New Roman" w:hAnsi="Times New Roman"/>
        </w:rPr>
        <w:t xml:space="preserve">diamond drilling </w:t>
      </w:r>
      <w:r w:rsidR="00C65C1F" w:rsidRPr="00D7253E">
        <w:rPr>
          <w:rFonts w:ascii="Times New Roman" w:eastAsia="Times New Roman" w:hAnsi="Times New Roman"/>
        </w:rPr>
        <w:t>results</w:t>
      </w:r>
      <w:r w:rsidR="00290A74" w:rsidRPr="00D7253E">
        <w:rPr>
          <w:rFonts w:ascii="Times New Roman" w:eastAsia="Times New Roman" w:hAnsi="Times New Roman"/>
        </w:rPr>
        <w:t xml:space="preserve">; </w:t>
      </w:r>
      <w:r w:rsidR="00D604FE" w:rsidRPr="00D7253E">
        <w:rPr>
          <w:rFonts w:ascii="Times New Roman" w:eastAsia="Times New Roman" w:hAnsi="Times New Roman"/>
        </w:rPr>
        <w:t>styles of copper-molybdenum min</w:t>
      </w:r>
      <w:r w:rsidR="004D3237" w:rsidRPr="00D7253E">
        <w:rPr>
          <w:rFonts w:ascii="Times New Roman" w:eastAsia="Times New Roman" w:hAnsi="Times New Roman"/>
        </w:rPr>
        <w:t>eralization; and future work programs.</w:t>
      </w:r>
    </w:p>
    <w:p w14:paraId="7754BD99" w14:textId="45B61764" w:rsidR="00E7184D" w:rsidRPr="00D7253E" w:rsidRDefault="00E7184D" w:rsidP="00BC1D3D">
      <w:pPr>
        <w:jc w:val="both"/>
        <w:rPr>
          <w:rFonts w:ascii="Times New Roman" w:eastAsia="Times New Roman" w:hAnsi="Times New Roman"/>
        </w:rPr>
      </w:pPr>
    </w:p>
    <w:p w14:paraId="6B1D8253" w14:textId="0C7DB40F" w:rsidR="00E7184D" w:rsidRPr="00D7253E" w:rsidRDefault="00E7184D" w:rsidP="00E7184D">
      <w:pPr>
        <w:jc w:val="both"/>
        <w:rPr>
          <w:rFonts w:ascii="Times New Roman" w:hAnsi="Times New Roman"/>
          <w:lang w:eastAsia="en-CA"/>
        </w:rPr>
      </w:pPr>
      <w:r w:rsidRPr="00D7253E">
        <w:rPr>
          <w:rFonts w:ascii="Times New Roman" w:hAnsi="Times New Roman"/>
          <w:lang w:eastAsia="en-CA"/>
        </w:rPr>
        <w:t xml:space="preserve">In connection with the forward-looking information contained in this news release, Aurwest has made numerous assumptions </w:t>
      </w:r>
      <w:r w:rsidRPr="00D7253E">
        <w:rPr>
          <w:rFonts w:ascii="Times New Roman" w:hAnsi="Times New Roman"/>
        </w:rPr>
        <w:t xml:space="preserve">regarding, among other things: the </w:t>
      </w:r>
      <w:r w:rsidR="009965F4" w:rsidRPr="00D7253E">
        <w:rPr>
          <w:rFonts w:ascii="Times New Roman" w:hAnsi="Times New Roman"/>
        </w:rPr>
        <w:t>proposed Plan of Arrangement and the proposed Stellar Stars SpinCo Financing</w:t>
      </w:r>
      <w:r w:rsidRPr="00D7253E">
        <w:rPr>
          <w:rFonts w:ascii="Times New Roman" w:hAnsi="Times New Roman"/>
          <w:lang w:eastAsia="en-CA"/>
        </w:rPr>
        <w:t>. While Aurwest considers these assumptions to be reasonable, these assumptions are inherently subject to significant uncertainties and contingencies.</w:t>
      </w:r>
    </w:p>
    <w:p w14:paraId="661D92FA" w14:textId="77777777" w:rsidR="00E7184D" w:rsidRPr="00D7253E" w:rsidRDefault="00E7184D" w:rsidP="00E7184D">
      <w:pPr>
        <w:jc w:val="both"/>
        <w:rPr>
          <w:rFonts w:ascii="Times New Roman" w:hAnsi="Times New Roman"/>
          <w:lang w:eastAsia="en-CA"/>
        </w:rPr>
      </w:pPr>
    </w:p>
    <w:p w14:paraId="73BD141A" w14:textId="710C312B" w:rsidR="00C54B6E" w:rsidRPr="00D7253E" w:rsidRDefault="00E7184D" w:rsidP="0007651D">
      <w:pPr>
        <w:jc w:val="both"/>
        <w:rPr>
          <w:rFonts w:ascii="Times New Roman" w:eastAsia="Times New Roman" w:hAnsi="Times New Roman"/>
        </w:rPr>
      </w:pPr>
      <w:r w:rsidRPr="00D7253E">
        <w:rPr>
          <w:rFonts w:ascii="Times New Roman" w:hAnsi="Times New Roman"/>
          <w:lang w:eastAsia="en-CA"/>
        </w:rPr>
        <w:t xml:space="preserve">Additionally, there are known and unknown risk factors which could cause </w:t>
      </w:r>
      <w:proofErr w:type="spellStart"/>
      <w:r w:rsidRPr="00D7253E">
        <w:rPr>
          <w:rFonts w:ascii="Times New Roman" w:hAnsi="Times New Roman"/>
          <w:lang w:eastAsia="en-CA"/>
        </w:rPr>
        <w:t>Aurwest’s</w:t>
      </w:r>
      <w:proofErr w:type="spellEnd"/>
      <w:r w:rsidRPr="00D7253E">
        <w:rPr>
          <w:rFonts w:ascii="Times New Roman" w:hAnsi="Times New Roman"/>
          <w:lang w:eastAsia="en-CA"/>
        </w:rPr>
        <w:t xml:space="preserve"> actual results, performance, or achievements to be materially different from any future results, performance or achievements expressed or implied by the forward-looking information contained herein.  Known risk factors include, </w:t>
      </w:r>
      <w:r w:rsidR="000924AA" w:rsidRPr="00D7253E">
        <w:rPr>
          <w:rFonts w:ascii="Times New Roman" w:hAnsi="Times New Roman"/>
          <w:lang w:eastAsia="en-CA"/>
        </w:rPr>
        <w:t>a</w:t>
      </w:r>
      <w:r w:rsidR="00000784" w:rsidRPr="00D7253E">
        <w:rPr>
          <w:rFonts w:ascii="Times New Roman" w:hAnsi="Times New Roman"/>
          <w:iCs/>
        </w:rPr>
        <w:t>dditiona</w:t>
      </w:r>
      <w:r w:rsidR="00AF4B9C" w:rsidRPr="00D7253E">
        <w:rPr>
          <w:rFonts w:ascii="Times New Roman" w:hAnsi="Times New Roman"/>
          <w:iCs/>
        </w:rPr>
        <w:t xml:space="preserve">l </w:t>
      </w:r>
      <w:r w:rsidR="00000784" w:rsidRPr="00D7253E">
        <w:rPr>
          <w:rFonts w:ascii="Times New Roman" w:hAnsi="Times New Roman"/>
          <w:iCs/>
        </w:rPr>
        <w:t>exploration o</w:t>
      </w:r>
      <w:r w:rsidR="0042456B" w:rsidRPr="00D7253E">
        <w:rPr>
          <w:rFonts w:ascii="Times New Roman" w:hAnsi="Times New Roman"/>
          <w:iCs/>
        </w:rPr>
        <w:t>f the Properties may not locate</w:t>
      </w:r>
      <w:r w:rsidR="00000784" w:rsidRPr="00D7253E">
        <w:rPr>
          <w:rFonts w:ascii="Times New Roman" w:hAnsi="Times New Roman"/>
          <w:iCs/>
        </w:rPr>
        <w:t xml:space="preserve"> significant </w:t>
      </w:r>
      <w:r w:rsidR="004D3237" w:rsidRPr="00D7253E">
        <w:rPr>
          <w:rFonts w:ascii="Times New Roman" w:hAnsi="Times New Roman"/>
          <w:iCs/>
        </w:rPr>
        <w:t>copper-molybdenum</w:t>
      </w:r>
      <w:r w:rsidR="00000784" w:rsidRPr="00D7253E">
        <w:rPr>
          <w:rFonts w:ascii="Times New Roman" w:hAnsi="Times New Roman"/>
          <w:iCs/>
        </w:rPr>
        <w:t xml:space="preserve"> mineralization</w:t>
      </w:r>
      <w:r w:rsidR="00645D15" w:rsidRPr="00D7253E">
        <w:rPr>
          <w:rFonts w:ascii="Times New Roman" w:hAnsi="Times New Roman"/>
          <w:iCs/>
        </w:rPr>
        <w:t>;</w:t>
      </w:r>
      <w:r w:rsidR="004D3237" w:rsidRPr="00D7253E">
        <w:rPr>
          <w:rFonts w:ascii="Times New Roman" w:eastAsia="Times New Roman" w:hAnsi="Times New Roman"/>
        </w:rPr>
        <w:t xml:space="preserve"> historical exploration results may not be; accurate; </w:t>
      </w:r>
      <w:r w:rsidR="005D217D" w:rsidRPr="00D7253E">
        <w:rPr>
          <w:rFonts w:ascii="Times New Roman" w:eastAsia="Times New Roman" w:hAnsi="Times New Roman"/>
        </w:rPr>
        <w:t xml:space="preserve">additional </w:t>
      </w:r>
      <w:r w:rsidR="005C63ED" w:rsidRPr="00D7253E">
        <w:rPr>
          <w:rFonts w:ascii="Times New Roman" w:eastAsia="Times New Roman" w:hAnsi="Times New Roman"/>
        </w:rPr>
        <w:t xml:space="preserve">exploration of the areas of </w:t>
      </w:r>
      <w:r w:rsidR="00684831" w:rsidRPr="00D7253E">
        <w:rPr>
          <w:rFonts w:ascii="Times New Roman" w:eastAsia="Times New Roman" w:hAnsi="Times New Roman"/>
        </w:rPr>
        <w:t xml:space="preserve">copper mineralization </w:t>
      </w:r>
      <w:r w:rsidR="005C63ED" w:rsidRPr="00D7253E">
        <w:rPr>
          <w:rFonts w:ascii="Times New Roman" w:eastAsia="Times New Roman" w:hAnsi="Times New Roman"/>
        </w:rPr>
        <w:t xml:space="preserve">may not locate significant mineralization; </w:t>
      </w:r>
      <w:r w:rsidR="004D3237" w:rsidRPr="00D7253E">
        <w:rPr>
          <w:rFonts w:ascii="Times New Roman" w:eastAsia="Times New Roman" w:hAnsi="Times New Roman"/>
        </w:rPr>
        <w:t>the positive diamond drilling results may not be accurate; styles of copper-molybdenum mineralization; and future work programs</w:t>
      </w:r>
      <w:r w:rsidR="005405A5" w:rsidRPr="00D7253E">
        <w:rPr>
          <w:rFonts w:ascii="Times New Roman" w:eastAsia="Times New Roman" w:hAnsi="Times New Roman"/>
        </w:rPr>
        <w:t xml:space="preserve"> may not result in the location of significant copper-molybdenum mineralization</w:t>
      </w:r>
      <w:r w:rsidR="00CE33C9" w:rsidRPr="00D7253E">
        <w:rPr>
          <w:rFonts w:ascii="Times New Roman" w:eastAsia="Times New Roman" w:hAnsi="Times New Roman"/>
        </w:rPr>
        <w:t xml:space="preserve"> future work programs </w:t>
      </w:r>
      <w:r w:rsidR="007E3ABF" w:rsidRPr="00D7253E">
        <w:rPr>
          <w:rFonts w:ascii="Times New Roman" w:eastAsia="Times New Roman" w:hAnsi="Times New Roman"/>
        </w:rPr>
        <w:t xml:space="preserve">may not be completed as planned or at all; </w:t>
      </w:r>
      <w:r w:rsidR="00000784" w:rsidRPr="00D7253E">
        <w:rPr>
          <w:rFonts w:ascii="Times New Roman" w:hAnsi="Times New Roman"/>
          <w:iCs/>
        </w:rPr>
        <w:t>receipt of permits to conduct the exploration plans and matters</w:t>
      </w:r>
      <w:r w:rsidR="0031759C" w:rsidRPr="00D7253E">
        <w:rPr>
          <w:rFonts w:ascii="Times New Roman" w:hAnsi="Times New Roman"/>
          <w:iCs/>
        </w:rPr>
        <w:t xml:space="preserve"> </w:t>
      </w:r>
      <w:r w:rsidR="00C54B6E" w:rsidRPr="00D7253E">
        <w:rPr>
          <w:rFonts w:ascii="Times New Roman" w:hAnsi="Times New Roman"/>
          <w:iCs/>
        </w:rPr>
        <w:t>relating to the Company’s future operations and business prospects</w:t>
      </w:r>
      <w:r w:rsidR="00000784" w:rsidRPr="00D7253E">
        <w:rPr>
          <w:rFonts w:ascii="Times New Roman" w:hAnsi="Times New Roman"/>
          <w:iCs/>
        </w:rPr>
        <w:t>;</w:t>
      </w:r>
      <w:r w:rsidR="0031759C" w:rsidRPr="00D7253E">
        <w:rPr>
          <w:rFonts w:ascii="Times New Roman" w:hAnsi="Times New Roman"/>
          <w:iCs/>
        </w:rPr>
        <w:t xml:space="preserve"> </w:t>
      </w:r>
      <w:r w:rsidR="00C54B6E" w:rsidRPr="00D7253E">
        <w:rPr>
          <w:rFonts w:ascii="Times New Roman" w:hAnsi="Times New Roman"/>
          <w:iCs/>
        </w:rPr>
        <w:t>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73BD141B" w14:textId="77777777" w:rsidR="00C54B6E" w:rsidRPr="00FD4FD3" w:rsidRDefault="00C54B6E" w:rsidP="0007651D">
      <w:pPr>
        <w:jc w:val="both"/>
        <w:rPr>
          <w:rFonts w:ascii="Times New Roman" w:hAnsi="Times New Roman"/>
          <w:iCs/>
        </w:rPr>
      </w:pPr>
    </w:p>
    <w:p w14:paraId="73BD141E" w14:textId="77CF97F4" w:rsidR="00F36039" w:rsidRPr="00D7253E" w:rsidRDefault="00C54B6E" w:rsidP="0007651D">
      <w:pPr>
        <w:jc w:val="both"/>
        <w:rPr>
          <w:rStyle w:val="Emphasis"/>
          <w:rFonts w:ascii="Times New Roman" w:hAnsi="Times New Roman"/>
          <w:b/>
          <w:bCs/>
          <w:i w:val="0"/>
          <w:iCs w:val="0"/>
          <w:color w:val="000000"/>
        </w:rPr>
      </w:pPr>
      <w:r w:rsidRPr="00D7253E">
        <w:rPr>
          <w:rStyle w:val="Emphasis"/>
          <w:rFonts w:ascii="Times New Roman" w:hAnsi="Times New Roman"/>
          <w:b/>
          <w:bCs/>
          <w:i w:val="0"/>
          <w:iCs w:val="0"/>
          <w:color w:val="000000"/>
        </w:rPr>
        <w:t>The Canadian Securities Exchange has not reviewed and does not accept responsibility for the adequacy or accuracy of this release.</w:t>
      </w:r>
    </w:p>
    <w:p w14:paraId="3077DBE9" w14:textId="65979CE1" w:rsidR="00855905" w:rsidRPr="00A14F7B" w:rsidRDefault="00F60471" w:rsidP="00A14F7B">
      <w:pPr>
        <w:pStyle w:val="Body"/>
        <w:spacing w:before="240" w:after="240"/>
        <w:jc w:val="both"/>
        <w:rPr>
          <w:rFonts w:ascii="Times New Roman" w:hAnsi="Times New Roman"/>
          <w:b/>
          <w:iCs/>
          <w:lang w:val="de-DE"/>
        </w:rPr>
      </w:pPr>
      <w:r w:rsidRPr="00FF1ECA">
        <w:rPr>
          <w:rFonts w:ascii="Times New Roman" w:hAnsi="Times New Roman"/>
          <w:b/>
          <w:iCs/>
          <w:lang w:val="de-DE"/>
        </w:rPr>
        <w:t>THIS PRESS RELEASE DOES NOT CONSTITUE AN OFFER TO SELL SECURITIES OR A SOLICITATION FOR PURCHASERS TO BUY SECURITIES.  THIS PRESS RELEASE IS NOT TO BE CONSTRUED AS A PUBLIC OFFERING IN ANY PROVINCE IN CANADA UNLESS A PROSPECTUS RELATING THERETO HAS BEEN ACCEPTED FOR FILING BY A SECURITIES COMMISSION OR SIMILAR AUTHORITY IN SUCH PROVINCE.</w:t>
      </w:r>
    </w:p>
    <w:sectPr w:rsidR="00855905" w:rsidRPr="00A14F7B" w:rsidSect="00BF7B00">
      <w:headerReference w:type="default" r:id="rId11"/>
      <w:footerReference w:type="default" r:id="rId12"/>
      <w:pgSz w:w="12240" w:h="15840"/>
      <w:pgMar w:top="1135"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C924" w14:textId="77777777" w:rsidR="002242EB" w:rsidRDefault="002242EB">
      <w:r>
        <w:separator/>
      </w:r>
    </w:p>
  </w:endnote>
  <w:endnote w:type="continuationSeparator" w:id="0">
    <w:p w14:paraId="3FB17F32" w14:textId="77777777" w:rsidR="002242EB" w:rsidRDefault="0022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768071633"/>
      <w:docPartObj>
        <w:docPartGallery w:val="Page Numbers (Bottom of Page)"/>
        <w:docPartUnique/>
      </w:docPartObj>
    </w:sdtPr>
    <w:sdtEndPr>
      <w:rPr>
        <w:noProof/>
      </w:rPr>
    </w:sdtEndPr>
    <w:sdtContent>
      <w:p w14:paraId="5D9DC18D" w14:textId="788A34EA" w:rsidR="00855905" w:rsidRPr="00654CAA" w:rsidRDefault="00855905">
        <w:pPr>
          <w:pStyle w:val="Footer"/>
          <w:jc w:val="right"/>
          <w:rPr>
            <w:rFonts w:ascii="Times New Roman" w:hAnsi="Times New Roman"/>
            <w:sz w:val="18"/>
            <w:szCs w:val="18"/>
          </w:rPr>
        </w:pPr>
        <w:r w:rsidRPr="00654CAA">
          <w:rPr>
            <w:rFonts w:ascii="Times New Roman" w:hAnsi="Times New Roman"/>
            <w:sz w:val="18"/>
            <w:szCs w:val="18"/>
          </w:rPr>
          <w:fldChar w:fldCharType="begin"/>
        </w:r>
        <w:r w:rsidRPr="00654CAA">
          <w:rPr>
            <w:rFonts w:ascii="Times New Roman" w:hAnsi="Times New Roman"/>
            <w:sz w:val="18"/>
            <w:szCs w:val="18"/>
          </w:rPr>
          <w:instrText xml:space="preserve"> PAGE   \* MERGEFORMAT </w:instrText>
        </w:r>
        <w:r w:rsidRPr="00654CAA">
          <w:rPr>
            <w:rFonts w:ascii="Times New Roman" w:hAnsi="Times New Roman"/>
            <w:sz w:val="18"/>
            <w:szCs w:val="18"/>
          </w:rPr>
          <w:fldChar w:fldCharType="separate"/>
        </w:r>
        <w:r w:rsidRPr="00654CAA">
          <w:rPr>
            <w:rFonts w:ascii="Times New Roman" w:hAnsi="Times New Roman"/>
            <w:noProof/>
            <w:sz w:val="18"/>
            <w:szCs w:val="18"/>
          </w:rPr>
          <w:t>2</w:t>
        </w:r>
        <w:r w:rsidRPr="00654CAA">
          <w:rPr>
            <w:rFonts w:ascii="Times New Roman" w:hAnsi="Times New Roman"/>
            <w:noProof/>
            <w:sz w:val="18"/>
            <w:szCs w:val="18"/>
          </w:rPr>
          <w:fldChar w:fldCharType="end"/>
        </w:r>
      </w:p>
    </w:sdtContent>
  </w:sdt>
  <w:p w14:paraId="6753E710" w14:textId="77777777" w:rsidR="009965F4" w:rsidRDefault="0099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FF32" w14:textId="77777777" w:rsidR="002242EB" w:rsidRDefault="002242EB">
      <w:pPr>
        <w:rPr>
          <w:noProof/>
        </w:rPr>
      </w:pPr>
      <w:r>
        <w:rPr>
          <w:noProof/>
        </w:rPr>
        <w:separator/>
      </w:r>
    </w:p>
  </w:footnote>
  <w:footnote w:type="continuationSeparator" w:id="0">
    <w:p w14:paraId="0A3C2E0B" w14:textId="77777777" w:rsidR="002242EB" w:rsidRDefault="0022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B60C" w14:textId="768EEA7E" w:rsidR="007856A9" w:rsidRDefault="00A30F6E" w:rsidP="00A30F6E">
    <w:pPr>
      <w:pStyle w:val="Header"/>
      <w:jc w:val="right"/>
    </w:pPr>
    <w:r w:rsidRPr="00902B93">
      <w:rPr>
        <w:rFonts w:ascii="Montserrat" w:eastAsia="Montserrat" w:hAnsi="Montserrat" w:cs="Montserrat"/>
        <w:b/>
        <w:noProof/>
      </w:rPr>
      <w:drawing>
        <wp:inline distT="0" distB="0" distL="0" distR="0" wp14:anchorId="5B08819A" wp14:editId="12E41F41">
          <wp:extent cx="1405255" cy="387350"/>
          <wp:effectExtent l="0" t="0" r="4445" b="6350"/>
          <wp:docPr id="1" name="Picture 1" descr="A blue and yellow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ue and yellow logo&#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38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573"/>
    <w:multiLevelType w:val="hybridMultilevel"/>
    <w:tmpl w:val="E5F6C6EC"/>
    <w:lvl w:ilvl="0" w:tplc="02CEEEE8">
      <w:start w:val="1"/>
      <w:numFmt w:val="bullet"/>
      <w:lvlText w:val="•"/>
      <w:lvlJc w:val="left"/>
      <w:pPr>
        <w:ind w:left="405" w:hanging="288"/>
      </w:pPr>
      <w:rPr>
        <w:rFonts w:ascii="Corbel" w:eastAsia="Corbel" w:hAnsi="Corbel" w:hint="default"/>
        <w:color w:val="A6B727"/>
        <w:sz w:val="32"/>
        <w:szCs w:val="32"/>
      </w:rPr>
    </w:lvl>
    <w:lvl w:ilvl="1" w:tplc="EFF4EDC2">
      <w:start w:val="1"/>
      <w:numFmt w:val="bullet"/>
      <w:lvlText w:val="•"/>
      <w:lvlJc w:val="left"/>
      <w:pPr>
        <w:ind w:left="646" w:hanging="289"/>
      </w:pPr>
      <w:rPr>
        <w:rFonts w:ascii="Corbel" w:eastAsia="Corbel" w:hAnsi="Corbel" w:hint="default"/>
        <w:color w:val="A6B727"/>
        <w:sz w:val="32"/>
        <w:szCs w:val="32"/>
      </w:rPr>
    </w:lvl>
    <w:lvl w:ilvl="2" w:tplc="C0C03804">
      <w:start w:val="1"/>
      <w:numFmt w:val="bullet"/>
      <w:lvlText w:val="•"/>
      <w:lvlJc w:val="left"/>
      <w:pPr>
        <w:ind w:left="856" w:hanging="288"/>
      </w:pPr>
      <w:rPr>
        <w:rFonts w:ascii="Corbel" w:eastAsia="Corbel" w:hAnsi="Corbel" w:hint="default"/>
        <w:color w:val="A6B727"/>
        <w:sz w:val="30"/>
        <w:szCs w:val="30"/>
      </w:rPr>
    </w:lvl>
    <w:lvl w:ilvl="3" w:tplc="60B688FA">
      <w:start w:val="1"/>
      <w:numFmt w:val="bullet"/>
      <w:lvlText w:val="•"/>
      <w:lvlJc w:val="left"/>
      <w:pPr>
        <w:ind w:left="1003" w:hanging="288"/>
      </w:pPr>
      <w:rPr>
        <w:rFonts w:hint="default"/>
      </w:rPr>
    </w:lvl>
    <w:lvl w:ilvl="4" w:tplc="7C6CD5A0">
      <w:start w:val="1"/>
      <w:numFmt w:val="bullet"/>
      <w:lvlText w:val="•"/>
      <w:lvlJc w:val="left"/>
      <w:pPr>
        <w:ind w:left="3343" w:hanging="288"/>
      </w:pPr>
      <w:rPr>
        <w:rFonts w:hint="default"/>
      </w:rPr>
    </w:lvl>
    <w:lvl w:ilvl="5" w:tplc="F0CA3A44">
      <w:start w:val="1"/>
      <w:numFmt w:val="bullet"/>
      <w:lvlText w:val="•"/>
      <w:lvlJc w:val="left"/>
      <w:pPr>
        <w:ind w:left="5682" w:hanging="288"/>
      </w:pPr>
      <w:rPr>
        <w:rFonts w:hint="default"/>
      </w:rPr>
    </w:lvl>
    <w:lvl w:ilvl="6" w:tplc="AACE0C7A">
      <w:start w:val="1"/>
      <w:numFmt w:val="bullet"/>
      <w:lvlText w:val="•"/>
      <w:lvlJc w:val="left"/>
      <w:pPr>
        <w:ind w:left="8022" w:hanging="288"/>
      </w:pPr>
      <w:rPr>
        <w:rFonts w:hint="default"/>
      </w:rPr>
    </w:lvl>
    <w:lvl w:ilvl="7" w:tplc="2A16D36C">
      <w:start w:val="1"/>
      <w:numFmt w:val="bullet"/>
      <w:lvlText w:val="•"/>
      <w:lvlJc w:val="left"/>
      <w:pPr>
        <w:ind w:left="10361" w:hanging="288"/>
      </w:pPr>
      <w:rPr>
        <w:rFonts w:hint="default"/>
      </w:rPr>
    </w:lvl>
    <w:lvl w:ilvl="8" w:tplc="5C687402">
      <w:start w:val="1"/>
      <w:numFmt w:val="bullet"/>
      <w:lvlText w:val="•"/>
      <w:lvlJc w:val="left"/>
      <w:pPr>
        <w:ind w:left="12701" w:hanging="288"/>
      </w:pPr>
      <w:rPr>
        <w:rFonts w:hint="default"/>
      </w:rPr>
    </w:lvl>
  </w:abstractNum>
  <w:abstractNum w:abstractNumId="1" w15:restartNumberingAfterBreak="0">
    <w:nsid w:val="09C57715"/>
    <w:multiLevelType w:val="hybridMultilevel"/>
    <w:tmpl w:val="6E264968"/>
    <w:lvl w:ilvl="0" w:tplc="E1983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53A5"/>
    <w:multiLevelType w:val="hybridMultilevel"/>
    <w:tmpl w:val="D1AC57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720A3E"/>
    <w:multiLevelType w:val="hybridMultilevel"/>
    <w:tmpl w:val="7B889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06F1C"/>
    <w:multiLevelType w:val="hybridMultilevel"/>
    <w:tmpl w:val="C206F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1D17A7"/>
    <w:multiLevelType w:val="hybridMultilevel"/>
    <w:tmpl w:val="16BA5218"/>
    <w:lvl w:ilvl="0" w:tplc="A9E2E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42275"/>
    <w:multiLevelType w:val="hybridMultilevel"/>
    <w:tmpl w:val="229E7CC4"/>
    <w:lvl w:ilvl="0" w:tplc="11068204">
      <w:start w:val="1"/>
      <w:numFmt w:val="decimal"/>
      <w:lvlText w:val="%1."/>
      <w:lvlJc w:val="left"/>
      <w:pPr>
        <w:ind w:left="468" w:hanging="360"/>
      </w:pPr>
      <w:rPr>
        <w:rFonts w:ascii="Arial" w:eastAsia="Arial" w:hAnsi="Arial" w:hint="default"/>
        <w:b/>
        <w:bCs/>
        <w:spacing w:val="-2"/>
        <w:w w:val="98"/>
        <w:sz w:val="16"/>
        <w:szCs w:val="16"/>
      </w:rPr>
    </w:lvl>
    <w:lvl w:ilvl="1" w:tplc="549EC71A">
      <w:start w:val="1"/>
      <w:numFmt w:val="bullet"/>
      <w:lvlText w:val="•"/>
      <w:lvlJc w:val="left"/>
      <w:pPr>
        <w:ind w:left="631" w:hanging="360"/>
      </w:pPr>
      <w:rPr>
        <w:rFonts w:hint="default"/>
      </w:rPr>
    </w:lvl>
    <w:lvl w:ilvl="2" w:tplc="C4745228">
      <w:start w:val="1"/>
      <w:numFmt w:val="bullet"/>
      <w:lvlText w:val="•"/>
      <w:lvlJc w:val="left"/>
      <w:pPr>
        <w:ind w:left="4725" w:hanging="360"/>
      </w:pPr>
      <w:rPr>
        <w:rFonts w:hint="default"/>
      </w:rPr>
    </w:lvl>
    <w:lvl w:ilvl="3" w:tplc="4C3E4936">
      <w:start w:val="1"/>
      <w:numFmt w:val="bullet"/>
      <w:lvlText w:val="•"/>
      <w:lvlJc w:val="left"/>
      <w:pPr>
        <w:ind w:left="8238" w:hanging="360"/>
      </w:pPr>
      <w:rPr>
        <w:rFonts w:hint="default"/>
      </w:rPr>
    </w:lvl>
    <w:lvl w:ilvl="4" w:tplc="2E921D06">
      <w:start w:val="1"/>
      <w:numFmt w:val="bullet"/>
      <w:lvlText w:val="•"/>
      <w:lvlJc w:val="left"/>
      <w:pPr>
        <w:ind w:left="6914" w:hanging="360"/>
      </w:pPr>
      <w:rPr>
        <w:rFonts w:hint="default"/>
      </w:rPr>
    </w:lvl>
    <w:lvl w:ilvl="5" w:tplc="D834F8BA">
      <w:start w:val="1"/>
      <w:numFmt w:val="bullet"/>
      <w:lvlText w:val="•"/>
      <w:lvlJc w:val="left"/>
      <w:pPr>
        <w:ind w:left="5589" w:hanging="360"/>
      </w:pPr>
      <w:rPr>
        <w:rFonts w:hint="default"/>
      </w:rPr>
    </w:lvl>
    <w:lvl w:ilvl="6" w:tplc="B9D01818">
      <w:start w:val="1"/>
      <w:numFmt w:val="bullet"/>
      <w:lvlText w:val="•"/>
      <w:lvlJc w:val="left"/>
      <w:pPr>
        <w:ind w:left="4265" w:hanging="360"/>
      </w:pPr>
      <w:rPr>
        <w:rFonts w:hint="default"/>
      </w:rPr>
    </w:lvl>
    <w:lvl w:ilvl="7" w:tplc="B0D2063C">
      <w:start w:val="1"/>
      <w:numFmt w:val="bullet"/>
      <w:lvlText w:val="•"/>
      <w:lvlJc w:val="left"/>
      <w:pPr>
        <w:ind w:left="2940" w:hanging="360"/>
      </w:pPr>
      <w:rPr>
        <w:rFonts w:hint="default"/>
      </w:rPr>
    </w:lvl>
    <w:lvl w:ilvl="8" w:tplc="7150A6AC">
      <w:start w:val="1"/>
      <w:numFmt w:val="bullet"/>
      <w:lvlText w:val="•"/>
      <w:lvlJc w:val="left"/>
      <w:pPr>
        <w:ind w:left="1616" w:hanging="360"/>
      </w:pPr>
      <w:rPr>
        <w:rFonts w:hint="default"/>
      </w:rPr>
    </w:lvl>
  </w:abstractNum>
  <w:abstractNum w:abstractNumId="7" w15:restartNumberingAfterBreak="0">
    <w:nsid w:val="2B385129"/>
    <w:multiLevelType w:val="hybridMultilevel"/>
    <w:tmpl w:val="C66811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2D7B85"/>
    <w:multiLevelType w:val="multilevel"/>
    <w:tmpl w:val="40241C18"/>
    <w:lvl w:ilvl="0">
      <w:start w:val="120"/>
      <w:numFmt w:val="decimal"/>
      <w:lvlText w:val="%1"/>
      <w:lvlJc w:val="left"/>
      <w:pPr>
        <w:ind w:left="720" w:hanging="603"/>
      </w:pPr>
      <w:rPr>
        <w:rFonts w:hint="default"/>
      </w:rPr>
    </w:lvl>
    <w:lvl w:ilvl="1">
      <w:start w:val="9"/>
      <w:numFmt w:val="decimal"/>
      <w:lvlText w:val="%1.%2"/>
      <w:lvlJc w:val="left"/>
      <w:pPr>
        <w:ind w:left="720" w:hanging="603"/>
      </w:pPr>
      <w:rPr>
        <w:rFonts w:ascii="Arial" w:eastAsia="Arial" w:hAnsi="Arial" w:hint="default"/>
        <w:w w:val="99"/>
        <w:sz w:val="22"/>
        <w:szCs w:val="22"/>
      </w:rPr>
    </w:lvl>
    <w:lvl w:ilvl="2">
      <w:start w:val="1"/>
      <w:numFmt w:val="bullet"/>
      <w:lvlText w:val=""/>
      <w:lvlJc w:val="left"/>
      <w:pPr>
        <w:ind w:left="1288" w:hanging="284"/>
      </w:pPr>
      <w:rPr>
        <w:rFonts w:ascii="Symbol" w:eastAsia="Symbol" w:hAnsi="Symbol" w:hint="default"/>
        <w:w w:val="99"/>
        <w:sz w:val="22"/>
        <w:szCs w:val="22"/>
      </w:rPr>
    </w:lvl>
    <w:lvl w:ilvl="3">
      <w:start w:val="1"/>
      <w:numFmt w:val="bullet"/>
      <w:lvlText w:val="•"/>
      <w:lvlJc w:val="left"/>
      <w:pPr>
        <w:ind w:left="3362" w:hanging="284"/>
      </w:pPr>
      <w:rPr>
        <w:rFonts w:hint="default"/>
      </w:rPr>
    </w:lvl>
    <w:lvl w:ilvl="4">
      <w:start w:val="1"/>
      <w:numFmt w:val="bullet"/>
      <w:lvlText w:val="•"/>
      <w:lvlJc w:val="left"/>
      <w:pPr>
        <w:ind w:left="4398" w:hanging="284"/>
      </w:pPr>
      <w:rPr>
        <w:rFonts w:hint="default"/>
      </w:rPr>
    </w:lvl>
    <w:lvl w:ilvl="5">
      <w:start w:val="1"/>
      <w:numFmt w:val="bullet"/>
      <w:lvlText w:val="•"/>
      <w:lvlJc w:val="left"/>
      <w:pPr>
        <w:ind w:left="5435" w:hanging="284"/>
      </w:pPr>
      <w:rPr>
        <w:rFonts w:hint="default"/>
      </w:rPr>
    </w:lvl>
    <w:lvl w:ilvl="6">
      <w:start w:val="1"/>
      <w:numFmt w:val="bullet"/>
      <w:lvlText w:val="•"/>
      <w:lvlJc w:val="left"/>
      <w:pPr>
        <w:ind w:left="6472" w:hanging="284"/>
      </w:pPr>
      <w:rPr>
        <w:rFonts w:hint="default"/>
      </w:rPr>
    </w:lvl>
    <w:lvl w:ilvl="7">
      <w:start w:val="1"/>
      <w:numFmt w:val="bullet"/>
      <w:lvlText w:val="•"/>
      <w:lvlJc w:val="left"/>
      <w:pPr>
        <w:ind w:left="7509" w:hanging="284"/>
      </w:pPr>
      <w:rPr>
        <w:rFonts w:hint="default"/>
      </w:rPr>
    </w:lvl>
    <w:lvl w:ilvl="8">
      <w:start w:val="1"/>
      <w:numFmt w:val="bullet"/>
      <w:lvlText w:val="•"/>
      <w:lvlJc w:val="left"/>
      <w:pPr>
        <w:ind w:left="8546" w:hanging="284"/>
      </w:pPr>
      <w:rPr>
        <w:rFonts w:hint="default"/>
      </w:rPr>
    </w:lvl>
  </w:abstractNum>
  <w:abstractNum w:abstractNumId="9" w15:restartNumberingAfterBreak="0">
    <w:nsid w:val="30875622"/>
    <w:multiLevelType w:val="hybridMultilevel"/>
    <w:tmpl w:val="23DAB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081FB8"/>
    <w:multiLevelType w:val="hybridMultilevel"/>
    <w:tmpl w:val="398AD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35484"/>
    <w:multiLevelType w:val="hybridMultilevel"/>
    <w:tmpl w:val="A5BA6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9B1D27"/>
    <w:multiLevelType w:val="hybridMultilevel"/>
    <w:tmpl w:val="190AD686"/>
    <w:lvl w:ilvl="0" w:tplc="6EEAA554">
      <w:start w:val="2"/>
      <w:numFmt w:val="lowerLetter"/>
      <w:lvlText w:val="%1)"/>
      <w:lvlJc w:val="left"/>
      <w:pPr>
        <w:ind w:left="680" w:hanging="360"/>
      </w:pPr>
      <w:rPr>
        <w:rFonts w:hint="default"/>
      </w:rPr>
    </w:lvl>
    <w:lvl w:ilvl="1" w:tplc="10090019" w:tentative="1">
      <w:start w:val="1"/>
      <w:numFmt w:val="lowerLetter"/>
      <w:lvlText w:val="%2."/>
      <w:lvlJc w:val="left"/>
      <w:pPr>
        <w:ind w:left="1400" w:hanging="360"/>
      </w:pPr>
    </w:lvl>
    <w:lvl w:ilvl="2" w:tplc="1009001B" w:tentative="1">
      <w:start w:val="1"/>
      <w:numFmt w:val="lowerRoman"/>
      <w:lvlText w:val="%3."/>
      <w:lvlJc w:val="right"/>
      <w:pPr>
        <w:ind w:left="2120" w:hanging="180"/>
      </w:pPr>
    </w:lvl>
    <w:lvl w:ilvl="3" w:tplc="1009000F" w:tentative="1">
      <w:start w:val="1"/>
      <w:numFmt w:val="decimal"/>
      <w:lvlText w:val="%4."/>
      <w:lvlJc w:val="left"/>
      <w:pPr>
        <w:ind w:left="2840" w:hanging="360"/>
      </w:pPr>
    </w:lvl>
    <w:lvl w:ilvl="4" w:tplc="10090019" w:tentative="1">
      <w:start w:val="1"/>
      <w:numFmt w:val="lowerLetter"/>
      <w:lvlText w:val="%5."/>
      <w:lvlJc w:val="left"/>
      <w:pPr>
        <w:ind w:left="3560" w:hanging="360"/>
      </w:pPr>
    </w:lvl>
    <w:lvl w:ilvl="5" w:tplc="1009001B" w:tentative="1">
      <w:start w:val="1"/>
      <w:numFmt w:val="lowerRoman"/>
      <w:lvlText w:val="%6."/>
      <w:lvlJc w:val="right"/>
      <w:pPr>
        <w:ind w:left="4280" w:hanging="180"/>
      </w:pPr>
    </w:lvl>
    <w:lvl w:ilvl="6" w:tplc="1009000F" w:tentative="1">
      <w:start w:val="1"/>
      <w:numFmt w:val="decimal"/>
      <w:lvlText w:val="%7."/>
      <w:lvlJc w:val="left"/>
      <w:pPr>
        <w:ind w:left="5000" w:hanging="360"/>
      </w:pPr>
    </w:lvl>
    <w:lvl w:ilvl="7" w:tplc="10090019" w:tentative="1">
      <w:start w:val="1"/>
      <w:numFmt w:val="lowerLetter"/>
      <w:lvlText w:val="%8."/>
      <w:lvlJc w:val="left"/>
      <w:pPr>
        <w:ind w:left="5720" w:hanging="360"/>
      </w:pPr>
    </w:lvl>
    <w:lvl w:ilvl="8" w:tplc="1009001B" w:tentative="1">
      <w:start w:val="1"/>
      <w:numFmt w:val="lowerRoman"/>
      <w:lvlText w:val="%9."/>
      <w:lvlJc w:val="right"/>
      <w:pPr>
        <w:ind w:left="6440" w:hanging="180"/>
      </w:pPr>
    </w:lvl>
  </w:abstractNum>
  <w:abstractNum w:abstractNumId="13" w15:restartNumberingAfterBreak="0">
    <w:nsid w:val="37A03EC5"/>
    <w:multiLevelType w:val="hybridMultilevel"/>
    <w:tmpl w:val="8F9A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8954B8"/>
    <w:multiLevelType w:val="hybridMultilevel"/>
    <w:tmpl w:val="8FEA8C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B312BE"/>
    <w:multiLevelType w:val="hybridMultilevel"/>
    <w:tmpl w:val="5A6C6264"/>
    <w:lvl w:ilvl="0" w:tplc="EE6088BC">
      <w:start w:val="1"/>
      <w:numFmt w:val="decimal"/>
      <w:lvlText w:val="%1."/>
      <w:lvlJc w:val="left"/>
      <w:pPr>
        <w:ind w:left="1022" w:hanging="285"/>
      </w:pPr>
      <w:rPr>
        <w:rFonts w:ascii="Arial" w:eastAsia="Arial" w:hAnsi="Arial" w:hint="default"/>
        <w:w w:val="99"/>
        <w:sz w:val="22"/>
        <w:szCs w:val="22"/>
      </w:rPr>
    </w:lvl>
    <w:lvl w:ilvl="1" w:tplc="114CED90">
      <w:start w:val="1"/>
      <w:numFmt w:val="bullet"/>
      <w:lvlText w:val=""/>
      <w:lvlJc w:val="left"/>
      <w:pPr>
        <w:ind w:left="1589" w:hanging="425"/>
      </w:pPr>
      <w:rPr>
        <w:rFonts w:ascii="Symbol" w:eastAsia="Symbol" w:hAnsi="Symbol" w:hint="default"/>
        <w:w w:val="99"/>
        <w:sz w:val="22"/>
        <w:szCs w:val="22"/>
      </w:rPr>
    </w:lvl>
    <w:lvl w:ilvl="2" w:tplc="498CE158">
      <w:start w:val="1"/>
      <w:numFmt w:val="bullet"/>
      <w:lvlText w:val="•"/>
      <w:lvlJc w:val="left"/>
      <w:pPr>
        <w:ind w:left="1589" w:hanging="425"/>
      </w:pPr>
      <w:rPr>
        <w:rFonts w:hint="default"/>
      </w:rPr>
    </w:lvl>
    <w:lvl w:ilvl="3" w:tplc="925668FC">
      <w:start w:val="1"/>
      <w:numFmt w:val="bullet"/>
      <w:lvlText w:val="•"/>
      <w:lvlJc w:val="left"/>
      <w:pPr>
        <w:ind w:left="2733" w:hanging="425"/>
      </w:pPr>
      <w:rPr>
        <w:rFonts w:hint="default"/>
      </w:rPr>
    </w:lvl>
    <w:lvl w:ilvl="4" w:tplc="25104E72">
      <w:start w:val="1"/>
      <w:numFmt w:val="bullet"/>
      <w:lvlText w:val="•"/>
      <w:lvlJc w:val="left"/>
      <w:pPr>
        <w:ind w:left="3876" w:hanging="425"/>
      </w:pPr>
      <w:rPr>
        <w:rFonts w:hint="default"/>
      </w:rPr>
    </w:lvl>
    <w:lvl w:ilvl="5" w:tplc="C5D2843C">
      <w:start w:val="1"/>
      <w:numFmt w:val="bullet"/>
      <w:lvlText w:val="•"/>
      <w:lvlJc w:val="left"/>
      <w:pPr>
        <w:ind w:left="5020" w:hanging="425"/>
      </w:pPr>
      <w:rPr>
        <w:rFonts w:hint="default"/>
      </w:rPr>
    </w:lvl>
    <w:lvl w:ilvl="6" w:tplc="6094ACBC">
      <w:start w:val="1"/>
      <w:numFmt w:val="bullet"/>
      <w:lvlText w:val="•"/>
      <w:lvlJc w:val="left"/>
      <w:pPr>
        <w:ind w:left="6164" w:hanging="425"/>
      </w:pPr>
      <w:rPr>
        <w:rFonts w:hint="default"/>
      </w:rPr>
    </w:lvl>
    <w:lvl w:ilvl="7" w:tplc="40CE840A">
      <w:start w:val="1"/>
      <w:numFmt w:val="bullet"/>
      <w:lvlText w:val="•"/>
      <w:lvlJc w:val="left"/>
      <w:pPr>
        <w:ind w:left="7308" w:hanging="425"/>
      </w:pPr>
      <w:rPr>
        <w:rFonts w:hint="default"/>
      </w:rPr>
    </w:lvl>
    <w:lvl w:ilvl="8" w:tplc="E66E9DC8">
      <w:start w:val="1"/>
      <w:numFmt w:val="bullet"/>
      <w:lvlText w:val="•"/>
      <w:lvlJc w:val="left"/>
      <w:pPr>
        <w:ind w:left="8452" w:hanging="425"/>
      </w:pPr>
      <w:rPr>
        <w:rFonts w:hint="default"/>
      </w:rPr>
    </w:lvl>
  </w:abstractNum>
  <w:abstractNum w:abstractNumId="16" w15:restartNumberingAfterBreak="0">
    <w:nsid w:val="4AFA24EC"/>
    <w:multiLevelType w:val="hybridMultilevel"/>
    <w:tmpl w:val="5E3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77916"/>
    <w:multiLevelType w:val="hybridMultilevel"/>
    <w:tmpl w:val="27BCD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923987"/>
    <w:multiLevelType w:val="hybridMultilevel"/>
    <w:tmpl w:val="20AA6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B9189E"/>
    <w:multiLevelType w:val="hybridMultilevel"/>
    <w:tmpl w:val="3E583118"/>
    <w:lvl w:ilvl="0" w:tplc="E7240C6A">
      <w:start w:val="1"/>
      <w:numFmt w:val="bullet"/>
      <w:lvlText w:val="•"/>
      <w:lvlJc w:val="left"/>
      <w:pPr>
        <w:ind w:left="474" w:hanging="361"/>
      </w:pPr>
      <w:rPr>
        <w:rFonts w:ascii="Arial" w:eastAsia="Arial" w:hAnsi="Arial" w:hint="default"/>
        <w:w w:val="99"/>
        <w:sz w:val="26"/>
        <w:szCs w:val="26"/>
      </w:rPr>
    </w:lvl>
    <w:lvl w:ilvl="1" w:tplc="B972BB0E">
      <w:start w:val="1"/>
      <w:numFmt w:val="bullet"/>
      <w:lvlText w:val="•"/>
      <w:lvlJc w:val="left"/>
      <w:pPr>
        <w:ind w:left="1663" w:hanging="361"/>
      </w:pPr>
      <w:rPr>
        <w:rFonts w:hint="default"/>
      </w:rPr>
    </w:lvl>
    <w:lvl w:ilvl="2" w:tplc="7BA6232C">
      <w:start w:val="1"/>
      <w:numFmt w:val="bullet"/>
      <w:lvlText w:val="•"/>
      <w:lvlJc w:val="left"/>
      <w:pPr>
        <w:ind w:left="2851" w:hanging="361"/>
      </w:pPr>
      <w:rPr>
        <w:rFonts w:hint="default"/>
      </w:rPr>
    </w:lvl>
    <w:lvl w:ilvl="3" w:tplc="D95883B0">
      <w:start w:val="1"/>
      <w:numFmt w:val="bullet"/>
      <w:lvlText w:val="•"/>
      <w:lvlJc w:val="left"/>
      <w:pPr>
        <w:ind w:left="4040" w:hanging="361"/>
      </w:pPr>
      <w:rPr>
        <w:rFonts w:hint="default"/>
      </w:rPr>
    </w:lvl>
    <w:lvl w:ilvl="4" w:tplc="6FC203F2">
      <w:start w:val="1"/>
      <w:numFmt w:val="bullet"/>
      <w:lvlText w:val="•"/>
      <w:lvlJc w:val="left"/>
      <w:pPr>
        <w:ind w:left="5228" w:hanging="361"/>
      </w:pPr>
      <w:rPr>
        <w:rFonts w:hint="default"/>
      </w:rPr>
    </w:lvl>
    <w:lvl w:ilvl="5" w:tplc="CBB42F68">
      <w:start w:val="1"/>
      <w:numFmt w:val="bullet"/>
      <w:lvlText w:val="•"/>
      <w:lvlJc w:val="left"/>
      <w:pPr>
        <w:ind w:left="6417" w:hanging="361"/>
      </w:pPr>
      <w:rPr>
        <w:rFonts w:hint="default"/>
      </w:rPr>
    </w:lvl>
    <w:lvl w:ilvl="6" w:tplc="168ECAB8">
      <w:start w:val="1"/>
      <w:numFmt w:val="bullet"/>
      <w:lvlText w:val="•"/>
      <w:lvlJc w:val="left"/>
      <w:pPr>
        <w:ind w:left="7605" w:hanging="361"/>
      </w:pPr>
      <w:rPr>
        <w:rFonts w:hint="default"/>
      </w:rPr>
    </w:lvl>
    <w:lvl w:ilvl="7" w:tplc="78FC0004">
      <w:start w:val="1"/>
      <w:numFmt w:val="bullet"/>
      <w:lvlText w:val="•"/>
      <w:lvlJc w:val="left"/>
      <w:pPr>
        <w:ind w:left="8794" w:hanging="361"/>
      </w:pPr>
      <w:rPr>
        <w:rFonts w:hint="default"/>
      </w:rPr>
    </w:lvl>
    <w:lvl w:ilvl="8" w:tplc="F8D0CA20">
      <w:start w:val="1"/>
      <w:numFmt w:val="bullet"/>
      <w:lvlText w:val="•"/>
      <w:lvlJc w:val="left"/>
      <w:pPr>
        <w:ind w:left="9982" w:hanging="361"/>
      </w:pPr>
      <w:rPr>
        <w:rFonts w:hint="default"/>
      </w:rPr>
    </w:lvl>
  </w:abstractNum>
  <w:abstractNum w:abstractNumId="20" w15:restartNumberingAfterBreak="0">
    <w:nsid w:val="56276952"/>
    <w:multiLevelType w:val="hybridMultilevel"/>
    <w:tmpl w:val="52A4DB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EE7230"/>
    <w:multiLevelType w:val="hybridMultilevel"/>
    <w:tmpl w:val="5A3037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D19494D"/>
    <w:multiLevelType w:val="hybridMultilevel"/>
    <w:tmpl w:val="991C48C2"/>
    <w:lvl w:ilvl="0" w:tplc="B3066A58">
      <w:start w:val="1"/>
      <w:numFmt w:val="bullet"/>
      <w:lvlText w:val="•"/>
      <w:lvlJc w:val="left"/>
      <w:pPr>
        <w:tabs>
          <w:tab w:val="num" w:pos="720"/>
        </w:tabs>
        <w:ind w:left="720" w:hanging="360"/>
      </w:pPr>
      <w:rPr>
        <w:rFonts w:ascii="Arial" w:hAnsi="Arial" w:hint="default"/>
      </w:rPr>
    </w:lvl>
    <w:lvl w:ilvl="1" w:tplc="2EF6EF08" w:tentative="1">
      <w:start w:val="1"/>
      <w:numFmt w:val="bullet"/>
      <w:lvlText w:val="•"/>
      <w:lvlJc w:val="left"/>
      <w:pPr>
        <w:tabs>
          <w:tab w:val="num" w:pos="1440"/>
        </w:tabs>
        <w:ind w:left="1440" w:hanging="360"/>
      </w:pPr>
      <w:rPr>
        <w:rFonts w:ascii="Arial" w:hAnsi="Arial" w:hint="default"/>
      </w:rPr>
    </w:lvl>
    <w:lvl w:ilvl="2" w:tplc="A2845284" w:tentative="1">
      <w:start w:val="1"/>
      <w:numFmt w:val="bullet"/>
      <w:lvlText w:val="•"/>
      <w:lvlJc w:val="left"/>
      <w:pPr>
        <w:tabs>
          <w:tab w:val="num" w:pos="2160"/>
        </w:tabs>
        <w:ind w:left="2160" w:hanging="360"/>
      </w:pPr>
      <w:rPr>
        <w:rFonts w:ascii="Arial" w:hAnsi="Arial" w:hint="default"/>
      </w:rPr>
    </w:lvl>
    <w:lvl w:ilvl="3" w:tplc="1A6E39CA" w:tentative="1">
      <w:start w:val="1"/>
      <w:numFmt w:val="bullet"/>
      <w:lvlText w:val="•"/>
      <w:lvlJc w:val="left"/>
      <w:pPr>
        <w:tabs>
          <w:tab w:val="num" w:pos="2880"/>
        </w:tabs>
        <w:ind w:left="2880" w:hanging="360"/>
      </w:pPr>
      <w:rPr>
        <w:rFonts w:ascii="Arial" w:hAnsi="Arial" w:hint="default"/>
      </w:rPr>
    </w:lvl>
    <w:lvl w:ilvl="4" w:tplc="4BAC9C1C" w:tentative="1">
      <w:start w:val="1"/>
      <w:numFmt w:val="bullet"/>
      <w:lvlText w:val="•"/>
      <w:lvlJc w:val="left"/>
      <w:pPr>
        <w:tabs>
          <w:tab w:val="num" w:pos="3600"/>
        </w:tabs>
        <w:ind w:left="3600" w:hanging="360"/>
      </w:pPr>
      <w:rPr>
        <w:rFonts w:ascii="Arial" w:hAnsi="Arial" w:hint="default"/>
      </w:rPr>
    </w:lvl>
    <w:lvl w:ilvl="5" w:tplc="55B2E7BE" w:tentative="1">
      <w:start w:val="1"/>
      <w:numFmt w:val="bullet"/>
      <w:lvlText w:val="•"/>
      <w:lvlJc w:val="left"/>
      <w:pPr>
        <w:tabs>
          <w:tab w:val="num" w:pos="4320"/>
        </w:tabs>
        <w:ind w:left="4320" w:hanging="360"/>
      </w:pPr>
      <w:rPr>
        <w:rFonts w:ascii="Arial" w:hAnsi="Arial" w:hint="default"/>
      </w:rPr>
    </w:lvl>
    <w:lvl w:ilvl="6" w:tplc="E2848D1C" w:tentative="1">
      <w:start w:val="1"/>
      <w:numFmt w:val="bullet"/>
      <w:lvlText w:val="•"/>
      <w:lvlJc w:val="left"/>
      <w:pPr>
        <w:tabs>
          <w:tab w:val="num" w:pos="5040"/>
        </w:tabs>
        <w:ind w:left="5040" w:hanging="360"/>
      </w:pPr>
      <w:rPr>
        <w:rFonts w:ascii="Arial" w:hAnsi="Arial" w:hint="default"/>
      </w:rPr>
    </w:lvl>
    <w:lvl w:ilvl="7" w:tplc="03A05F3A" w:tentative="1">
      <w:start w:val="1"/>
      <w:numFmt w:val="bullet"/>
      <w:lvlText w:val="•"/>
      <w:lvlJc w:val="left"/>
      <w:pPr>
        <w:tabs>
          <w:tab w:val="num" w:pos="5760"/>
        </w:tabs>
        <w:ind w:left="5760" w:hanging="360"/>
      </w:pPr>
      <w:rPr>
        <w:rFonts w:ascii="Arial" w:hAnsi="Arial" w:hint="default"/>
      </w:rPr>
    </w:lvl>
    <w:lvl w:ilvl="8" w:tplc="91E6AE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605541"/>
    <w:multiLevelType w:val="hybridMultilevel"/>
    <w:tmpl w:val="D6A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169F5"/>
    <w:multiLevelType w:val="hybridMultilevel"/>
    <w:tmpl w:val="4E98A0E2"/>
    <w:lvl w:ilvl="0" w:tplc="AD16D4D6">
      <w:start w:val="1"/>
      <w:numFmt w:val="bullet"/>
      <w:lvlText w:val="•"/>
      <w:lvlJc w:val="left"/>
      <w:pPr>
        <w:tabs>
          <w:tab w:val="num" w:pos="720"/>
        </w:tabs>
        <w:ind w:left="720" w:hanging="360"/>
      </w:pPr>
      <w:rPr>
        <w:rFonts w:ascii="Arial" w:hAnsi="Arial" w:hint="default"/>
      </w:rPr>
    </w:lvl>
    <w:lvl w:ilvl="1" w:tplc="9C4A31FE" w:tentative="1">
      <w:start w:val="1"/>
      <w:numFmt w:val="bullet"/>
      <w:lvlText w:val="•"/>
      <w:lvlJc w:val="left"/>
      <w:pPr>
        <w:tabs>
          <w:tab w:val="num" w:pos="1440"/>
        </w:tabs>
        <w:ind w:left="1440" w:hanging="360"/>
      </w:pPr>
      <w:rPr>
        <w:rFonts w:ascii="Arial" w:hAnsi="Arial" w:hint="default"/>
      </w:rPr>
    </w:lvl>
    <w:lvl w:ilvl="2" w:tplc="60983688" w:tentative="1">
      <w:start w:val="1"/>
      <w:numFmt w:val="bullet"/>
      <w:lvlText w:val="•"/>
      <w:lvlJc w:val="left"/>
      <w:pPr>
        <w:tabs>
          <w:tab w:val="num" w:pos="2160"/>
        </w:tabs>
        <w:ind w:left="2160" w:hanging="360"/>
      </w:pPr>
      <w:rPr>
        <w:rFonts w:ascii="Arial" w:hAnsi="Arial" w:hint="default"/>
      </w:rPr>
    </w:lvl>
    <w:lvl w:ilvl="3" w:tplc="781E7AF2" w:tentative="1">
      <w:start w:val="1"/>
      <w:numFmt w:val="bullet"/>
      <w:lvlText w:val="•"/>
      <w:lvlJc w:val="left"/>
      <w:pPr>
        <w:tabs>
          <w:tab w:val="num" w:pos="2880"/>
        </w:tabs>
        <w:ind w:left="2880" w:hanging="360"/>
      </w:pPr>
      <w:rPr>
        <w:rFonts w:ascii="Arial" w:hAnsi="Arial" w:hint="default"/>
      </w:rPr>
    </w:lvl>
    <w:lvl w:ilvl="4" w:tplc="F1D8991E" w:tentative="1">
      <w:start w:val="1"/>
      <w:numFmt w:val="bullet"/>
      <w:lvlText w:val="•"/>
      <w:lvlJc w:val="left"/>
      <w:pPr>
        <w:tabs>
          <w:tab w:val="num" w:pos="3600"/>
        </w:tabs>
        <w:ind w:left="3600" w:hanging="360"/>
      </w:pPr>
      <w:rPr>
        <w:rFonts w:ascii="Arial" w:hAnsi="Arial" w:hint="default"/>
      </w:rPr>
    </w:lvl>
    <w:lvl w:ilvl="5" w:tplc="A28A3664" w:tentative="1">
      <w:start w:val="1"/>
      <w:numFmt w:val="bullet"/>
      <w:lvlText w:val="•"/>
      <w:lvlJc w:val="left"/>
      <w:pPr>
        <w:tabs>
          <w:tab w:val="num" w:pos="4320"/>
        </w:tabs>
        <w:ind w:left="4320" w:hanging="360"/>
      </w:pPr>
      <w:rPr>
        <w:rFonts w:ascii="Arial" w:hAnsi="Arial" w:hint="default"/>
      </w:rPr>
    </w:lvl>
    <w:lvl w:ilvl="6" w:tplc="2CDE91A2" w:tentative="1">
      <w:start w:val="1"/>
      <w:numFmt w:val="bullet"/>
      <w:lvlText w:val="•"/>
      <w:lvlJc w:val="left"/>
      <w:pPr>
        <w:tabs>
          <w:tab w:val="num" w:pos="5040"/>
        </w:tabs>
        <w:ind w:left="5040" w:hanging="360"/>
      </w:pPr>
      <w:rPr>
        <w:rFonts w:ascii="Arial" w:hAnsi="Arial" w:hint="default"/>
      </w:rPr>
    </w:lvl>
    <w:lvl w:ilvl="7" w:tplc="65E8D0EA" w:tentative="1">
      <w:start w:val="1"/>
      <w:numFmt w:val="bullet"/>
      <w:lvlText w:val="•"/>
      <w:lvlJc w:val="left"/>
      <w:pPr>
        <w:tabs>
          <w:tab w:val="num" w:pos="5760"/>
        </w:tabs>
        <w:ind w:left="5760" w:hanging="360"/>
      </w:pPr>
      <w:rPr>
        <w:rFonts w:ascii="Arial" w:hAnsi="Arial" w:hint="default"/>
      </w:rPr>
    </w:lvl>
    <w:lvl w:ilvl="8" w:tplc="225442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742523"/>
    <w:multiLevelType w:val="hybridMultilevel"/>
    <w:tmpl w:val="804C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9A4C55"/>
    <w:multiLevelType w:val="hybridMultilevel"/>
    <w:tmpl w:val="DDDCC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1F1DD1"/>
    <w:multiLevelType w:val="hybridMultilevel"/>
    <w:tmpl w:val="66A06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1B6CFC"/>
    <w:multiLevelType w:val="multilevel"/>
    <w:tmpl w:val="15C81734"/>
    <w:lvl w:ilvl="0">
      <w:start w:val="5"/>
      <w:numFmt w:val="decimal"/>
      <w:lvlText w:val="%1"/>
      <w:lvlJc w:val="left"/>
      <w:pPr>
        <w:ind w:left="773" w:hanging="334"/>
      </w:pPr>
      <w:rPr>
        <w:rFonts w:hint="default"/>
      </w:rPr>
    </w:lvl>
    <w:lvl w:ilvl="1">
      <w:start w:val="8"/>
      <w:numFmt w:val="decimal"/>
      <w:lvlText w:val="%1.%2"/>
      <w:lvlJc w:val="left"/>
      <w:pPr>
        <w:ind w:left="773" w:hanging="334"/>
      </w:pPr>
      <w:rPr>
        <w:rFonts w:ascii="Arial" w:eastAsia="Arial" w:hAnsi="Arial" w:hint="default"/>
        <w:sz w:val="20"/>
        <w:szCs w:val="20"/>
      </w:rPr>
    </w:lvl>
    <w:lvl w:ilvl="2">
      <w:start w:val="1"/>
      <w:numFmt w:val="bullet"/>
      <w:lvlText w:val=""/>
      <w:lvlJc w:val="left"/>
      <w:pPr>
        <w:ind w:left="1160" w:hanging="360"/>
      </w:pPr>
      <w:rPr>
        <w:rFonts w:ascii="Symbol" w:eastAsia="Symbol" w:hAnsi="Symbol" w:hint="default"/>
        <w:sz w:val="20"/>
        <w:szCs w:val="20"/>
      </w:rPr>
    </w:lvl>
    <w:lvl w:ilvl="3">
      <w:start w:val="1"/>
      <w:numFmt w:val="bullet"/>
      <w:lvlText w:val="•"/>
      <w:lvlJc w:val="left"/>
      <w:pPr>
        <w:ind w:left="3204" w:hanging="360"/>
      </w:pPr>
      <w:rPr>
        <w:rFonts w:hint="default"/>
      </w:rPr>
    </w:lvl>
    <w:lvl w:ilvl="4">
      <w:start w:val="1"/>
      <w:numFmt w:val="bullet"/>
      <w:lvlText w:val="•"/>
      <w:lvlJc w:val="left"/>
      <w:pPr>
        <w:ind w:left="4226" w:hanging="360"/>
      </w:pPr>
      <w:rPr>
        <w:rFonts w:hint="default"/>
      </w:rPr>
    </w:lvl>
    <w:lvl w:ilvl="5">
      <w:start w:val="1"/>
      <w:numFmt w:val="bullet"/>
      <w:lvlText w:val="•"/>
      <w:lvlJc w:val="left"/>
      <w:pPr>
        <w:ind w:left="5248" w:hanging="360"/>
      </w:pPr>
      <w:rPr>
        <w:rFonts w:hint="default"/>
      </w:rPr>
    </w:lvl>
    <w:lvl w:ilvl="6">
      <w:start w:val="1"/>
      <w:numFmt w:val="bullet"/>
      <w:lvlText w:val="•"/>
      <w:lvlJc w:val="left"/>
      <w:pPr>
        <w:ind w:left="6271" w:hanging="360"/>
      </w:pPr>
      <w:rPr>
        <w:rFonts w:hint="default"/>
      </w:rPr>
    </w:lvl>
    <w:lvl w:ilvl="7">
      <w:start w:val="1"/>
      <w:numFmt w:val="bullet"/>
      <w:lvlText w:val="•"/>
      <w:lvlJc w:val="left"/>
      <w:pPr>
        <w:ind w:left="7293" w:hanging="360"/>
      </w:pPr>
      <w:rPr>
        <w:rFonts w:hint="default"/>
      </w:rPr>
    </w:lvl>
    <w:lvl w:ilvl="8">
      <w:start w:val="1"/>
      <w:numFmt w:val="bullet"/>
      <w:lvlText w:val="•"/>
      <w:lvlJc w:val="left"/>
      <w:pPr>
        <w:ind w:left="8315" w:hanging="360"/>
      </w:pPr>
      <w:rPr>
        <w:rFonts w:hint="default"/>
      </w:rPr>
    </w:lvl>
  </w:abstractNum>
  <w:abstractNum w:abstractNumId="29" w15:restartNumberingAfterBreak="0">
    <w:nsid w:val="776F316B"/>
    <w:multiLevelType w:val="hybridMultilevel"/>
    <w:tmpl w:val="C61A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7167F"/>
    <w:multiLevelType w:val="hybridMultilevel"/>
    <w:tmpl w:val="283C14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D5771A"/>
    <w:multiLevelType w:val="hybridMultilevel"/>
    <w:tmpl w:val="FC74B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0178609">
    <w:abstractNumId w:val="21"/>
  </w:num>
  <w:num w:numId="2" w16cid:durableId="341124961">
    <w:abstractNumId w:val="25"/>
  </w:num>
  <w:num w:numId="3" w16cid:durableId="1578980989">
    <w:abstractNumId w:val="13"/>
  </w:num>
  <w:num w:numId="4" w16cid:durableId="2021275663">
    <w:abstractNumId w:val="17"/>
  </w:num>
  <w:num w:numId="5" w16cid:durableId="1216090057">
    <w:abstractNumId w:val="16"/>
  </w:num>
  <w:num w:numId="6" w16cid:durableId="285818074">
    <w:abstractNumId w:val="23"/>
  </w:num>
  <w:num w:numId="7" w16cid:durableId="1165583628">
    <w:abstractNumId w:val="10"/>
  </w:num>
  <w:num w:numId="8" w16cid:durableId="838544369">
    <w:abstractNumId w:val="12"/>
  </w:num>
  <w:num w:numId="9" w16cid:durableId="816070401">
    <w:abstractNumId w:val="18"/>
  </w:num>
  <w:num w:numId="10" w16cid:durableId="693506405">
    <w:abstractNumId w:val="28"/>
  </w:num>
  <w:num w:numId="11" w16cid:durableId="1540779311">
    <w:abstractNumId w:val="19"/>
  </w:num>
  <w:num w:numId="12" w16cid:durableId="630213569">
    <w:abstractNumId w:val="0"/>
  </w:num>
  <w:num w:numId="13" w16cid:durableId="411438373">
    <w:abstractNumId w:val="6"/>
  </w:num>
  <w:num w:numId="14" w16cid:durableId="1048840378">
    <w:abstractNumId w:val="8"/>
  </w:num>
  <w:num w:numId="15" w16cid:durableId="1146044827">
    <w:abstractNumId w:val="15"/>
  </w:num>
  <w:num w:numId="16" w16cid:durableId="375131859">
    <w:abstractNumId w:val="9"/>
  </w:num>
  <w:num w:numId="17" w16cid:durableId="337269833">
    <w:abstractNumId w:val="7"/>
  </w:num>
  <w:num w:numId="18" w16cid:durableId="166797713">
    <w:abstractNumId w:val="4"/>
  </w:num>
  <w:num w:numId="19" w16cid:durableId="672268573">
    <w:abstractNumId w:val="26"/>
  </w:num>
  <w:num w:numId="20" w16cid:durableId="141311984">
    <w:abstractNumId w:val="1"/>
  </w:num>
  <w:num w:numId="21" w16cid:durableId="2001499902">
    <w:abstractNumId w:val="5"/>
  </w:num>
  <w:num w:numId="22" w16cid:durableId="1294293296">
    <w:abstractNumId w:val="2"/>
  </w:num>
  <w:num w:numId="23" w16cid:durableId="1135563362">
    <w:abstractNumId w:val="30"/>
  </w:num>
  <w:num w:numId="24" w16cid:durableId="225141552">
    <w:abstractNumId w:val="31"/>
  </w:num>
  <w:num w:numId="25" w16cid:durableId="1711492069">
    <w:abstractNumId w:val="20"/>
  </w:num>
  <w:num w:numId="26" w16cid:durableId="379285431">
    <w:abstractNumId w:val="14"/>
  </w:num>
  <w:num w:numId="27" w16cid:durableId="1907838965">
    <w:abstractNumId w:val="22"/>
  </w:num>
  <w:num w:numId="28" w16cid:durableId="199169691">
    <w:abstractNumId w:val="11"/>
  </w:num>
  <w:num w:numId="29" w16cid:durableId="547188435">
    <w:abstractNumId w:val="27"/>
  </w:num>
  <w:num w:numId="30" w16cid:durableId="1353150137">
    <w:abstractNumId w:val="24"/>
  </w:num>
  <w:num w:numId="31" w16cid:durableId="2031684110">
    <w:abstractNumId w:val="29"/>
  </w:num>
  <w:num w:numId="32" w16cid:durableId="330182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D5"/>
    <w:rsid w:val="00000784"/>
    <w:rsid w:val="000020AA"/>
    <w:rsid w:val="000029F6"/>
    <w:rsid w:val="00004E53"/>
    <w:rsid w:val="00006A18"/>
    <w:rsid w:val="00006F54"/>
    <w:rsid w:val="000072C2"/>
    <w:rsid w:val="00007431"/>
    <w:rsid w:val="000078CC"/>
    <w:rsid w:val="00010F7E"/>
    <w:rsid w:val="0001119F"/>
    <w:rsid w:val="000128BD"/>
    <w:rsid w:val="0001509C"/>
    <w:rsid w:val="000151AC"/>
    <w:rsid w:val="00016B60"/>
    <w:rsid w:val="000177DF"/>
    <w:rsid w:val="00017891"/>
    <w:rsid w:val="0002056B"/>
    <w:rsid w:val="0002096E"/>
    <w:rsid w:val="00022A25"/>
    <w:rsid w:val="00023CD0"/>
    <w:rsid w:val="000241B2"/>
    <w:rsid w:val="00024AA9"/>
    <w:rsid w:val="00024C26"/>
    <w:rsid w:val="00025D93"/>
    <w:rsid w:val="00025F27"/>
    <w:rsid w:val="000266D5"/>
    <w:rsid w:val="00026DB8"/>
    <w:rsid w:val="000271E7"/>
    <w:rsid w:val="00030D3E"/>
    <w:rsid w:val="00031A7A"/>
    <w:rsid w:val="00032990"/>
    <w:rsid w:val="0003302F"/>
    <w:rsid w:val="00034784"/>
    <w:rsid w:val="00034F8B"/>
    <w:rsid w:val="000352E4"/>
    <w:rsid w:val="00035329"/>
    <w:rsid w:val="00035521"/>
    <w:rsid w:val="000374CA"/>
    <w:rsid w:val="00040A16"/>
    <w:rsid w:val="00040CE2"/>
    <w:rsid w:val="00040D60"/>
    <w:rsid w:val="0004132B"/>
    <w:rsid w:val="00042212"/>
    <w:rsid w:val="00042B4F"/>
    <w:rsid w:val="00044194"/>
    <w:rsid w:val="00045314"/>
    <w:rsid w:val="00045E4B"/>
    <w:rsid w:val="00045FE8"/>
    <w:rsid w:val="000463D6"/>
    <w:rsid w:val="00047FA1"/>
    <w:rsid w:val="00052A06"/>
    <w:rsid w:val="000530C3"/>
    <w:rsid w:val="00053B10"/>
    <w:rsid w:val="000541E4"/>
    <w:rsid w:val="00056CE3"/>
    <w:rsid w:val="000579EF"/>
    <w:rsid w:val="0006035F"/>
    <w:rsid w:val="00065292"/>
    <w:rsid w:val="00065CB2"/>
    <w:rsid w:val="00065DA7"/>
    <w:rsid w:val="00066B27"/>
    <w:rsid w:val="00067971"/>
    <w:rsid w:val="000722F4"/>
    <w:rsid w:val="00072E05"/>
    <w:rsid w:val="00072E37"/>
    <w:rsid w:val="00074021"/>
    <w:rsid w:val="000740A2"/>
    <w:rsid w:val="00074E54"/>
    <w:rsid w:val="00075E30"/>
    <w:rsid w:val="0007651D"/>
    <w:rsid w:val="0007686D"/>
    <w:rsid w:val="00082E4D"/>
    <w:rsid w:val="00090F04"/>
    <w:rsid w:val="0009149A"/>
    <w:rsid w:val="000924AA"/>
    <w:rsid w:val="000937F0"/>
    <w:rsid w:val="0009449E"/>
    <w:rsid w:val="0009757D"/>
    <w:rsid w:val="000975B7"/>
    <w:rsid w:val="00097D76"/>
    <w:rsid w:val="00097D99"/>
    <w:rsid w:val="000A1C88"/>
    <w:rsid w:val="000A2B7C"/>
    <w:rsid w:val="000A2F33"/>
    <w:rsid w:val="000A63FF"/>
    <w:rsid w:val="000B06C1"/>
    <w:rsid w:val="000B0B23"/>
    <w:rsid w:val="000B0F3E"/>
    <w:rsid w:val="000B3935"/>
    <w:rsid w:val="000B5024"/>
    <w:rsid w:val="000C0136"/>
    <w:rsid w:val="000C26A9"/>
    <w:rsid w:val="000C38E6"/>
    <w:rsid w:val="000C47CD"/>
    <w:rsid w:val="000C4B8B"/>
    <w:rsid w:val="000C56B0"/>
    <w:rsid w:val="000C5727"/>
    <w:rsid w:val="000C59B7"/>
    <w:rsid w:val="000C6D32"/>
    <w:rsid w:val="000D2216"/>
    <w:rsid w:val="000D2E8A"/>
    <w:rsid w:val="000D519A"/>
    <w:rsid w:val="000D5CE9"/>
    <w:rsid w:val="000D65B9"/>
    <w:rsid w:val="000D70F2"/>
    <w:rsid w:val="000E1DB2"/>
    <w:rsid w:val="000E1E1B"/>
    <w:rsid w:val="000E2165"/>
    <w:rsid w:val="000E3899"/>
    <w:rsid w:val="000E664E"/>
    <w:rsid w:val="000E7BDC"/>
    <w:rsid w:val="000F197A"/>
    <w:rsid w:val="000F2398"/>
    <w:rsid w:val="000F2C66"/>
    <w:rsid w:val="000F2EE5"/>
    <w:rsid w:val="000F3214"/>
    <w:rsid w:val="000F34FD"/>
    <w:rsid w:val="000F4630"/>
    <w:rsid w:val="000F47A0"/>
    <w:rsid w:val="000F5525"/>
    <w:rsid w:val="000F6CE6"/>
    <w:rsid w:val="000F79D7"/>
    <w:rsid w:val="000F7F1F"/>
    <w:rsid w:val="001000C7"/>
    <w:rsid w:val="001014BC"/>
    <w:rsid w:val="001020B5"/>
    <w:rsid w:val="00102991"/>
    <w:rsid w:val="00103F56"/>
    <w:rsid w:val="00104F8B"/>
    <w:rsid w:val="00105888"/>
    <w:rsid w:val="00106CF7"/>
    <w:rsid w:val="00106D8F"/>
    <w:rsid w:val="00114A45"/>
    <w:rsid w:val="001153C9"/>
    <w:rsid w:val="00115EAE"/>
    <w:rsid w:val="00117398"/>
    <w:rsid w:val="00117762"/>
    <w:rsid w:val="00120880"/>
    <w:rsid w:val="00123641"/>
    <w:rsid w:val="00123DCE"/>
    <w:rsid w:val="00125C9F"/>
    <w:rsid w:val="00125DDD"/>
    <w:rsid w:val="00126050"/>
    <w:rsid w:val="00130535"/>
    <w:rsid w:val="00131152"/>
    <w:rsid w:val="001321D0"/>
    <w:rsid w:val="00132BA0"/>
    <w:rsid w:val="001422B4"/>
    <w:rsid w:val="0014275F"/>
    <w:rsid w:val="00144197"/>
    <w:rsid w:val="00144A3E"/>
    <w:rsid w:val="00147A85"/>
    <w:rsid w:val="00147D91"/>
    <w:rsid w:val="0015047D"/>
    <w:rsid w:val="00152681"/>
    <w:rsid w:val="0015371D"/>
    <w:rsid w:val="00153DC7"/>
    <w:rsid w:val="0015662C"/>
    <w:rsid w:val="00157084"/>
    <w:rsid w:val="0015787A"/>
    <w:rsid w:val="00157896"/>
    <w:rsid w:val="00162751"/>
    <w:rsid w:val="001634F9"/>
    <w:rsid w:val="00163C30"/>
    <w:rsid w:val="00163D55"/>
    <w:rsid w:val="00165DEF"/>
    <w:rsid w:val="00166899"/>
    <w:rsid w:val="00171F3E"/>
    <w:rsid w:val="0017395C"/>
    <w:rsid w:val="00175022"/>
    <w:rsid w:val="00176278"/>
    <w:rsid w:val="00176E31"/>
    <w:rsid w:val="001818C8"/>
    <w:rsid w:val="00181F8D"/>
    <w:rsid w:val="00184C42"/>
    <w:rsid w:val="00190590"/>
    <w:rsid w:val="00193ED8"/>
    <w:rsid w:val="001942BE"/>
    <w:rsid w:val="001958A5"/>
    <w:rsid w:val="00195BF9"/>
    <w:rsid w:val="0019673D"/>
    <w:rsid w:val="001A1003"/>
    <w:rsid w:val="001A1C9A"/>
    <w:rsid w:val="001A2FCD"/>
    <w:rsid w:val="001A4A25"/>
    <w:rsid w:val="001A4C82"/>
    <w:rsid w:val="001A512E"/>
    <w:rsid w:val="001A576B"/>
    <w:rsid w:val="001B0382"/>
    <w:rsid w:val="001B3BD5"/>
    <w:rsid w:val="001B48F2"/>
    <w:rsid w:val="001B5237"/>
    <w:rsid w:val="001B6032"/>
    <w:rsid w:val="001B760D"/>
    <w:rsid w:val="001C0747"/>
    <w:rsid w:val="001C1806"/>
    <w:rsid w:val="001C299D"/>
    <w:rsid w:val="001C3D8C"/>
    <w:rsid w:val="001C444A"/>
    <w:rsid w:val="001C4524"/>
    <w:rsid w:val="001C5B50"/>
    <w:rsid w:val="001C61A4"/>
    <w:rsid w:val="001D101C"/>
    <w:rsid w:val="001D1372"/>
    <w:rsid w:val="001D213D"/>
    <w:rsid w:val="001D37E7"/>
    <w:rsid w:val="001D5531"/>
    <w:rsid w:val="001D5E58"/>
    <w:rsid w:val="001D6C78"/>
    <w:rsid w:val="001D6ED4"/>
    <w:rsid w:val="001E04B8"/>
    <w:rsid w:val="001E0D5E"/>
    <w:rsid w:val="001E2B0C"/>
    <w:rsid w:val="001E2E0A"/>
    <w:rsid w:val="001E380E"/>
    <w:rsid w:val="001E6F21"/>
    <w:rsid w:val="001E771B"/>
    <w:rsid w:val="001E77C5"/>
    <w:rsid w:val="001E7D0D"/>
    <w:rsid w:val="001F0DCA"/>
    <w:rsid w:val="001F0F84"/>
    <w:rsid w:val="001F1D53"/>
    <w:rsid w:val="001F3443"/>
    <w:rsid w:val="001F4956"/>
    <w:rsid w:val="001F5907"/>
    <w:rsid w:val="001F6951"/>
    <w:rsid w:val="001F771C"/>
    <w:rsid w:val="002005DB"/>
    <w:rsid w:val="0020495E"/>
    <w:rsid w:val="00205624"/>
    <w:rsid w:val="0020619A"/>
    <w:rsid w:val="00207B04"/>
    <w:rsid w:val="00211635"/>
    <w:rsid w:val="002121D1"/>
    <w:rsid w:val="0021244F"/>
    <w:rsid w:val="002146E8"/>
    <w:rsid w:val="00214D7B"/>
    <w:rsid w:val="00216D50"/>
    <w:rsid w:val="002212EA"/>
    <w:rsid w:val="00223DA7"/>
    <w:rsid w:val="002242EB"/>
    <w:rsid w:val="0022771E"/>
    <w:rsid w:val="00227E1C"/>
    <w:rsid w:val="002329C2"/>
    <w:rsid w:val="00232C0A"/>
    <w:rsid w:val="00234FEF"/>
    <w:rsid w:val="00235B44"/>
    <w:rsid w:val="0024256C"/>
    <w:rsid w:val="002448BF"/>
    <w:rsid w:val="00244D54"/>
    <w:rsid w:val="00246CE1"/>
    <w:rsid w:val="002517F0"/>
    <w:rsid w:val="00252366"/>
    <w:rsid w:val="00252413"/>
    <w:rsid w:val="00253EF2"/>
    <w:rsid w:val="00254DE5"/>
    <w:rsid w:val="00254F22"/>
    <w:rsid w:val="002557AD"/>
    <w:rsid w:val="00256213"/>
    <w:rsid w:val="002566AB"/>
    <w:rsid w:val="0025760B"/>
    <w:rsid w:val="002578D5"/>
    <w:rsid w:val="00260A9C"/>
    <w:rsid w:val="00260B90"/>
    <w:rsid w:val="0026282A"/>
    <w:rsid w:val="00262EBE"/>
    <w:rsid w:val="0026383D"/>
    <w:rsid w:val="00263926"/>
    <w:rsid w:val="00264220"/>
    <w:rsid w:val="00264A56"/>
    <w:rsid w:val="0026537D"/>
    <w:rsid w:val="002653DD"/>
    <w:rsid w:val="00265BAC"/>
    <w:rsid w:val="00266E01"/>
    <w:rsid w:val="00267A73"/>
    <w:rsid w:val="002706FE"/>
    <w:rsid w:val="002710F4"/>
    <w:rsid w:val="0027286C"/>
    <w:rsid w:val="00272EAF"/>
    <w:rsid w:val="002742D6"/>
    <w:rsid w:val="002747F2"/>
    <w:rsid w:val="0027601E"/>
    <w:rsid w:val="00276F24"/>
    <w:rsid w:val="00280EEB"/>
    <w:rsid w:val="00283F05"/>
    <w:rsid w:val="002844CB"/>
    <w:rsid w:val="00286830"/>
    <w:rsid w:val="00290632"/>
    <w:rsid w:val="00290A74"/>
    <w:rsid w:val="00291A0B"/>
    <w:rsid w:val="0029447A"/>
    <w:rsid w:val="002946EE"/>
    <w:rsid w:val="00295176"/>
    <w:rsid w:val="0029679A"/>
    <w:rsid w:val="00296934"/>
    <w:rsid w:val="002A0884"/>
    <w:rsid w:val="002A1838"/>
    <w:rsid w:val="002A40B0"/>
    <w:rsid w:val="002A5449"/>
    <w:rsid w:val="002A5B67"/>
    <w:rsid w:val="002A62BA"/>
    <w:rsid w:val="002A65CA"/>
    <w:rsid w:val="002B774C"/>
    <w:rsid w:val="002B79FA"/>
    <w:rsid w:val="002C072D"/>
    <w:rsid w:val="002C0B1D"/>
    <w:rsid w:val="002C2545"/>
    <w:rsid w:val="002C2D38"/>
    <w:rsid w:val="002C2F0F"/>
    <w:rsid w:val="002C37F6"/>
    <w:rsid w:val="002C693D"/>
    <w:rsid w:val="002C6ABA"/>
    <w:rsid w:val="002C6F32"/>
    <w:rsid w:val="002D1526"/>
    <w:rsid w:val="002D2663"/>
    <w:rsid w:val="002D302F"/>
    <w:rsid w:val="002D4A21"/>
    <w:rsid w:val="002D55C5"/>
    <w:rsid w:val="002D6672"/>
    <w:rsid w:val="002D74BE"/>
    <w:rsid w:val="002D7ECE"/>
    <w:rsid w:val="002E24D7"/>
    <w:rsid w:val="002E2F28"/>
    <w:rsid w:val="002E378A"/>
    <w:rsid w:val="002E3AAE"/>
    <w:rsid w:val="002E5003"/>
    <w:rsid w:val="002E5AA2"/>
    <w:rsid w:val="002E6F47"/>
    <w:rsid w:val="002F2068"/>
    <w:rsid w:val="002F226A"/>
    <w:rsid w:val="002F437F"/>
    <w:rsid w:val="002F4702"/>
    <w:rsid w:val="002F5A75"/>
    <w:rsid w:val="003014FA"/>
    <w:rsid w:val="00301A95"/>
    <w:rsid w:val="00301B34"/>
    <w:rsid w:val="003027F1"/>
    <w:rsid w:val="0030328C"/>
    <w:rsid w:val="003048F4"/>
    <w:rsid w:val="00306168"/>
    <w:rsid w:val="0031020F"/>
    <w:rsid w:val="00310D95"/>
    <w:rsid w:val="00310E5A"/>
    <w:rsid w:val="003112AF"/>
    <w:rsid w:val="00312351"/>
    <w:rsid w:val="00312A0E"/>
    <w:rsid w:val="00312A11"/>
    <w:rsid w:val="0031352A"/>
    <w:rsid w:val="00313A0F"/>
    <w:rsid w:val="00313C74"/>
    <w:rsid w:val="003150CD"/>
    <w:rsid w:val="00315124"/>
    <w:rsid w:val="00317231"/>
    <w:rsid w:val="0031759C"/>
    <w:rsid w:val="00320BC6"/>
    <w:rsid w:val="00321FB6"/>
    <w:rsid w:val="003225BC"/>
    <w:rsid w:val="003230AE"/>
    <w:rsid w:val="00331603"/>
    <w:rsid w:val="00332C09"/>
    <w:rsid w:val="00332FCA"/>
    <w:rsid w:val="00333CEE"/>
    <w:rsid w:val="00336444"/>
    <w:rsid w:val="00336487"/>
    <w:rsid w:val="00336E4B"/>
    <w:rsid w:val="003370BF"/>
    <w:rsid w:val="00337296"/>
    <w:rsid w:val="003410A2"/>
    <w:rsid w:val="00341B78"/>
    <w:rsid w:val="00346AD3"/>
    <w:rsid w:val="0035517B"/>
    <w:rsid w:val="00355270"/>
    <w:rsid w:val="00363F21"/>
    <w:rsid w:val="0036404D"/>
    <w:rsid w:val="00365A38"/>
    <w:rsid w:val="00365EC2"/>
    <w:rsid w:val="003666DA"/>
    <w:rsid w:val="00366E9C"/>
    <w:rsid w:val="003679F1"/>
    <w:rsid w:val="00367AC4"/>
    <w:rsid w:val="0037095C"/>
    <w:rsid w:val="00373665"/>
    <w:rsid w:val="003751D9"/>
    <w:rsid w:val="00375683"/>
    <w:rsid w:val="003756F8"/>
    <w:rsid w:val="0037645E"/>
    <w:rsid w:val="00376A36"/>
    <w:rsid w:val="00376B6B"/>
    <w:rsid w:val="0037794D"/>
    <w:rsid w:val="0038032A"/>
    <w:rsid w:val="0038224F"/>
    <w:rsid w:val="00382B10"/>
    <w:rsid w:val="00382F94"/>
    <w:rsid w:val="00383BB2"/>
    <w:rsid w:val="003849EF"/>
    <w:rsid w:val="0038511E"/>
    <w:rsid w:val="00385868"/>
    <w:rsid w:val="003872A3"/>
    <w:rsid w:val="003908D7"/>
    <w:rsid w:val="00390957"/>
    <w:rsid w:val="00395C0F"/>
    <w:rsid w:val="00397223"/>
    <w:rsid w:val="00397A57"/>
    <w:rsid w:val="003A0540"/>
    <w:rsid w:val="003A33CB"/>
    <w:rsid w:val="003A3ACF"/>
    <w:rsid w:val="003A51A3"/>
    <w:rsid w:val="003A54AB"/>
    <w:rsid w:val="003A58D3"/>
    <w:rsid w:val="003A6065"/>
    <w:rsid w:val="003A685C"/>
    <w:rsid w:val="003A7773"/>
    <w:rsid w:val="003B06D8"/>
    <w:rsid w:val="003B1EB9"/>
    <w:rsid w:val="003B3966"/>
    <w:rsid w:val="003B3FDE"/>
    <w:rsid w:val="003B704B"/>
    <w:rsid w:val="003B73EA"/>
    <w:rsid w:val="003B7C22"/>
    <w:rsid w:val="003C0572"/>
    <w:rsid w:val="003C1130"/>
    <w:rsid w:val="003C55CF"/>
    <w:rsid w:val="003C6065"/>
    <w:rsid w:val="003C6A25"/>
    <w:rsid w:val="003C785C"/>
    <w:rsid w:val="003D0E07"/>
    <w:rsid w:val="003D1096"/>
    <w:rsid w:val="003D24EC"/>
    <w:rsid w:val="003D36B5"/>
    <w:rsid w:val="003D3E20"/>
    <w:rsid w:val="003D4CE6"/>
    <w:rsid w:val="003D4FED"/>
    <w:rsid w:val="003D5973"/>
    <w:rsid w:val="003E0465"/>
    <w:rsid w:val="003E088F"/>
    <w:rsid w:val="003E183D"/>
    <w:rsid w:val="003E20F2"/>
    <w:rsid w:val="003E21A6"/>
    <w:rsid w:val="003E764D"/>
    <w:rsid w:val="003E7EF4"/>
    <w:rsid w:val="003F0D7F"/>
    <w:rsid w:val="003F135F"/>
    <w:rsid w:val="003F2B9B"/>
    <w:rsid w:val="003F35FA"/>
    <w:rsid w:val="003F410E"/>
    <w:rsid w:val="003F42E7"/>
    <w:rsid w:val="003F4947"/>
    <w:rsid w:val="003F5A25"/>
    <w:rsid w:val="003F5D8C"/>
    <w:rsid w:val="003F7CF6"/>
    <w:rsid w:val="00401311"/>
    <w:rsid w:val="00401669"/>
    <w:rsid w:val="00402423"/>
    <w:rsid w:val="004029BE"/>
    <w:rsid w:val="004053C9"/>
    <w:rsid w:val="00410E38"/>
    <w:rsid w:val="00410F6B"/>
    <w:rsid w:val="004111DB"/>
    <w:rsid w:val="004114D0"/>
    <w:rsid w:val="00411646"/>
    <w:rsid w:val="00411697"/>
    <w:rsid w:val="00413A69"/>
    <w:rsid w:val="00417889"/>
    <w:rsid w:val="00422783"/>
    <w:rsid w:val="004231D8"/>
    <w:rsid w:val="00423CA4"/>
    <w:rsid w:val="0042435B"/>
    <w:rsid w:val="0042441D"/>
    <w:rsid w:val="0042456B"/>
    <w:rsid w:val="004277AC"/>
    <w:rsid w:val="0043036D"/>
    <w:rsid w:val="00430711"/>
    <w:rsid w:val="00432287"/>
    <w:rsid w:val="00433DB8"/>
    <w:rsid w:val="00433ED0"/>
    <w:rsid w:val="00434826"/>
    <w:rsid w:val="00434E74"/>
    <w:rsid w:val="00435BAF"/>
    <w:rsid w:val="00442394"/>
    <w:rsid w:val="004441DE"/>
    <w:rsid w:val="00447058"/>
    <w:rsid w:val="00447345"/>
    <w:rsid w:val="004476B1"/>
    <w:rsid w:val="00447B46"/>
    <w:rsid w:val="004506C3"/>
    <w:rsid w:val="00450DF5"/>
    <w:rsid w:val="00451179"/>
    <w:rsid w:val="00451DED"/>
    <w:rsid w:val="0045416E"/>
    <w:rsid w:val="004542A8"/>
    <w:rsid w:val="00454AEB"/>
    <w:rsid w:val="00461E80"/>
    <w:rsid w:val="004623F8"/>
    <w:rsid w:val="004628B0"/>
    <w:rsid w:val="00463C83"/>
    <w:rsid w:val="0046470A"/>
    <w:rsid w:val="004649A1"/>
    <w:rsid w:val="00464E6A"/>
    <w:rsid w:val="00465123"/>
    <w:rsid w:val="0046613F"/>
    <w:rsid w:val="00467ADF"/>
    <w:rsid w:val="00471225"/>
    <w:rsid w:val="004718F3"/>
    <w:rsid w:val="00476029"/>
    <w:rsid w:val="00476ADB"/>
    <w:rsid w:val="0048033D"/>
    <w:rsid w:val="00480617"/>
    <w:rsid w:val="00480714"/>
    <w:rsid w:val="00481079"/>
    <w:rsid w:val="004818B3"/>
    <w:rsid w:val="00481B61"/>
    <w:rsid w:val="004836F0"/>
    <w:rsid w:val="00484844"/>
    <w:rsid w:val="00485C2F"/>
    <w:rsid w:val="00486419"/>
    <w:rsid w:val="004874F8"/>
    <w:rsid w:val="00487BDF"/>
    <w:rsid w:val="00490A89"/>
    <w:rsid w:val="004924F6"/>
    <w:rsid w:val="00492B65"/>
    <w:rsid w:val="004942A9"/>
    <w:rsid w:val="004952B3"/>
    <w:rsid w:val="004973BC"/>
    <w:rsid w:val="00497B82"/>
    <w:rsid w:val="004A0189"/>
    <w:rsid w:val="004A2C90"/>
    <w:rsid w:val="004A675A"/>
    <w:rsid w:val="004A6A82"/>
    <w:rsid w:val="004A6CBA"/>
    <w:rsid w:val="004A79BE"/>
    <w:rsid w:val="004B0E26"/>
    <w:rsid w:val="004B1BDF"/>
    <w:rsid w:val="004B1E70"/>
    <w:rsid w:val="004B2FE4"/>
    <w:rsid w:val="004B3882"/>
    <w:rsid w:val="004B539E"/>
    <w:rsid w:val="004B677C"/>
    <w:rsid w:val="004B76EF"/>
    <w:rsid w:val="004C0DD1"/>
    <w:rsid w:val="004C578F"/>
    <w:rsid w:val="004C6404"/>
    <w:rsid w:val="004D12A6"/>
    <w:rsid w:val="004D135C"/>
    <w:rsid w:val="004D19BC"/>
    <w:rsid w:val="004D28E2"/>
    <w:rsid w:val="004D314A"/>
    <w:rsid w:val="004D3237"/>
    <w:rsid w:val="004D56B5"/>
    <w:rsid w:val="004E0447"/>
    <w:rsid w:val="004E0BDD"/>
    <w:rsid w:val="004E19F3"/>
    <w:rsid w:val="004E5066"/>
    <w:rsid w:val="004E6A10"/>
    <w:rsid w:val="004E6CE5"/>
    <w:rsid w:val="004E6D90"/>
    <w:rsid w:val="004F09EA"/>
    <w:rsid w:val="004F20E9"/>
    <w:rsid w:val="004F33EB"/>
    <w:rsid w:val="004F3874"/>
    <w:rsid w:val="004F44B4"/>
    <w:rsid w:val="004F4697"/>
    <w:rsid w:val="004F4E57"/>
    <w:rsid w:val="004F5F99"/>
    <w:rsid w:val="004F6F52"/>
    <w:rsid w:val="00500AF1"/>
    <w:rsid w:val="005015A5"/>
    <w:rsid w:val="005018DD"/>
    <w:rsid w:val="0050263A"/>
    <w:rsid w:val="00503206"/>
    <w:rsid w:val="005033DF"/>
    <w:rsid w:val="00503C66"/>
    <w:rsid w:val="00504F21"/>
    <w:rsid w:val="005100F3"/>
    <w:rsid w:val="00513F85"/>
    <w:rsid w:val="00515761"/>
    <w:rsid w:val="00517E15"/>
    <w:rsid w:val="0052007D"/>
    <w:rsid w:val="00520131"/>
    <w:rsid w:val="005207A3"/>
    <w:rsid w:val="00521824"/>
    <w:rsid w:val="005221F0"/>
    <w:rsid w:val="005223EF"/>
    <w:rsid w:val="005228BA"/>
    <w:rsid w:val="0052388A"/>
    <w:rsid w:val="005258B2"/>
    <w:rsid w:val="00525BB7"/>
    <w:rsid w:val="00525DD6"/>
    <w:rsid w:val="0052639F"/>
    <w:rsid w:val="00526A07"/>
    <w:rsid w:val="00526CBC"/>
    <w:rsid w:val="0052744A"/>
    <w:rsid w:val="00527571"/>
    <w:rsid w:val="00531D40"/>
    <w:rsid w:val="00531E9D"/>
    <w:rsid w:val="00531FC0"/>
    <w:rsid w:val="00532893"/>
    <w:rsid w:val="005359C1"/>
    <w:rsid w:val="00536935"/>
    <w:rsid w:val="00537ABD"/>
    <w:rsid w:val="005405A5"/>
    <w:rsid w:val="00540967"/>
    <w:rsid w:val="005409BD"/>
    <w:rsid w:val="00540AC0"/>
    <w:rsid w:val="00540CDD"/>
    <w:rsid w:val="00541A19"/>
    <w:rsid w:val="00541F69"/>
    <w:rsid w:val="0054256E"/>
    <w:rsid w:val="005425FC"/>
    <w:rsid w:val="00543515"/>
    <w:rsid w:val="00544D79"/>
    <w:rsid w:val="00544E0E"/>
    <w:rsid w:val="00544FBB"/>
    <w:rsid w:val="005472D5"/>
    <w:rsid w:val="00547442"/>
    <w:rsid w:val="00551E14"/>
    <w:rsid w:val="0055280C"/>
    <w:rsid w:val="005530CD"/>
    <w:rsid w:val="005546BE"/>
    <w:rsid w:val="0055488F"/>
    <w:rsid w:val="00555E95"/>
    <w:rsid w:val="00555F0A"/>
    <w:rsid w:val="00560CD8"/>
    <w:rsid w:val="005627BC"/>
    <w:rsid w:val="00563826"/>
    <w:rsid w:val="00563C06"/>
    <w:rsid w:val="00563C0A"/>
    <w:rsid w:val="0056481D"/>
    <w:rsid w:val="00564B9A"/>
    <w:rsid w:val="00566926"/>
    <w:rsid w:val="00567A9D"/>
    <w:rsid w:val="005712BB"/>
    <w:rsid w:val="005717C7"/>
    <w:rsid w:val="005725E8"/>
    <w:rsid w:val="00573502"/>
    <w:rsid w:val="005739EC"/>
    <w:rsid w:val="00573D47"/>
    <w:rsid w:val="005742D2"/>
    <w:rsid w:val="00574D3B"/>
    <w:rsid w:val="00576905"/>
    <w:rsid w:val="005778C9"/>
    <w:rsid w:val="0058231D"/>
    <w:rsid w:val="005832BC"/>
    <w:rsid w:val="00583E35"/>
    <w:rsid w:val="00583F97"/>
    <w:rsid w:val="00585331"/>
    <w:rsid w:val="00590157"/>
    <w:rsid w:val="00592C3C"/>
    <w:rsid w:val="00593EE8"/>
    <w:rsid w:val="00594840"/>
    <w:rsid w:val="0059511E"/>
    <w:rsid w:val="005A0B36"/>
    <w:rsid w:val="005A0ED5"/>
    <w:rsid w:val="005A1884"/>
    <w:rsid w:val="005A2BB7"/>
    <w:rsid w:val="005A3693"/>
    <w:rsid w:val="005A5A32"/>
    <w:rsid w:val="005A62FE"/>
    <w:rsid w:val="005A6ECE"/>
    <w:rsid w:val="005B13C0"/>
    <w:rsid w:val="005B266F"/>
    <w:rsid w:val="005B3A47"/>
    <w:rsid w:val="005B3E2E"/>
    <w:rsid w:val="005B5DAB"/>
    <w:rsid w:val="005B6FBC"/>
    <w:rsid w:val="005B6FD8"/>
    <w:rsid w:val="005C12CB"/>
    <w:rsid w:val="005C38B8"/>
    <w:rsid w:val="005C4717"/>
    <w:rsid w:val="005C4D98"/>
    <w:rsid w:val="005C5C9A"/>
    <w:rsid w:val="005C63ED"/>
    <w:rsid w:val="005C763B"/>
    <w:rsid w:val="005C7B46"/>
    <w:rsid w:val="005D00D3"/>
    <w:rsid w:val="005D02ED"/>
    <w:rsid w:val="005D0401"/>
    <w:rsid w:val="005D217D"/>
    <w:rsid w:val="005D22BC"/>
    <w:rsid w:val="005D2664"/>
    <w:rsid w:val="005D4567"/>
    <w:rsid w:val="005D5CFA"/>
    <w:rsid w:val="005E11F7"/>
    <w:rsid w:val="005E1D98"/>
    <w:rsid w:val="005E3448"/>
    <w:rsid w:val="005E3CC1"/>
    <w:rsid w:val="005E3DFD"/>
    <w:rsid w:val="005E519C"/>
    <w:rsid w:val="005E54C3"/>
    <w:rsid w:val="005E59F2"/>
    <w:rsid w:val="005E5D1B"/>
    <w:rsid w:val="005E65D2"/>
    <w:rsid w:val="005E7B8C"/>
    <w:rsid w:val="005F04FE"/>
    <w:rsid w:val="005F4A34"/>
    <w:rsid w:val="005F6E26"/>
    <w:rsid w:val="005F70C3"/>
    <w:rsid w:val="005F7CBD"/>
    <w:rsid w:val="00600447"/>
    <w:rsid w:val="006009EA"/>
    <w:rsid w:val="00602B31"/>
    <w:rsid w:val="00604258"/>
    <w:rsid w:val="006051C7"/>
    <w:rsid w:val="00605402"/>
    <w:rsid w:val="006070C1"/>
    <w:rsid w:val="00610BD8"/>
    <w:rsid w:val="00610D97"/>
    <w:rsid w:val="006110F4"/>
    <w:rsid w:val="006122AB"/>
    <w:rsid w:val="006138C5"/>
    <w:rsid w:val="00614928"/>
    <w:rsid w:val="00616AB0"/>
    <w:rsid w:val="006206CF"/>
    <w:rsid w:val="006209AD"/>
    <w:rsid w:val="00620EB3"/>
    <w:rsid w:val="0062141E"/>
    <w:rsid w:val="00622D1F"/>
    <w:rsid w:val="00623A75"/>
    <w:rsid w:val="006321B3"/>
    <w:rsid w:val="00634ED8"/>
    <w:rsid w:val="0063603F"/>
    <w:rsid w:val="006367D7"/>
    <w:rsid w:val="00637FBC"/>
    <w:rsid w:val="00640A36"/>
    <w:rsid w:val="006441F3"/>
    <w:rsid w:val="0064425D"/>
    <w:rsid w:val="00644382"/>
    <w:rsid w:val="006444A7"/>
    <w:rsid w:val="0064460E"/>
    <w:rsid w:val="00644DD9"/>
    <w:rsid w:val="00645D15"/>
    <w:rsid w:val="00645DAF"/>
    <w:rsid w:val="00651D93"/>
    <w:rsid w:val="006531E1"/>
    <w:rsid w:val="0065449A"/>
    <w:rsid w:val="00654CAA"/>
    <w:rsid w:val="00654E99"/>
    <w:rsid w:val="00655010"/>
    <w:rsid w:val="00656442"/>
    <w:rsid w:val="00660BF6"/>
    <w:rsid w:val="006612B6"/>
    <w:rsid w:val="006625AD"/>
    <w:rsid w:val="006625CB"/>
    <w:rsid w:val="0066270C"/>
    <w:rsid w:val="00664595"/>
    <w:rsid w:val="00664BB0"/>
    <w:rsid w:val="00664E27"/>
    <w:rsid w:val="00672809"/>
    <w:rsid w:val="00673E58"/>
    <w:rsid w:val="00674A8E"/>
    <w:rsid w:val="00681961"/>
    <w:rsid w:val="00684387"/>
    <w:rsid w:val="00684831"/>
    <w:rsid w:val="0069049D"/>
    <w:rsid w:val="006909B1"/>
    <w:rsid w:val="00690B09"/>
    <w:rsid w:val="00692E68"/>
    <w:rsid w:val="006946F0"/>
    <w:rsid w:val="00694ABA"/>
    <w:rsid w:val="00694F62"/>
    <w:rsid w:val="006A50CB"/>
    <w:rsid w:val="006A66EE"/>
    <w:rsid w:val="006A6A48"/>
    <w:rsid w:val="006A7233"/>
    <w:rsid w:val="006B0ACA"/>
    <w:rsid w:val="006B0D05"/>
    <w:rsid w:val="006B0E1C"/>
    <w:rsid w:val="006B14E4"/>
    <w:rsid w:val="006B3A9F"/>
    <w:rsid w:val="006B3BB0"/>
    <w:rsid w:val="006B40FB"/>
    <w:rsid w:val="006B4887"/>
    <w:rsid w:val="006B72E6"/>
    <w:rsid w:val="006B7539"/>
    <w:rsid w:val="006C03D1"/>
    <w:rsid w:val="006C1F71"/>
    <w:rsid w:val="006C321F"/>
    <w:rsid w:val="006C48CE"/>
    <w:rsid w:val="006D036F"/>
    <w:rsid w:val="006D1458"/>
    <w:rsid w:val="006D1713"/>
    <w:rsid w:val="006D1742"/>
    <w:rsid w:val="006D1FFA"/>
    <w:rsid w:val="006D2518"/>
    <w:rsid w:val="006D2609"/>
    <w:rsid w:val="006D29AD"/>
    <w:rsid w:val="006D2A8C"/>
    <w:rsid w:val="006D3A8E"/>
    <w:rsid w:val="006D720B"/>
    <w:rsid w:val="006D79D5"/>
    <w:rsid w:val="006E012A"/>
    <w:rsid w:val="006E13FB"/>
    <w:rsid w:val="006E322A"/>
    <w:rsid w:val="006E3B1A"/>
    <w:rsid w:val="006E67EA"/>
    <w:rsid w:val="006E6F28"/>
    <w:rsid w:val="006E715E"/>
    <w:rsid w:val="006F07B3"/>
    <w:rsid w:val="006F0F3B"/>
    <w:rsid w:val="006F14A1"/>
    <w:rsid w:val="006F2257"/>
    <w:rsid w:val="006F31E7"/>
    <w:rsid w:val="006F60C0"/>
    <w:rsid w:val="006F6387"/>
    <w:rsid w:val="006F65B7"/>
    <w:rsid w:val="006F7257"/>
    <w:rsid w:val="006F72D2"/>
    <w:rsid w:val="006F7CB4"/>
    <w:rsid w:val="00700BDB"/>
    <w:rsid w:val="00700CB6"/>
    <w:rsid w:val="00701DF8"/>
    <w:rsid w:val="00703828"/>
    <w:rsid w:val="007064D0"/>
    <w:rsid w:val="0070658A"/>
    <w:rsid w:val="0070671D"/>
    <w:rsid w:val="00706873"/>
    <w:rsid w:val="0070758E"/>
    <w:rsid w:val="00707CF5"/>
    <w:rsid w:val="0071160A"/>
    <w:rsid w:val="00711CA4"/>
    <w:rsid w:val="00713226"/>
    <w:rsid w:val="00714A95"/>
    <w:rsid w:val="007151C9"/>
    <w:rsid w:val="007174D1"/>
    <w:rsid w:val="00720593"/>
    <w:rsid w:val="00720AE0"/>
    <w:rsid w:val="0072522F"/>
    <w:rsid w:val="00725DBF"/>
    <w:rsid w:val="00730DC0"/>
    <w:rsid w:val="00731361"/>
    <w:rsid w:val="00732603"/>
    <w:rsid w:val="00733010"/>
    <w:rsid w:val="00733731"/>
    <w:rsid w:val="007344D8"/>
    <w:rsid w:val="007350DE"/>
    <w:rsid w:val="007351CB"/>
    <w:rsid w:val="00735C81"/>
    <w:rsid w:val="0074149D"/>
    <w:rsid w:val="0074226C"/>
    <w:rsid w:val="0074482F"/>
    <w:rsid w:val="0074491A"/>
    <w:rsid w:val="00750004"/>
    <w:rsid w:val="007507D1"/>
    <w:rsid w:val="007513CD"/>
    <w:rsid w:val="00752FD0"/>
    <w:rsid w:val="007533A4"/>
    <w:rsid w:val="00753EB0"/>
    <w:rsid w:val="007551C3"/>
    <w:rsid w:val="00755BDC"/>
    <w:rsid w:val="007560B2"/>
    <w:rsid w:val="0075717C"/>
    <w:rsid w:val="00757E0A"/>
    <w:rsid w:val="00757E6A"/>
    <w:rsid w:val="007619A2"/>
    <w:rsid w:val="00762D6E"/>
    <w:rsid w:val="00763C1A"/>
    <w:rsid w:val="007643D7"/>
    <w:rsid w:val="007643FA"/>
    <w:rsid w:val="00770257"/>
    <w:rsid w:val="00772A3E"/>
    <w:rsid w:val="00773E9F"/>
    <w:rsid w:val="0078109C"/>
    <w:rsid w:val="00781A64"/>
    <w:rsid w:val="007822E4"/>
    <w:rsid w:val="007856A9"/>
    <w:rsid w:val="00786AD2"/>
    <w:rsid w:val="00786D7A"/>
    <w:rsid w:val="00787A54"/>
    <w:rsid w:val="00791486"/>
    <w:rsid w:val="00792AE8"/>
    <w:rsid w:val="00793CFA"/>
    <w:rsid w:val="00795A13"/>
    <w:rsid w:val="007A078D"/>
    <w:rsid w:val="007A0CC2"/>
    <w:rsid w:val="007A10C8"/>
    <w:rsid w:val="007A13BB"/>
    <w:rsid w:val="007A29DB"/>
    <w:rsid w:val="007B2398"/>
    <w:rsid w:val="007B5AFF"/>
    <w:rsid w:val="007B5BB2"/>
    <w:rsid w:val="007C0531"/>
    <w:rsid w:val="007C1438"/>
    <w:rsid w:val="007C23AE"/>
    <w:rsid w:val="007C2C4C"/>
    <w:rsid w:val="007C58CA"/>
    <w:rsid w:val="007C7CD0"/>
    <w:rsid w:val="007D34B9"/>
    <w:rsid w:val="007D3D71"/>
    <w:rsid w:val="007D47F8"/>
    <w:rsid w:val="007D5952"/>
    <w:rsid w:val="007D7972"/>
    <w:rsid w:val="007D7D09"/>
    <w:rsid w:val="007E0F17"/>
    <w:rsid w:val="007E2822"/>
    <w:rsid w:val="007E3ABF"/>
    <w:rsid w:val="007E4CB9"/>
    <w:rsid w:val="007E4F56"/>
    <w:rsid w:val="007F0418"/>
    <w:rsid w:val="007F0B39"/>
    <w:rsid w:val="007F2F7D"/>
    <w:rsid w:val="007F65C3"/>
    <w:rsid w:val="00800C98"/>
    <w:rsid w:val="00802723"/>
    <w:rsid w:val="00802804"/>
    <w:rsid w:val="00802905"/>
    <w:rsid w:val="00804A98"/>
    <w:rsid w:val="00806009"/>
    <w:rsid w:val="0080738C"/>
    <w:rsid w:val="0081098D"/>
    <w:rsid w:val="00812801"/>
    <w:rsid w:val="008135C6"/>
    <w:rsid w:val="00815498"/>
    <w:rsid w:val="008154D8"/>
    <w:rsid w:val="00815A80"/>
    <w:rsid w:val="0081689E"/>
    <w:rsid w:val="00817824"/>
    <w:rsid w:val="00821C9C"/>
    <w:rsid w:val="00822CCF"/>
    <w:rsid w:val="00822D84"/>
    <w:rsid w:val="0082407D"/>
    <w:rsid w:val="008250A3"/>
    <w:rsid w:val="00825A5C"/>
    <w:rsid w:val="00826A4C"/>
    <w:rsid w:val="00827431"/>
    <w:rsid w:val="00833808"/>
    <w:rsid w:val="00837A1D"/>
    <w:rsid w:val="0084093B"/>
    <w:rsid w:val="008423E8"/>
    <w:rsid w:val="00844EEA"/>
    <w:rsid w:val="00844F5E"/>
    <w:rsid w:val="008458D7"/>
    <w:rsid w:val="008458EB"/>
    <w:rsid w:val="00846A80"/>
    <w:rsid w:val="00846EDD"/>
    <w:rsid w:val="00852F64"/>
    <w:rsid w:val="008534A9"/>
    <w:rsid w:val="00855905"/>
    <w:rsid w:val="00855F2E"/>
    <w:rsid w:val="008639D1"/>
    <w:rsid w:val="00864BA3"/>
    <w:rsid w:val="00866357"/>
    <w:rsid w:val="008671BE"/>
    <w:rsid w:val="00867819"/>
    <w:rsid w:val="00867E65"/>
    <w:rsid w:val="00870641"/>
    <w:rsid w:val="00871C92"/>
    <w:rsid w:val="0087317C"/>
    <w:rsid w:val="008731C2"/>
    <w:rsid w:val="008733F5"/>
    <w:rsid w:val="0087370D"/>
    <w:rsid w:val="00873D28"/>
    <w:rsid w:val="00874B38"/>
    <w:rsid w:val="00874D4E"/>
    <w:rsid w:val="008811CB"/>
    <w:rsid w:val="0088199E"/>
    <w:rsid w:val="00885A5A"/>
    <w:rsid w:val="00886466"/>
    <w:rsid w:val="00886CF8"/>
    <w:rsid w:val="008874E1"/>
    <w:rsid w:val="008875D2"/>
    <w:rsid w:val="00887BE8"/>
    <w:rsid w:val="008909F4"/>
    <w:rsid w:val="008915BD"/>
    <w:rsid w:val="00893077"/>
    <w:rsid w:val="00893CA1"/>
    <w:rsid w:val="00894373"/>
    <w:rsid w:val="008946AB"/>
    <w:rsid w:val="0089603A"/>
    <w:rsid w:val="008A2C79"/>
    <w:rsid w:val="008A3E1B"/>
    <w:rsid w:val="008A47A2"/>
    <w:rsid w:val="008A5326"/>
    <w:rsid w:val="008A6D2E"/>
    <w:rsid w:val="008A702F"/>
    <w:rsid w:val="008A72BF"/>
    <w:rsid w:val="008B2621"/>
    <w:rsid w:val="008B6361"/>
    <w:rsid w:val="008C1F5A"/>
    <w:rsid w:val="008C5FFA"/>
    <w:rsid w:val="008C7AF7"/>
    <w:rsid w:val="008C7C3B"/>
    <w:rsid w:val="008D1581"/>
    <w:rsid w:val="008D1BFE"/>
    <w:rsid w:val="008D20F8"/>
    <w:rsid w:val="008D26CF"/>
    <w:rsid w:val="008D2D54"/>
    <w:rsid w:val="008D3079"/>
    <w:rsid w:val="008D3718"/>
    <w:rsid w:val="008D39F0"/>
    <w:rsid w:val="008D58C2"/>
    <w:rsid w:val="008D5C2E"/>
    <w:rsid w:val="008D5E87"/>
    <w:rsid w:val="008E06E0"/>
    <w:rsid w:val="008E3813"/>
    <w:rsid w:val="008E5412"/>
    <w:rsid w:val="008E5437"/>
    <w:rsid w:val="008E6880"/>
    <w:rsid w:val="008F1167"/>
    <w:rsid w:val="008F1B5A"/>
    <w:rsid w:val="008F5C45"/>
    <w:rsid w:val="008F6427"/>
    <w:rsid w:val="008F7AE2"/>
    <w:rsid w:val="00902692"/>
    <w:rsid w:val="00904478"/>
    <w:rsid w:val="00910A72"/>
    <w:rsid w:val="00912712"/>
    <w:rsid w:val="0091446D"/>
    <w:rsid w:val="0091497B"/>
    <w:rsid w:val="0091748C"/>
    <w:rsid w:val="00917799"/>
    <w:rsid w:val="009208A9"/>
    <w:rsid w:val="00924028"/>
    <w:rsid w:val="009244D3"/>
    <w:rsid w:val="00924A81"/>
    <w:rsid w:val="00924FF7"/>
    <w:rsid w:val="009251F8"/>
    <w:rsid w:val="00925478"/>
    <w:rsid w:val="00927001"/>
    <w:rsid w:val="009271F0"/>
    <w:rsid w:val="00931831"/>
    <w:rsid w:val="00931C9C"/>
    <w:rsid w:val="009326E1"/>
    <w:rsid w:val="00932DFC"/>
    <w:rsid w:val="0093566E"/>
    <w:rsid w:val="00940BAD"/>
    <w:rsid w:val="00942B27"/>
    <w:rsid w:val="00942B85"/>
    <w:rsid w:val="00942CB4"/>
    <w:rsid w:val="0094346E"/>
    <w:rsid w:val="00944D7F"/>
    <w:rsid w:val="00945DDA"/>
    <w:rsid w:val="00945FBC"/>
    <w:rsid w:val="00946C53"/>
    <w:rsid w:val="0095007E"/>
    <w:rsid w:val="00951FD2"/>
    <w:rsid w:val="009524E9"/>
    <w:rsid w:val="0095286C"/>
    <w:rsid w:val="00954737"/>
    <w:rsid w:val="009549F6"/>
    <w:rsid w:val="009552FE"/>
    <w:rsid w:val="00957932"/>
    <w:rsid w:val="009579E7"/>
    <w:rsid w:val="00957BC4"/>
    <w:rsid w:val="00960767"/>
    <w:rsid w:val="009610A3"/>
    <w:rsid w:val="00962DC7"/>
    <w:rsid w:val="00963A8D"/>
    <w:rsid w:val="00965C66"/>
    <w:rsid w:val="00965D89"/>
    <w:rsid w:val="00966931"/>
    <w:rsid w:val="00970003"/>
    <w:rsid w:val="00970582"/>
    <w:rsid w:val="00970981"/>
    <w:rsid w:val="00970B36"/>
    <w:rsid w:val="0097115F"/>
    <w:rsid w:val="00971DE7"/>
    <w:rsid w:val="0097248B"/>
    <w:rsid w:val="009734E1"/>
    <w:rsid w:val="00973581"/>
    <w:rsid w:val="00975103"/>
    <w:rsid w:val="00982116"/>
    <w:rsid w:val="009848C9"/>
    <w:rsid w:val="0098553E"/>
    <w:rsid w:val="0098673A"/>
    <w:rsid w:val="0098737E"/>
    <w:rsid w:val="0098769F"/>
    <w:rsid w:val="009915D6"/>
    <w:rsid w:val="00991F89"/>
    <w:rsid w:val="009950D7"/>
    <w:rsid w:val="009963E0"/>
    <w:rsid w:val="009965F4"/>
    <w:rsid w:val="009A068D"/>
    <w:rsid w:val="009A0950"/>
    <w:rsid w:val="009A0B62"/>
    <w:rsid w:val="009A2695"/>
    <w:rsid w:val="009A2783"/>
    <w:rsid w:val="009A2B35"/>
    <w:rsid w:val="009A33F0"/>
    <w:rsid w:val="009A47CE"/>
    <w:rsid w:val="009A5B1B"/>
    <w:rsid w:val="009A6FBF"/>
    <w:rsid w:val="009A75EA"/>
    <w:rsid w:val="009A7F73"/>
    <w:rsid w:val="009B0376"/>
    <w:rsid w:val="009B347D"/>
    <w:rsid w:val="009B493E"/>
    <w:rsid w:val="009B6E78"/>
    <w:rsid w:val="009C02B2"/>
    <w:rsid w:val="009C1374"/>
    <w:rsid w:val="009C23C3"/>
    <w:rsid w:val="009C2AF5"/>
    <w:rsid w:val="009C45A8"/>
    <w:rsid w:val="009C4FC0"/>
    <w:rsid w:val="009C5326"/>
    <w:rsid w:val="009C6708"/>
    <w:rsid w:val="009C7C49"/>
    <w:rsid w:val="009D3D6D"/>
    <w:rsid w:val="009D4AD7"/>
    <w:rsid w:val="009D6C58"/>
    <w:rsid w:val="009D7CC8"/>
    <w:rsid w:val="009E0319"/>
    <w:rsid w:val="009E0F63"/>
    <w:rsid w:val="009E4219"/>
    <w:rsid w:val="009E5408"/>
    <w:rsid w:val="009E7343"/>
    <w:rsid w:val="009E7488"/>
    <w:rsid w:val="009E771E"/>
    <w:rsid w:val="009E7940"/>
    <w:rsid w:val="009F1531"/>
    <w:rsid w:val="009F2EB5"/>
    <w:rsid w:val="009F3E7C"/>
    <w:rsid w:val="009F3F2B"/>
    <w:rsid w:val="009F4EE2"/>
    <w:rsid w:val="009F553A"/>
    <w:rsid w:val="009F60AE"/>
    <w:rsid w:val="009F6CE3"/>
    <w:rsid w:val="009F6DCF"/>
    <w:rsid w:val="009F72AE"/>
    <w:rsid w:val="00A03B15"/>
    <w:rsid w:val="00A04144"/>
    <w:rsid w:val="00A04ADF"/>
    <w:rsid w:val="00A057CB"/>
    <w:rsid w:val="00A06C4F"/>
    <w:rsid w:val="00A073CF"/>
    <w:rsid w:val="00A1036B"/>
    <w:rsid w:val="00A14F7B"/>
    <w:rsid w:val="00A14F83"/>
    <w:rsid w:val="00A1589B"/>
    <w:rsid w:val="00A15AC9"/>
    <w:rsid w:val="00A15FAE"/>
    <w:rsid w:val="00A163C3"/>
    <w:rsid w:val="00A17780"/>
    <w:rsid w:val="00A218A7"/>
    <w:rsid w:val="00A21FA7"/>
    <w:rsid w:val="00A236D8"/>
    <w:rsid w:val="00A23BA7"/>
    <w:rsid w:val="00A247CE"/>
    <w:rsid w:val="00A2566D"/>
    <w:rsid w:val="00A25691"/>
    <w:rsid w:val="00A264E6"/>
    <w:rsid w:val="00A26873"/>
    <w:rsid w:val="00A27672"/>
    <w:rsid w:val="00A30F6E"/>
    <w:rsid w:val="00A33106"/>
    <w:rsid w:val="00A373A4"/>
    <w:rsid w:val="00A412A4"/>
    <w:rsid w:val="00A47027"/>
    <w:rsid w:val="00A51E3B"/>
    <w:rsid w:val="00A52071"/>
    <w:rsid w:val="00A522E3"/>
    <w:rsid w:val="00A5482E"/>
    <w:rsid w:val="00A54C02"/>
    <w:rsid w:val="00A55606"/>
    <w:rsid w:val="00A55A53"/>
    <w:rsid w:val="00A56836"/>
    <w:rsid w:val="00A56B32"/>
    <w:rsid w:val="00A57407"/>
    <w:rsid w:val="00A57BE7"/>
    <w:rsid w:val="00A60514"/>
    <w:rsid w:val="00A615B9"/>
    <w:rsid w:val="00A618AA"/>
    <w:rsid w:val="00A639DF"/>
    <w:rsid w:val="00A67160"/>
    <w:rsid w:val="00A673E6"/>
    <w:rsid w:val="00A67453"/>
    <w:rsid w:val="00A74B73"/>
    <w:rsid w:val="00A76FAD"/>
    <w:rsid w:val="00A7736A"/>
    <w:rsid w:val="00A77B01"/>
    <w:rsid w:val="00A81766"/>
    <w:rsid w:val="00A81ABD"/>
    <w:rsid w:val="00A822F7"/>
    <w:rsid w:val="00A83A00"/>
    <w:rsid w:val="00A83B2C"/>
    <w:rsid w:val="00A86032"/>
    <w:rsid w:val="00A900B3"/>
    <w:rsid w:val="00A904BD"/>
    <w:rsid w:val="00A90AC7"/>
    <w:rsid w:val="00A91934"/>
    <w:rsid w:val="00A94494"/>
    <w:rsid w:val="00A9461F"/>
    <w:rsid w:val="00A946D2"/>
    <w:rsid w:val="00AA1AA1"/>
    <w:rsid w:val="00AA274B"/>
    <w:rsid w:val="00AA3283"/>
    <w:rsid w:val="00AA46BE"/>
    <w:rsid w:val="00AA4F03"/>
    <w:rsid w:val="00AA6C15"/>
    <w:rsid w:val="00AA6E44"/>
    <w:rsid w:val="00AB0CDD"/>
    <w:rsid w:val="00AB39A0"/>
    <w:rsid w:val="00AB49CE"/>
    <w:rsid w:val="00AB560E"/>
    <w:rsid w:val="00AB6EF2"/>
    <w:rsid w:val="00AB7ADE"/>
    <w:rsid w:val="00AB7AF3"/>
    <w:rsid w:val="00AC0002"/>
    <w:rsid w:val="00AC4338"/>
    <w:rsid w:val="00AC54C4"/>
    <w:rsid w:val="00AC5657"/>
    <w:rsid w:val="00AC780A"/>
    <w:rsid w:val="00AD1535"/>
    <w:rsid w:val="00AD20B2"/>
    <w:rsid w:val="00AD401D"/>
    <w:rsid w:val="00AD6D63"/>
    <w:rsid w:val="00AE00BA"/>
    <w:rsid w:val="00AE021E"/>
    <w:rsid w:val="00AE1856"/>
    <w:rsid w:val="00AE5042"/>
    <w:rsid w:val="00AF3476"/>
    <w:rsid w:val="00AF44EB"/>
    <w:rsid w:val="00AF47F9"/>
    <w:rsid w:val="00AF4B9C"/>
    <w:rsid w:val="00AF4BE2"/>
    <w:rsid w:val="00AF50DE"/>
    <w:rsid w:val="00AF6AF6"/>
    <w:rsid w:val="00B01400"/>
    <w:rsid w:val="00B0179A"/>
    <w:rsid w:val="00B03255"/>
    <w:rsid w:val="00B04A4E"/>
    <w:rsid w:val="00B04ABD"/>
    <w:rsid w:val="00B04E05"/>
    <w:rsid w:val="00B05C4A"/>
    <w:rsid w:val="00B0613F"/>
    <w:rsid w:val="00B06AF2"/>
    <w:rsid w:val="00B0713D"/>
    <w:rsid w:val="00B0796E"/>
    <w:rsid w:val="00B12182"/>
    <w:rsid w:val="00B12285"/>
    <w:rsid w:val="00B12841"/>
    <w:rsid w:val="00B156E7"/>
    <w:rsid w:val="00B16F6C"/>
    <w:rsid w:val="00B25198"/>
    <w:rsid w:val="00B26B18"/>
    <w:rsid w:val="00B27B65"/>
    <w:rsid w:val="00B27D73"/>
    <w:rsid w:val="00B27E34"/>
    <w:rsid w:val="00B30034"/>
    <w:rsid w:val="00B32592"/>
    <w:rsid w:val="00B3537A"/>
    <w:rsid w:val="00B37769"/>
    <w:rsid w:val="00B406B6"/>
    <w:rsid w:val="00B406BD"/>
    <w:rsid w:val="00B40B0B"/>
    <w:rsid w:val="00B40D9B"/>
    <w:rsid w:val="00B410D1"/>
    <w:rsid w:val="00B44456"/>
    <w:rsid w:val="00B47410"/>
    <w:rsid w:val="00B47AF8"/>
    <w:rsid w:val="00B50773"/>
    <w:rsid w:val="00B5087E"/>
    <w:rsid w:val="00B51323"/>
    <w:rsid w:val="00B51D4E"/>
    <w:rsid w:val="00B52AFF"/>
    <w:rsid w:val="00B535E9"/>
    <w:rsid w:val="00B55D16"/>
    <w:rsid w:val="00B56DA4"/>
    <w:rsid w:val="00B605EE"/>
    <w:rsid w:val="00B61F94"/>
    <w:rsid w:val="00B61FA3"/>
    <w:rsid w:val="00B62481"/>
    <w:rsid w:val="00B6329B"/>
    <w:rsid w:val="00B6466B"/>
    <w:rsid w:val="00B64790"/>
    <w:rsid w:val="00B64D99"/>
    <w:rsid w:val="00B65605"/>
    <w:rsid w:val="00B65A88"/>
    <w:rsid w:val="00B66329"/>
    <w:rsid w:val="00B707C7"/>
    <w:rsid w:val="00B71730"/>
    <w:rsid w:val="00B71A1F"/>
    <w:rsid w:val="00B77881"/>
    <w:rsid w:val="00B778C3"/>
    <w:rsid w:val="00B80615"/>
    <w:rsid w:val="00B84269"/>
    <w:rsid w:val="00B843C7"/>
    <w:rsid w:val="00B851E4"/>
    <w:rsid w:val="00B85FF2"/>
    <w:rsid w:val="00B8658F"/>
    <w:rsid w:val="00B87FA0"/>
    <w:rsid w:val="00B925E6"/>
    <w:rsid w:val="00B9401E"/>
    <w:rsid w:val="00B94AA9"/>
    <w:rsid w:val="00B950B2"/>
    <w:rsid w:val="00B95880"/>
    <w:rsid w:val="00B96428"/>
    <w:rsid w:val="00BA0FC0"/>
    <w:rsid w:val="00BA1C19"/>
    <w:rsid w:val="00BA31AD"/>
    <w:rsid w:val="00BA40B7"/>
    <w:rsid w:val="00BA60EB"/>
    <w:rsid w:val="00BA61AF"/>
    <w:rsid w:val="00BB033B"/>
    <w:rsid w:val="00BB122B"/>
    <w:rsid w:val="00BB244F"/>
    <w:rsid w:val="00BB2612"/>
    <w:rsid w:val="00BB3D8E"/>
    <w:rsid w:val="00BB5E65"/>
    <w:rsid w:val="00BB73A6"/>
    <w:rsid w:val="00BB7C50"/>
    <w:rsid w:val="00BB7D95"/>
    <w:rsid w:val="00BC0AE0"/>
    <w:rsid w:val="00BC0AFC"/>
    <w:rsid w:val="00BC196C"/>
    <w:rsid w:val="00BC1D3D"/>
    <w:rsid w:val="00BC1E62"/>
    <w:rsid w:val="00BC33C9"/>
    <w:rsid w:val="00BC35B0"/>
    <w:rsid w:val="00BC4E33"/>
    <w:rsid w:val="00BC6226"/>
    <w:rsid w:val="00BD028B"/>
    <w:rsid w:val="00BD147A"/>
    <w:rsid w:val="00BD15E4"/>
    <w:rsid w:val="00BD2F21"/>
    <w:rsid w:val="00BD77BC"/>
    <w:rsid w:val="00BE01E0"/>
    <w:rsid w:val="00BE14F3"/>
    <w:rsid w:val="00BE1DDE"/>
    <w:rsid w:val="00BE2B48"/>
    <w:rsid w:val="00BE2B98"/>
    <w:rsid w:val="00BE2C7C"/>
    <w:rsid w:val="00BE51E0"/>
    <w:rsid w:val="00BE57CB"/>
    <w:rsid w:val="00BE66F4"/>
    <w:rsid w:val="00BE7BE7"/>
    <w:rsid w:val="00BF0B05"/>
    <w:rsid w:val="00BF0B30"/>
    <w:rsid w:val="00BF1C22"/>
    <w:rsid w:val="00BF1F6B"/>
    <w:rsid w:val="00BF2CFE"/>
    <w:rsid w:val="00BF34E3"/>
    <w:rsid w:val="00BF3A41"/>
    <w:rsid w:val="00BF462E"/>
    <w:rsid w:val="00BF5F08"/>
    <w:rsid w:val="00BF742F"/>
    <w:rsid w:val="00BF77B5"/>
    <w:rsid w:val="00BF7B00"/>
    <w:rsid w:val="00C02542"/>
    <w:rsid w:val="00C0555F"/>
    <w:rsid w:val="00C055E8"/>
    <w:rsid w:val="00C063E1"/>
    <w:rsid w:val="00C06FCF"/>
    <w:rsid w:val="00C112B2"/>
    <w:rsid w:val="00C1184A"/>
    <w:rsid w:val="00C12506"/>
    <w:rsid w:val="00C145FD"/>
    <w:rsid w:val="00C14B99"/>
    <w:rsid w:val="00C16111"/>
    <w:rsid w:val="00C16745"/>
    <w:rsid w:val="00C171BF"/>
    <w:rsid w:val="00C209C5"/>
    <w:rsid w:val="00C220CB"/>
    <w:rsid w:val="00C22D4B"/>
    <w:rsid w:val="00C23BEE"/>
    <w:rsid w:val="00C23D13"/>
    <w:rsid w:val="00C30040"/>
    <w:rsid w:val="00C30480"/>
    <w:rsid w:val="00C306FD"/>
    <w:rsid w:val="00C31927"/>
    <w:rsid w:val="00C330F1"/>
    <w:rsid w:val="00C3321E"/>
    <w:rsid w:val="00C3717A"/>
    <w:rsid w:val="00C403C8"/>
    <w:rsid w:val="00C40E85"/>
    <w:rsid w:val="00C41D4F"/>
    <w:rsid w:val="00C443A8"/>
    <w:rsid w:val="00C44610"/>
    <w:rsid w:val="00C44E17"/>
    <w:rsid w:val="00C44FA6"/>
    <w:rsid w:val="00C45275"/>
    <w:rsid w:val="00C475D1"/>
    <w:rsid w:val="00C47DCD"/>
    <w:rsid w:val="00C50969"/>
    <w:rsid w:val="00C50CD8"/>
    <w:rsid w:val="00C52C90"/>
    <w:rsid w:val="00C53A68"/>
    <w:rsid w:val="00C5463B"/>
    <w:rsid w:val="00C54B6E"/>
    <w:rsid w:val="00C6102F"/>
    <w:rsid w:val="00C63321"/>
    <w:rsid w:val="00C641D4"/>
    <w:rsid w:val="00C644FD"/>
    <w:rsid w:val="00C64523"/>
    <w:rsid w:val="00C65048"/>
    <w:rsid w:val="00C65C1F"/>
    <w:rsid w:val="00C65F92"/>
    <w:rsid w:val="00C675DD"/>
    <w:rsid w:val="00C70D52"/>
    <w:rsid w:val="00C71061"/>
    <w:rsid w:val="00C7402C"/>
    <w:rsid w:val="00C74592"/>
    <w:rsid w:val="00C74AFF"/>
    <w:rsid w:val="00C75044"/>
    <w:rsid w:val="00C773CF"/>
    <w:rsid w:val="00C779F0"/>
    <w:rsid w:val="00C818B1"/>
    <w:rsid w:val="00C82A2D"/>
    <w:rsid w:val="00C84C1B"/>
    <w:rsid w:val="00C90124"/>
    <w:rsid w:val="00C92ACB"/>
    <w:rsid w:val="00C92FF5"/>
    <w:rsid w:val="00C930F9"/>
    <w:rsid w:val="00C9408D"/>
    <w:rsid w:val="00C9445E"/>
    <w:rsid w:val="00C95B65"/>
    <w:rsid w:val="00CA0002"/>
    <w:rsid w:val="00CA02E7"/>
    <w:rsid w:val="00CA4134"/>
    <w:rsid w:val="00CA7439"/>
    <w:rsid w:val="00CA76D0"/>
    <w:rsid w:val="00CB0B20"/>
    <w:rsid w:val="00CB287E"/>
    <w:rsid w:val="00CB4DD1"/>
    <w:rsid w:val="00CB52B8"/>
    <w:rsid w:val="00CB71B5"/>
    <w:rsid w:val="00CC061C"/>
    <w:rsid w:val="00CC3A92"/>
    <w:rsid w:val="00CC3ADA"/>
    <w:rsid w:val="00CC4260"/>
    <w:rsid w:val="00CC4E03"/>
    <w:rsid w:val="00CC7043"/>
    <w:rsid w:val="00CC75C8"/>
    <w:rsid w:val="00CC7704"/>
    <w:rsid w:val="00CD09AE"/>
    <w:rsid w:val="00CD0CD4"/>
    <w:rsid w:val="00CD182B"/>
    <w:rsid w:val="00CD1D97"/>
    <w:rsid w:val="00CD2E93"/>
    <w:rsid w:val="00CD4CAC"/>
    <w:rsid w:val="00CD5A4F"/>
    <w:rsid w:val="00CD6FB8"/>
    <w:rsid w:val="00CD7451"/>
    <w:rsid w:val="00CE0193"/>
    <w:rsid w:val="00CE0811"/>
    <w:rsid w:val="00CE0A72"/>
    <w:rsid w:val="00CE2D7B"/>
    <w:rsid w:val="00CE33C9"/>
    <w:rsid w:val="00CE570A"/>
    <w:rsid w:val="00CE5F0A"/>
    <w:rsid w:val="00CE6349"/>
    <w:rsid w:val="00CE663F"/>
    <w:rsid w:val="00CE7A63"/>
    <w:rsid w:val="00CE7C20"/>
    <w:rsid w:val="00CE7E67"/>
    <w:rsid w:val="00CF2C86"/>
    <w:rsid w:val="00CF4551"/>
    <w:rsid w:val="00CF5563"/>
    <w:rsid w:val="00CF5BDA"/>
    <w:rsid w:val="00CF5FE5"/>
    <w:rsid w:val="00CF6131"/>
    <w:rsid w:val="00CF7051"/>
    <w:rsid w:val="00D04574"/>
    <w:rsid w:val="00D04881"/>
    <w:rsid w:val="00D077CE"/>
    <w:rsid w:val="00D10604"/>
    <w:rsid w:val="00D10C4A"/>
    <w:rsid w:val="00D11331"/>
    <w:rsid w:val="00D13C03"/>
    <w:rsid w:val="00D1531B"/>
    <w:rsid w:val="00D155E9"/>
    <w:rsid w:val="00D15DF1"/>
    <w:rsid w:val="00D202A8"/>
    <w:rsid w:val="00D20CA4"/>
    <w:rsid w:val="00D210C5"/>
    <w:rsid w:val="00D22A63"/>
    <w:rsid w:val="00D23EB4"/>
    <w:rsid w:val="00D2538D"/>
    <w:rsid w:val="00D265CD"/>
    <w:rsid w:val="00D26C23"/>
    <w:rsid w:val="00D31623"/>
    <w:rsid w:val="00D3166B"/>
    <w:rsid w:val="00D32F02"/>
    <w:rsid w:val="00D360A1"/>
    <w:rsid w:val="00D36D59"/>
    <w:rsid w:val="00D415A1"/>
    <w:rsid w:val="00D50480"/>
    <w:rsid w:val="00D52565"/>
    <w:rsid w:val="00D5331E"/>
    <w:rsid w:val="00D547A8"/>
    <w:rsid w:val="00D54A7B"/>
    <w:rsid w:val="00D54C8F"/>
    <w:rsid w:val="00D56CA7"/>
    <w:rsid w:val="00D57423"/>
    <w:rsid w:val="00D604FE"/>
    <w:rsid w:val="00D61708"/>
    <w:rsid w:val="00D62C31"/>
    <w:rsid w:val="00D649AA"/>
    <w:rsid w:val="00D6599D"/>
    <w:rsid w:val="00D66884"/>
    <w:rsid w:val="00D7002F"/>
    <w:rsid w:val="00D70340"/>
    <w:rsid w:val="00D70A60"/>
    <w:rsid w:val="00D7253E"/>
    <w:rsid w:val="00D762E0"/>
    <w:rsid w:val="00D7675B"/>
    <w:rsid w:val="00D7679E"/>
    <w:rsid w:val="00D76B9A"/>
    <w:rsid w:val="00D813CC"/>
    <w:rsid w:val="00D8214A"/>
    <w:rsid w:val="00D83118"/>
    <w:rsid w:val="00D84490"/>
    <w:rsid w:val="00D85057"/>
    <w:rsid w:val="00D86796"/>
    <w:rsid w:val="00D86EC0"/>
    <w:rsid w:val="00D86F56"/>
    <w:rsid w:val="00D9007A"/>
    <w:rsid w:val="00D922BF"/>
    <w:rsid w:val="00D941DA"/>
    <w:rsid w:val="00D967BC"/>
    <w:rsid w:val="00DA110A"/>
    <w:rsid w:val="00DA25AB"/>
    <w:rsid w:val="00DA322E"/>
    <w:rsid w:val="00DA3A3B"/>
    <w:rsid w:val="00DA403A"/>
    <w:rsid w:val="00DA4B4D"/>
    <w:rsid w:val="00DA52CB"/>
    <w:rsid w:val="00DA59F9"/>
    <w:rsid w:val="00DB3B96"/>
    <w:rsid w:val="00DB3FAF"/>
    <w:rsid w:val="00DB6CD2"/>
    <w:rsid w:val="00DC13DB"/>
    <w:rsid w:val="00DC1443"/>
    <w:rsid w:val="00DC35AC"/>
    <w:rsid w:val="00DC3C1E"/>
    <w:rsid w:val="00DC5407"/>
    <w:rsid w:val="00DC55FA"/>
    <w:rsid w:val="00DC6590"/>
    <w:rsid w:val="00DC67CB"/>
    <w:rsid w:val="00DC7E03"/>
    <w:rsid w:val="00DD137E"/>
    <w:rsid w:val="00DD1780"/>
    <w:rsid w:val="00DD1D3D"/>
    <w:rsid w:val="00DE299E"/>
    <w:rsid w:val="00DE4E5C"/>
    <w:rsid w:val="00DE582B"/>
    <w:rsid w:val="00DE7D43"/>
    <w:rsid w:val="00DF04E6"/>
    <w:rsid w:val="00DF3B20"/>
    <w:rsid w:val="00DF3BF4"/>
    <w:rsid w:val="00DF42F5"/>
    <w:rsid w:val="00DF5D98"/>
    <w:rsid w:val="00E004A1"/>
    <w:rsid w:val="00E004EC"/>
    <w:rsid w:val="00E00AB2"/>
    <w:rsid w:val="00E00D4B"/>
    <w:rsid w:val="00E012A9"/>
    <w:rsid w:val="00E02949"/>
    <w:rsid w:val="00E036DB"/>
    <w:rsid w:val="00E03B3F"/>
    <w:rsid w:val="00E047BB"/>
    <w:rsid w:val="00E06C69"/>
    <w:rsid w:val="00E06E6D"/>
    <w:rsid w:val="00E0761A"/>
    <w:rsid w:val="00E11BC8"/>
    <w:rsid w:val="00E13051"/>
    <w:rsid w:val="00E135F2"/>
    <w:rsid w:val="00E13F09"/>
    <w:rsid w:val="00E145B3"/>
    <w:rsid w:val="00E17303"/>
    <w:rsid w:val="00E219E4"/>
    <w:rsid w:val="00E21F92"/>
    <w:rsid w:val="00E22072"/>
    <w:rsid w:val="00E237A7"/>
    <w:rsid w:val="00E30549"/>
    <w:rsid w:val="00E30641"/>
    <w:rsid w:val="00E3364C"/>
    <w:rsid w:val="00E34270"/>
    <w:rsid w:val="00E35856"/>
    <w:rsid w:val="00E36489"/>
    <w:rsid w:val="00E37F66"/>
    <w:rsid w:val="00E40141"/>
    <w:rsid w:val="00E42233"/>
    <w:rsid w:val="00E4228A"/>
    <w:rsid w:val="00E4478C"/>
    <w:rsid w:val="00E45592"/>
    <w:rsid w:val="00E46CB3"/>
    <w:rsid w:val="00E479C5"/>
    <w:rsid w:val="00E47DD6"/>
    <w:rsid w:val="00E51763"/>
    <w:rsid w:val="00E527FA"/>
    <w:rsid w:val="00E532A0"/>
    <w:rsid w:val="00E5424F"/>
    <w:rsid w:val="00E545DE"/>
    <w:rsid w:val="00E57907"/>
    <w:rsid w:val="00E57E75"/>
    <w:rsid w:val="00E611A3"/>
    <w:rsid w:val="00E629FD"/>
    <w:rsid w:val="00E65945"/>
    <w:rsid w:val="00E702B8"/>
    <w:rsid w:val="00E7184D"/>
    <w:rsid w:val="00E71FA4"/>
    <w:rsid w:val="00E72FFA"/>
    <w:rsid w:val="00E74E3B"/>
    <w:rsid w:val="00E75033"/>
    <w:rsid w:val="00E75AB2"/>
    <w:rsid w:val="00E76FD4"/>
    <w:rsid w:val="00E82231"/>
    <w:rsid w:val="00E82825"/>
    <w:rsid w:val="00E840D4"/>
    <w:rsid w:val="00E849D7"/>
    <w:rsid w:val="00E84B82"/>
    <w:rsid w:val="00E85646"/>
    <w:rsid w:val="00E86F1D"/>
    <w:rsid w:val="00E87A05"/>
    <w:rsid w:val="00E910FF"/>
    <w:rsid w:val="00E92FA1"/>
    <w:rsid w:val="00E93E69"/>
    <w:rsid w:val="00E9473A"/>
    <w:rsid w:val="00E96702"/>
    <w:rsid w:val="00E96D71"/>
    <w:rsid w:val="00E97693"/>
    <w:rsid w:val="00EA47AA"/>
    <w:rsid w:val="00EA47CF"/>
    <w:rsid w:val="00EA72F3"/>
    <w:rsid w:val="00EA7A9B"/>
    <w:rsid w:val="00EB0583"/>
    <w:rsid w:val="00EB16A8"/>
    <w:rsid w:val="00EB1A1E"/>
    <w:rsid w:val="00EB2038"/>
    <w:rsid w:val="00EB25C3"/>
    <w:rsid w:val="00EB3954"/>
    <w:rsid w:val="00EC3711"/>
    <w:rsid w:val="00EC4352"/>
    <w:rsid w:val="00EC4E2C"/>
    <w:rsid w:val="00EC53EB"/>
    <w:rsid w:val="00EC66B5"/>
    <w:rsid w:val="00EC694D"/>
    <w:rsid w:val="00EC7C6A"/>
    <w:rsid w:val="00EC7EF7"/>
    <w:rsid w:val="00ED04C0"/>
    <w:rsid w:val="00ED28E9"/>
    <w:rsid w:val="00ED3C9A"/>
    <w:rsid w:val="00ED6450"/>
    <w:rsid w:val="00ED66B7"/>
    <w:rsid w:val="00ED6B43"/>
    <w:rsid w:val="00ED78B9"/>
    <w:rsid w:val="00EE0A9A"/>
    <w:rsid w:val="00EE1167"/>
    <w:rsid w:val="00EE1222"/>
    <w:rsid w:val="00EE14B3"/>
    <w:rsid w:val="00EE14F6"/>
    <w:rsid w:val="00EE4085"/>
    <w:rsid w:val="00EF179E"/>
    <w:rsid w:val="00EF1BF8"/>
    <w:rsid w:val="00EF3151"/>
    <w:rsid w:val="00EF3208"/>
    <w:rsid w:val="00EF33A3"/>
    <w:rsid w:val="00EF5D86"/>
    <w:rsid w:val="00F00463"/>
    <w:rsid w:val="00F01112"/>
    <w:rsid w:val="00F01D4C"/>
    <w:rsid w:val="00F023A3"/>
    <w:rsid w:val="00F04907"/>
    <w:rsid w:val="00F06FDE"/>
    <w:rsid w:val="00F125AA"/>
    <w:rsid w:val="00F12E3F"/>
    <w:rsid w:val="00F1327A"/>
    <w:rsid w:val="00F1451C"/>
    <w:rsid w:val="00F16044"/>
    <w:rsid w:val="00F161FF"/>
    <w:rsid w:val="00F1639D"/>
    <w:rsid w:val="00F1666A"/>
    <w:rsid w:val="00F17A00"/>
    <w:rsid w:val="00F17F6F"/>
    <w:rsid w:val="00F201BB"/>
    <w:rsid w:val="00F209DF"/>
    <w:rsid w:val="00F23C2F"/>
    <w:rsid w:val="00F24464"/>
    <w:rsid w:val="00F25B39"/>
    <w:rsid w:val="00F2677F"/>
    <w:rsid w:val="00F2718B"/>
    <w:rsid w:val="00F3060C"/>
    <w:rsid w:val="00F31531"/>
    <w:rsid w:val="00F341BD"/>
    <w:rsid w:val="00F3567C"/>
    <w:rsid w:val="00F36039"/>
    <w:rsid w:val="00F401B5"/>
    <w:rsid w:val="00F40AB2"/>
    <w:rsid w:val="00F410F8"/>
    <w:rsid w:val="00F41D32"/>
    <w:rsid w:val="00F429A8"/>
    <w:rsid w:val="00F4532D"/>
    <w:rsid w:val="00F4583E"/>
    <w:rsid w:val="00F4757A"/>
    <w:rsid w:val="00F5197B"/>
    <w:rsid w:val="00F5367E"/>
    <w:rsid w:val="00F53B82"/>
    <w:rsid w:val="00F53BD9"/>
    <w:rsid w:val="00F53F2E"/>
    <w:rsid w:val="00F544C1"/>
    <w:rsid w:val="00F54512"/>
    <w:rsid w:val="00F60197"/>
    <w:rsid w:val="00F60471"/>
    <w:rsid w:val="00F60BC1"/>
    <w:rsid w:val="00F611D3"/>
    <w:rsid w:val="00F613A4"/>
    <w:rsid w:val="00F61700"/>
    <w:rsid w:val="00F6353A"/>
    <w:rsid w:val="00F650CE"/>
    <w:rsid w:val="00F665AF"/>
    <w:rsid w:val="00F66CB1"/>
    <w:rsid w:val="00F67126"/>
    <w:rsid w:val="00F67AE7"/>
    <w:rsid w:val="00F7069C"/>
    <w:rsid w:val="00F72AFA"/>
    <w:rsid w:val="00F72F7B"/>
    <w:rsid w:val="00F746E4"/>
    <w:rsid w:val="00F748B2"/>
    <w:rsid w:val="00F74ED3"/>
    <w:rsid w:val="00F76062"/>
    <w:rsid w:val="00F769CA"/>
    <w:rsid w:val="00F7796D"/>
    <w:rsid w:val="00F834C1"/>
    <w:rsid w:val="00F835FF"/>
    <w:rsid w:val="00F85150"/>
    <w:rsid w:val="00F853F1"/>
    <w:rsid w:val="00F8603F"/>
    <w:rsid w:val="00F90165"/>
    <w:rsid w:val="00F90815"/>
    <w:rsid w:val="00F90972"/>
    <w:rsid w:val="00F91617"/>
    <w:rsid w:val="00F91BF2"/>
    <w:rsid w:val="00F924D5"/>
    <w:rsid w:val="00FA0795"/>
    <w:rsid w:val="00FA0AD7"/>
    <w:rsid w:val="00FA2574"/>
    <w:rsid w:val="00FA32FA"/>
    <w:rsid w:val="00FA3767"/>
    <w:rsid w:val="00FA3B88"/>
    <w:rsid w:val="00FA5452"/>
    <w:rsid w:val="00FA546E"/>
    <w:rsid w:val="00FA5A9A"/>
    <w:rsid w:val="00FA696D"/>
    <w:rsid w:val="00FB1541"/>
    <w:rsid w:val="00FB18AC"/>
    <w:rsid w:val="00FB2053"/>
    <w:rsid w:val="00FB52F5"/>
    <w:rsid w:val="00FB5AA4"/>
    <w:rsid w:val="00FB5F04"/>
    <w:rsid w:val="00FB6EAF"/>
    <w:rsid w:val="00FB79B5"/>
    <w:rsid w:val="00FC1389"/>
    <w:rsid w:val="00FC14C9"/>
    <w:rsid w:val="00FC2D23"/>
    <w:rsid w:val="00FC5AD5"/>
    <w:rsid w:val="00FC64D3"/>
    <w:rsid w:val="00FC7718"/>
    <w:rsid w:val="00FD10B5"/>
    <w:rsid w:val="00FD13AC"/>
    <w:rsid w:val="00FD4FD3"/>
    <w:rsid w:val="00FD6BA6"/>
    <w:rsid w:val="00FD7019"/>
    <w:rsid w:val="00FD731C"/>
    <w:rsid w:val="00FE00B6"/>
    <w:rsid w:val="00FE0E4D"/>
    <w:rsid w:val="00FE139A"/>
    <w:rsid w:val="00FE170D"/>
    <w:rsid w:val="00FE2B3A"/>
    <w:rsid w:val="00FE3586"/>
    <w:rsid w:val="00FE4A6A"/>
    <w:rsid w:val="00FE4DD3"/>
    <w:rsid w:val="00FE723C"/>
    <w:rsid w:val="00FF37FF"/>
    <w:rsid w:val="00FF3996"/>
    <w:rsid w:val="00FF3D39"/>
    <w:rsid w:val="00FF4580"/>
    <w:rsid w:val="00FF4D04"/>
    <w:rsid w:val="00FF53DC"/>
    <w:rsid w:val="00FF5661"/>
    <w:rsid w:val="00FF5764"/>
    <w:rsid w:val="00FF6667"/>
    <w:rsid w:val="00FF682F"/>
    <w:rsid w:val="00FF76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3BD13D9"/>
  <w15:docId w15:val="{7B6815BA-336A-614C-A2EF-972CB548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31"/>
  </w:style>
  <w:style w:type="paragraph" w:styleId="Heading1">
    <w:name w:val="heading 1"/>
    <w:basedOn w:val="Normal"/>
    <w:next w:val="Normal"/>
    <w:link w:val="Heading1Char"/>
    <w:uiPriority w:val="99"/>
    <w:qFormat/>
    <w:rsid w:val="007C053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0531"/>
    <w:rPr>
      <w:rFonts w:ascii="Cambria" w:hAnsi="Cambria" w:cs="Times New Roman"/>
      <w:b/>
      <w:bCs/>
      <w:kern w:val="32"/>
      <w:sz w:val="32"/>
      <w:szCs w:val="32"/>
      <w:lang w:val="en-US"/>
    </w:rPr>
  </w:style>
  <w:style w:type="paragraph" w:styleId="NoSpacing">
    <w:name w:val="No Spacing"/>
    <w:uiPriority w:val="99"/>
    <w:qFormat/>
    <w:rsid w:val="006D79D5"/>
    <w:rPr>
      <w:lang w:val="en-CA"/>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3"/>
    <w:basedOn w:val="Normal"/>
    <w:link w:val="ListParagraphChar"/>
    <w:uiPriority w:val="34"/>
    <w:qFormat/>
    <w:rsid w:val="00770257"/>
    <w:pPr>
      <w:ind w:left="720"/>
      <w:contextualSpacing/>
    </w:pPr>
  </w:style>
  <w:style w:type="paragraph" w:styleId="Header">
    <w:name w:val="header"/>
    <w:basedOn w:val="Normal"/>
    <w:link w:val="HeaderChar"/>
    <w:uiPriority w:val="99"/>
    <w:rsid w:val="00573502"/>
    <w:pPr>
      <w:tabs>
        <w:tab w:val="center" w:pos="4320"/>
        <w:tab w:val="right" w:pos="8640"/>
      </w:tabs>
    </w:pPr>
  </w:style>
  <w:style w:type="character" w:customStyle="1" w:styleId="HeaderChar">
    <w:name w:val="Header Char"/>
    <w:basedOn w:val="DefaultParagraphFont"/>
    <w:link w:val="Header"/>
    <w:uiPriority w:val="99"/>
    <w:locked/>
    <w:rsid w:val="00442394"/>
    <w:rPr>
      <w:rFonts w:cs="Times New Roman"/>
    </w:rPr>
  </w:style>
  <w:style w:type="paragraph" w:styleId="Footer">
    <w:name w:val="footer"/>
    <w:basedOn w:val="Normal"/>
    <w:link w:val="FooterChar"/>
    <w:uiPriority w:val="99"/>
    <w:rsid w:val="00573502"/>
    <w:pPr>
      <w:tabs>
        <w:tab w:val="center" w:pos="4320"/>
        <w:tab w:val="right" w:pos="8640"/>
      </w:tabs>
    </w:pPr>
  </w:style>
  <w:style w:type="character" w:customStyle="1" w:styleId="FooterChar">
    <w:name w:val="Footer Char"/>
    <w:basedOn w:val="DefaultParagraphFont"/>
    <w:link w:val="Footer"/>
    <w:uiPriority w:val="99"/>
    <w:locked/>
    <w:rsid w:val="00442394"/>
    <w:rPr>
      <w:rFonts w:cs="Times New Roman"/>
    </w:rPr>
  </w:style>
  <w:style w:type="paragraph" w:styleId="HTMLPreformatted">
    <w:name w:val="HTML Preformatted"/>
    <w:basedOn w:val="Normal"/>
    <w:link w:val="HTMLPreformattedChar"/>
    <w:uiPriority w:val="99"/>
    <w:semiHidden/>
    <w:rsid w:val="00B3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locked/>
    <w:rsid w:val="00B30034"/>
    <w:rPr>
      <w:rFonts w:ascii="Courier New" w:hAnsi="Courier New" w:cs="Courier New"/>
      <w:lang w:val="en-CA" w:eastAsia="en-CA" w:bidi="ar-SA"/>
    </w:rPr>
  </w:style>
  <w:style w:type="character" w:customStyle="1" w:styleId="apple-converted-space">
    <w:name w:val="apple-converted-space"/>
    <w:basedOn w:val="DefaultParagraphFont"/>
    <w:uiPriority w:val="99"/>
    <w:rsid w:val="00B30034"/>
    <w:rPr>
      <w:rFonts w:cs="Times New Roman"/>
    </w:rPr>
  </w:style>
  <w:style w:type="character" w:styleId="Hyperlink">
    <w:name w:val="Hyperlink"/>
    <w:basedOn w:val="DefaultParagraphFont"/>
    <w:uiPriority w:val="99"/>
    <w:rsid w:val="00D7679E"/>
    <w:rPr>
      <w:rFonts w:cs="Times New Roman"/>
      <w:color w:val="0000FF"/>
      <w:u w:val="single"/>
    </w:rPr>
  </w:style>
  <w:style w:type="character" w:styleId="Emphasis">
    <w:name w:val="Emphasis"/>
    <w:basedOn w:val="DefaultParagraphFont"/>
    <w:uiPriority w:val="20"/>
    <w:qFormat/>
    <w:locked/>
    <w:rsid w:val="00D7679E"/>
    <w:rPr>
      <w:rFonts w:cs="Times New Roman"/>
      <w:i/>
      <w:iCs/>
    </w:rPr>
  </w:style>
  <w:style w:type="paragraph" w:styleId="BalloonText">
    <w:name w:val="Balloon Text"/>
    <w:basedOn w:val="Normal"/>
    <w:link w:val="BalloonTextChar"/>
    <w:uiPriority w:val="99"/>
    <w:semiHidden/>
    <w:unhideWhenUsed/>
    <w:rsid w:val="00751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3CD"/>
    <w:rPr>
      <w:rFonts w:ascii="Segoe UI" w:hAnsi="Segoe UI" w:cs="Segoe UI"/>
      <w:sz w:val="18"/>
      <w:szCs w:val="18"/>
    </w:rPr>
  </w:style>
  <w:style w:type="paragraph" w:styleId="Revision">
    <w:name w:val="Revision"/>
    <w:hidden/>
    <w:uiPriority w:val="99"/>
    <w:semiHidden/>
    <w:rsid w:val="007513CD"/>
  </w:style>
  <w:style w:type="paragraph" w:styleId="NormalWeb">
    <w:name w:val="Normal (Web)"/>
    <w:basedOn w:val="Normal"/>
    <w:uiPriority w:val="99"/>
    <w:unhideWhenUsed/>
    <w:rsid w:val="00B04AB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locked/>
    <w:rsid w:val="00C14B99"/>
    <w:rPr>
      <w:b/>
      <w:bCs/>
    </w:rPr>
  </w:style>
  <w:style w:type="table" w:styleId="TableGrid">
    <w:name w:val="Table Grid"/>
    <w:basedOn w:val="TableNormal"/>
    <w:uiPriority w:val="39"/>
    <w:locked/>
    <w:rsid w:val="00BB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3 Char"/>
    <w:link w:val="ListParagraph"/>
    <w:uiPriority w:val="34"/>
    <w:locked/>
    <w:rsid w:val="00FF3996"/>
  </w:style>
  <w:style w:type="paragraph" w:customStyle="1" w:styleId="Default">
    <w:name w:val="Default"/>
    <w:rsid w:val="00C403C8"/>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5725E8"/>
    <w:pPr>
      <w:widowControl w:val="0"/>
      <w:ind w:left="608" w:hanging="288"/>
    </w:pPr>
    <w:rPr>
      <w:rFonts w:cstheme="minorBidi"/>
      <w:sz w:val="40"/>
      <w:szCs w:val="40"/>
    </w:rPr>
  </w:style>
  <w:style w:type="character" w:customStyle="1" w:styleId="BodyTextChar">
    <w:name w:val="Body Text Char"/>
    <w:basedOn w:val="DefaultParagraphFont"/>
    <w:link w:val="BodyText"/>
    <w:uiPriority w:val="1"/>
    <w:rsid w:val="005725E8"/>
    <w:rPr>
      <w:rFonts w:cstheme="minorBidi"/>
      <w:sz w:val="40"/>
      <w:szCs w:val="40"/>
    </w:rPr>
  </w:style>
  <w:style w:type="character" w:customStyle="1" w:styleId="UnresolvedMention1">
    <w:name w:val="Unresolved Mention1"/>
    <w:basedOn w:val="DefaultParagraphFont"/>
    <w:uiPriority w:val="99"/>
    <w:rsid w:val="00567A9D"/>
    <w:rPr>
      <w:color w:val="605E5C"/>
      <w:shd w:val="clear" w:color="auto" w:fill="E1DFDD"/>
    </w:rPr>
  </w:style>
  <w:style w:type="character" w:styleId="CommentReference">
    <w:name w:val="annotation reference"/>
    <w:basedOn w:val="DefaultParagraphFont"/>
    <w:uiPriority w:val="99"/>
    <w:semiHidden/>
    <w:unhideWhenUsed/>
    <w:rsid w:val="0026383D"/>
    <w:rPr>
      <w:sz w:val="16"/>
      <w:szCs w:val="16"/>
    </w:rPr>
  </w:style>
  <w:style w:type="paragraph" w:styleId="CommentText">
    <w:name w:val="annotation text"/>
    <w:basedOn w:val="Normal"/>
    <w:link w:val="CommentTextChar"/>
    <w:uiPriority w:val="99"/>
    <w:semiHidden/>
    <w:unhideWhenUsed/>
    <w:rsid w:val="0026383D"/>
    <w:rPr>
      <w:sz w:val="20"/>
      <w:szCs w:val="20"/>
    </w:rPr>
  </w:style>
  <w:style w:type="character" w:customStyle="1" w:styleId="CommentTextChar">
    <w:name w:val="Comment Text Char"/>
    <w:basedOn w:val="DefaultParagraphFont"/>
    <w:link w:val="CommentText"/>
    <w:uiPriority w:val="99"/>
    <w:semiHidden/>
    <w:rsid w:val="0026383D"/>
    <w:rPr>
      <w:sz w:val="20"/>
      <w:szCs w:val="20"/>
    </w:rPr>
  </w:style>
  <w:style w:type="paragraph" w:styleId="CommentSubject">
    <w:name w:val="annotation subject"/>
    <w:basedOn w:val="CommentText"/>
    <w:next w:val="CommentText"/>
    <w:link w:val="CommentSubjectChar"/>
    <w:uiPriority w:val="99"/>
    <w:semiHidden/>
    <w:unhideWhenUsed/>
    <w:rsid w:val="0026383D"/>
    <w:rPr>
      <w:b/>
      <w:bCs/>
    </w:rPr>
  </w:style>
  <w:style w:type="character" w:customStyle="1" w:styleId="CommentSubjectChar">
    <w:name w:val="Comment Subject Char"/>
    <w:basedOn w:val="CommentTextChar"/>
    <w:link w:val="CommentSubject"/>
    <w:uiPriority w:val="99"/>
    <w:semiHidden/>
    <w:rsid w:val="0026383D"/>
    <w:rPr>
      <w:b/>
      <w:bCs/>
      <w:sz w:val="20"/>
      <w:szCs w:val="20"/>
    </w:rPr>
  </w:style>
  <w:style w:type="paragraph" w:customStyle="1" w:styleId="Body">
    <w:name w:val="Body"/>
    <w:rsid w:val="00F60471"/>
    <w:pPr>
      <w:pBdr>
        <w:top w:val="nil"/>
        <w:left w:val="nil"/>
        <w:bottom w:val="nil"/>
        <w:right w:val="nil"/>
        <w:between w:val="nil"/>
        <w:bar w:val="nil"/>
      </w:pBdr>
      <w:spacing w:after="200" w:line="276" w:lineRule="auto"/>
    </w:pPr>
    <w:rPr>
      <w:rFonts w:cs="Calibri"/>
      <w:color w:val="000000"/>
      <w:u w:color="000000"/>
      <w:bdr w:val="nil"/>
      <w:lang w:val="en-CA" w:eastAsia="en-CA"/>
    </w:rPr>
  </w:style>
  <w:style w:type="character" w:styleId="UnresolvedMention">
    <w:name w:val="Unresolved Mention"/>
    <w:basedOn w:val="DefaultParagraphFont"/>
    <w:uiPriority w:val="99"/>
    <w:semiHidden/>
    <w:unhideWhenUsed/>
    <w:rsid w:val="00EC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038">
      <w:bodyDiv w:val="1"/>
      <w:marLeft w:val="0"/>
      <w:marRight w:val="0"/>
      <w:marTop w:val="0"/>
      <w:marBottom w:val="0"/>
      <w:divBdr>
        <w:top w:val="none" w:sz="0" w:space="0" w:color="auto"/>
        <w:left w:val="none" w:sz="0" w:space="0" w:color="auto"/>
        <w:bottom w:val="none" w:sz="0" w:space="0" w:color="auto"/>
        <w:right w:val="none" w:sz="0" w:space="0" w:color="auto"/>
      </w:divBdr>
    </w:div>
    <w:div w:id="359864424">
      <w:bodyDiv w:val="1"/>
      <w:marLeft w:val="0"/>
      <w:marRight w:val="0"/>
      <w:marTop w:val="0"/>
      <w:marBottom w:val="0"/>
      <w:divBdr>
        <w:top w:val="none" w:sz="0" w:space="0" w:color="auto"/>
        <w:left w:val="none" w:sz="0" w:space="0" w:color="auto"/>
        <w:bottom w:val="none" w:sz="0" w:space="0" w:color="auto"/>
        <w:right w:val="none" w:sz="0" w:space="0" w:color="auto"/>
      </w:divBdr>
      <w:divsChild>
        <w:div w:id="1393891543">
          <w:marLeft w:val="446"/>
          <w:marRight w:val="0"/>
          <w:marTop w:val="0"/>
          <w:marBottom w:val="0"/>
          <w:divBdr>
            <w:top w:val="none" w:sz="0" w:space="0" w:color="auto"/>
            <w:left w:val="none" w:sz="0" w:space="0" w:color="auto"/>
            <w:bottom w:val="none" w:sz="0" w:space="0" w:color="auto"/>
            <w:right w:val="none" w:sz="0" w:space="0" w:color="auto"/>
          </w:divBdr>
        </w:div>
        <w:div w:id="2117015988">
          <w:marLeft w:val="446"/>
          <w:marRight w:val="0"/>
          <w:marTop w:val="0"/>
          <w:marBottom w:val="0"/>
          <w:divBdr>
            <w:top w:val="none" w:sz="0" w:space="0" w:color="auto"/>
            <w:left w:val="none" w:sz="0" w:space="0" w:color="auto"/>
            <w:bottom w:val="none" w:sz="0" w:space="0" w:color="auto"/>
            <w:right w:val="none" w:sz="0" w:space="0" w:color="auto"/>
          </w:divBdr>
        </w:div>
      </w:divsChild>
    </w:div>
    <w:div w:id="385296679">
      <w:bodyDiv w:val="1"/>
      <w:marLeft w:val="0"/>
      <w:marRight w:val="0"/>
      <w:marTop w:val="0"/>
      <w:marBottom w:val="0"/>
      <w:divBdr>
        <w:top w:val="none" w:sz="0" w:space="0" w:color="auto"/>
        <w:left w:val="none" w:sz="0" w:space="0" w:color="auto"/>
        <w:bottom w:val="none" w:sz="0" w:space="0" w:color="auto"/>
        <w:right w:val="none" w:sz="0" w:space="0" w:color="auto"/>
      </w:divBdr>
    </w:div>
    <w:div w:id="453133533">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9">
          <w:marLeft w:val="0"/>
          <w:marRight w:val="0"/>
          <w:marTop w:val="0"/>
          <w:marBottom w:val="0"/>
          <w:divBdr>
            <w:top w:val="none" w:sz="0" w:space="0" w:color="auto"/>
            <w:left w:val="none" w:sz="0" w:space="0" w:color="auto"/>
            <w:bottom w:val="none" w:sz="0" w:space="0" w:color="auto"/>
            <w:right w:val="none" w:sz="0" w:space="0" w:color="auto"/>
          </w:divBdr>
          <w:divsChild>
            <w:div w:id="1546795177">
              <w:marLeft w:val="0"/>
              <w:marRight w:val="0"/>
              <w:marTop w:val="0"/>
              <w:marBottom w:val="0"/>
              <w:divBdr>
                <w:top w:val="none" w:sz="0" w:space="0" w:color="auto"/>
                <w:left w:val="none" w:sz="0" w:space="0" w:color="auto"/>
                <w:bottom w:val="none" w:sz="0" w:space="0" w:color="auto"/>
                <w:right w:val="none" w:sz="0" w:space="0" w:color="auto"/>
              </w:divBdr>
              <w:divsChild>
                <w:div w:id="820073770">
                  <w:marLeft w:val="0"/>
                  <w:marRight w:val="0"/>
                  <w:marTop w:val="0"/>
                  <w:marBottom w:val="0"/>
                  <w:divBdr>
                    <w:top w:val="none" w:sz="0" w:space="0" w:color="auto"/>
                    <w:left w:val="none" w:sz="0" w:space="0" w:color="auto"/>
                    <w:bottom w:val="none" w:sz="0" w:space="0" w:color="auto"/>
                    <w:right w:val="none" w:sz="0" w:space="0" w:color="auto"/>
                  </w:divBdr>
                  <w:divsChild>
                    <w:div w:id="479880100">
                      <w:marLeft w:val="0"/>
                      <w:marRight w:val="0"/>
                      <w:marTop w:val="0"/>
                      <w:marBottom w:val="0"/>
                      <w:divBdr>
                        <w:top w:val="none" w:sz="0" w:space="0" w:color="auto"/>
                        <w:left w:val="none" w:sz="0" w:space="0" w:color="auto"/>
                        <w:bottom w:val="none" w:sz="0" w:space="0" w:color="auto"/>
                        <w:right w:val="none" w:sz="0" w:space="0" w:color="auto"/>
                      </w:divBdr>
                      <w:divsChild>
                        <w:div w:id="255677303">
                          <w:marLeft w:val="0"/>
                          <w:marRight w:val="0"/>
                          <w:marTop w:val="0"/>
                          <w:marBottom w:val="0"/>
                          <w:divBdr>
                            <w:top w:val="none" w:sz="0" w:space="0" w:color="auto"/>
                            <w:left w:val="none" w:sz="0" w:space="0" w:color="auto"/>
                            <w:bottom w:val="none" w:sz="0" w:space="0" w:color="auto"/>
                            <w:right w:val="none" w:sz="0" w:space="0" w:color="auto"/>
                          </w:divBdr>
                          <w:divsChild>
                            <w:div w:id="973097029">
                              <w:marLeft w:val="0"/>
                              <w:marRight w:val="0"/>
                              <w:marTop w:val="0"/>
                              <w:marBottom w:val="0"/>
                              <w:divBdr>
                                <w:top w:val="none" w:sz="0" w:space="0" w:color="auto"/>
                                <w:left w:val="none" w:sz="0" w:space="0" w:color="auto"/>
                                <w:bottom w:val="none" w:sz="0" w:space="0" w:color="auto"/>
                                <w:right w:val="none" w:sz="0" w:space="0" w:color="auto"/>
                              </w:divBdr>
                              <w:divsChild>
                                <w:div w:id="1164541909">
                                  <w:marLeft w:val="0"/>
                                  <w:marRight w:val="0"/>
                                  <w:marTop w:val="0"/>
                                  <w:marBottom w:val="0"/>
                                  <w:divBdr>
                                    <w:top w:val="none" w:sz="0" w:space="0" w:color="auto"/>
                                    <w:left w:val="none" w:sz="0" w:space="0" w:color="auto"/>
                                    <w:bottom w:val="none" w:sz="0" w:space="0" w:color="auto"/>
                                    <w:right w:val="none" w:sz="0" w:space="0" w:color="auto"/>
                                  </w:divBdr>
                                  <w:divsChild>
                                    <w:div w:id="118227646">
                                      <w:marLeft w:val="0"/>
                                      <w:marRight w:val="0"/>
                                      <w:marTop w:val="0"/>
                                      <w:marBottom w:val="0"/>
                                      <w:divBdr>
                                        <w:top w:val="none" w:sz="0" w:space="0" w:color="auto"/>
                                        <w:left w:val="none" w:sz="0" w:space="0" w:color="auto"/>
                                        <w:bottom w:val="none" w:sz="0" w:space="0" w:color="auto"/>
                                        <w:right w:val="none" w:sz="0" w:space="0" w:color="auto"/>
                                      </w:divBdr>
                                      <w:divsChild>
                                        <w:div w:id="3554989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443470">
      <w:bodyDiv w:val="1"/>
      <w:marLeft w:val="0"/>
      <w:marRight w:val="0"/>
      <w:marTop w:val="0"/>
      <w:marBottom w:val="0"/>
      <w:divBdr>
        <w:top w:val="none" w:sz="0" w:space="0" w:color="auto"/>
        <w:left w:val="none" w:sz="0" w:space="0" w:color="auto"/>
        <w:bottom w:val="none" w:sz="0" w:space="0" w:color="auto"/>
        <w:right w:val="none" w:sz="0" w:space="0" w:color="auto"/>
      </w:divBdr>
    </w:div>
    <w:div w:id="934289116">
      <w:marLeft w:val="0"/>
      <w:marRight w:val="0"/>
      <w:marTop w:val="0"/>
      <w:marBottom w:val="0"/>
      <w:divBdr>
        <w:top w:val="none" w:sz="0" w:space="0" w:color="auto"/>
        <w:left w:val="none" w:sz="0" w:space="0" w:color="auto"/>
        <w:bottom w:val="none" w:sz="0" w:space="0" w:color="auto"/>
        <w:right w:val="none" w:sz="0" w:space="0" w:color="auto"/>
      </w:divBdr>
    </w:div>
    <w:div w:id="1018850393">
      <w:bodyDiv w:val="1"/>
      <w:marLeft w:val="0"/>
      <w:marRight w:val="0"/>
      <w:marTop w:val="0"/>
      <w:marBottom w:val="0"/>
      <w:divBdr>
        <w:top w:val="none" w:sz="0" w:space="0" w:color="auto"/>
        <w:left w:val="none" w:sz="0" w:space="0" w:color="auto"/>
        <w:bottom w:val="none" w:sz="0" w:space="0" w:color="auto"/>
        <w:right w:val="none" w:sz="0" w:space="0" w:color="auto"/>
      </w:divBdr>
    </w:div>
    <w:div w:id="1135219377">
      <w:bodyDiv w:val="1"/>
      <w:marLeft w:val="0"/>
      <w:marRight w:val="0"/>
      <w:marTop w:val="0"/>
      <w:marBottom w:val="0"/>
      <w:divBdr>
        <w:top w:val="none" w:sz="0" w:space="0" w:color="auto"/>
        <w:left w:val="none" w:sz="0" w:space="0" w:color="auto"/>
        <w:bottom w:val="none" w:sz="0" w:space="0" w:color="auto"/>
        <w:right w:val="none" w:sz="0" w:space="0" w:color="auto"/>
      </w:divBdr>
      <w:divsChild>
        <w:div w:id="926231029">
          <w:marLeft w:val="446"/>
          <w:marRight w:val="0"/>
          <w:marTop w:val="0"/>
          <w:marBottom w:val="0"/>
          <w:divBdr>
            <w:top w:val="none" w:sz="0" w:space="0" w:color="auto"/>
            <w:left w:val="none" w:sz="0" w:space="0" w:color="auto"/>
            <w:bottom w:val="none" w:sz="0" w:space="0" w:color="auto"/>
            <w:right w:val="none" w:sz="0" w:space="0" w:color="auto"/>
          </w:divBdr>
        </w:div>
        <w:div w:id="1191190890">
          <w:marLeft w:val="446"/>
          <w:marRight w:val="0"/>
          <w:marTop w:val="0"/>
          <w:marBottom w:val="0"/>
          <w:divBdr>
            <w:top w:val="none" w:sz="0" w:space="0" w:color="auto"/>
            <w:left w:val="none" w:sz="0" w:space="0" w:color="auto"/>
            <w:bottom w:val="none" w:sz="0" w:space="0" w:color="auto"/>
            <w:right w:val="none" w:sz="0" w:space="0" w:color="auto"/>
          </w:divBdr>
        </w:div>
        <w:div w:id="833683968">
          <w:marLeft w:val="446"/>
          <w:marRight w:val="0"/>
          <w:marTop w:val="0"/>
          <w:marBottom w:val="0"/>
          <w:divBdr>
            <w:top w:val="none" w:sz="0" w:space="0" w:color="auto"/>
            <w:left w:val="none" w:sz="0" w:space="0" w:color="auto"/>
            <w:bottom w:val="none" w:sz="0" w:space="0" w:color="auto"/>
            <w:right w:val="none" w:sz="0" w:space="0" w:color="auto"/>
          </w:divBdr>
        </w:div>
      </w:divsChild>
    </w:div>
    <w:div w:id="1581022500">
      <w:bodyDiv w:val="1"/>
      <w:marLeft w:val="0"/>
      <w:marRight w:val="0"/>
      <w:marTop w:val="0"/>
      <w:marBottom w:val="0"/>
      <w:divBdr>
        <w:top w:val="none" w:sz="0" w:space="0" w:color="auto"/>
        <w:left w:val="none" w:sz="0" w:space="0" w:color="auto"/>
        <w:bottom w:val="none" w:sz="0" w:space="0" w:color="auto"/>
        <w:right w:val="none" w:sz="0" w:space="0" w:color="auto"/>
      </w:divBdr>
    </w:div>
    <w:div w:id="2025553559">
      <w:bodyDiv w:val="1"/>
      <w:marLeft w:val="0"/>
      <w:marRight w:val="0"/>
      <w:marTop w:val="0"/>
      <w:marBottom w:val="0"/>
      <w:divBdr>
        <w:top w:val="none" w:sz="0" w:space="0" w:color="auto"/>
        <w:left w:val="none" w:sz="0" w:space="0" w:color="auto"/>
        <w:bottom w:val="none" w:sz="0" w:space="0" w:color="auto"/>
        <w:right w:val="none" w:sz="0" w:space="0" w:color="auto"/>
      </w:divBdr>
    </w:div>
    <w:div w:id="20901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rwestresources.com" TargetMode="External"/><Relationship Id="rId4" Type="http://schemas.openxmlformats.org/officeDocument/2006/relationships/settings" Target="settings.xml"/><Relationship Id="rId9" Type="http://schemas.openxmlformats.org/officeDocument/2006/relationships/hyperlink" Target="mailto:cchristensen@aurwestresourc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F04A-1F7E-412A-A952-997FC46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5</Words>
  <Characters>6347</Characters>
  <Application>Microsoft Office Word</Application>
  <DocSecurity>0</DocSecurity>
  <PresentationFormat/>
  <Lines>52</Lines>
  <Paragraphs>14</Paragraphs>
  <ScaleCrop>false</ScaleCrop>
  <HeadingPairs>
    <vt:vector size="2" baseType="variant">
      <vt:variant>
        <vt:lpstr>Title</vt:lpstr>
      </vt:variant>
      <vt:variant>
        <vt:i4>1</vt:i4>
      </vt:variant>
    </vt:vector>
  </HeadingPairs>
  <TitlesOfParts>
    <vt:vector size="1" baseType="lpstr">
      <vt:lpstr>Aurwest - Press Release  re: Closing of 5 Spinco's as part of Spin-out Transaction (October 30, 2022) (00669192-2).DOCX</vt:lpstr>
    </vt:vector>
  </TitlesOfParts>
  <Company>TOSHIBA</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Press Release  re: Closing of 5 Spinco's as part of Spin-out Transaction (October 30, 2022) (00669192-2).DOCX</dc:title>
  <dc:subject>wdNOSTAMP</dc:subject>
  <dc:creator>Owner</dc:creator>
  <cp:keywords/>
  <dc:description>DO NOT STAMP</dc:description>
  <cp:lastModifiedBy>Colin Christensen</cp:lastModifiedBy>
  <cp:revision>3</cp:revision>
  <cp:lastPrinted>2021-07-07T14:26:00Z</cp:lastPrinted>
  <dcterms:created xsi:type="dcterms:W3CDTF">2022-10-03T13:29:00Z</dcterms:created>
  <dcterms:modified xsi:type="dcterms:W3CDTF">2022-10-03T14:33:00Z</dcterms:modified>
</cp:coreProperties>
</file>